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3B" w:rsidRDefault="00D6673B" w:rsidP="00C7779D">
      <w:pPr>
        <w:jc w:val="center"/>
      </w:pPr>
    </w:p>
    <w:p w:rsidR="00D6673B" w:rsidRDefault="00D6673B" w:rsidP="00C7779D">
      <w:pPr>
        <w:jc w:val="center"/>
      </w:pPr>
    </w:p>
    <w:p w:rsidR="00D6673B" w:rsidRDefault="00D6673B" w:rsidP="00C7779D">
      <w:pPr>
        <w:jc w:val="center"/>
      </w:pPr>
    </w:p>
    <w:p w:rsidR="00D6673B" w:rsidRDefault="00D6673B" w:rsidP="00C7779D">
      <w:pPr>
        <w:jc w:val="center"/>
      </w:pPr>
    </w:p>
    <w:p w:rsidR="00455D72" w:rsidRDefault="00455D72" w:rsidP="00C7779D">
      <w:pPr>
        <w:jc w:val="center"/>
      </w:pPr>
    </w:p>
    <w:p w:rsidR="00455D72" w:rsidRDefault="00455D72" w:rsidP="00C7779D">
      <w:pPr>
        <w:jc w:val="center"/>
      </w:pPr>
    </w:p>
    <w:p w:rsidR="00455D72" w:rsidRDefault="00455D72" w:rsidP="00C7779D">
      <w:pPr>
        <w:jc w:val="center"/>
      </w:pPr>
    </w:p>
    <w:p w:rsidR="00455D72" w:rsidRDefault="00455D72" w:rsidP="00C7779D">
      <w:pPr>
        <w:jc w:val="center"/>
      </w:pPr>
    </w:p>
    <w:p w:rsidR="00455D72" w:rsidRDefault="00455D72" w:rsidP="00C7779D">
      <w:pPr>
        <w:jc w:val="center"/>
      </w:pPr>
    </w:p>
    <w:p w:rsidR="00455D72" w:rsidRDefault="009029C7" w:rsidP="00C7779D">
      <w:pPr>
        <w:jc w:val="center"/>
      </w:pPr>
      <w:r>
        <w:rPr>
          <w:noProof/>
        </w:rPr>
        <w:drawing>
          <wp:inline distT="0" distB="0" distL="0" distR="0" wp14:anchorId="71837765" wp14:editId="1722A790">
            <wp:extent cx="4886325" cy="1524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72" w:rsidRPr="009E4792" w:rsidRDefault="00455D72" w:rsidP="00C7779D">
      <w:pPr>
        <w:jc w:val="center"/>
      </w:pPr>
    </w:p>
    <w:p w:rsidR="00D6673B" w:rsidRPr="009E4792" w:rsidRDefault="00D6673B" w:rsidP="00FF3804"/>
    <w:p w:rsidR="00D6673B" w:rsidRDefault="00D6673B" w:rsidP="00FF3804">
      <w:pPr>
        <w:jc w:val="center"/>
        <w:rPr>
          <w:sz w:val="32"/>
          <w:szCs w:val="32"/>
        </w:rPr>
      </w:pPr>
    </w:p>
    <w:p w:rsidR="00D6673B" w:rsidRPr="00920838" w:rsidRDefault="00EA2AFD" w:rsidP="00D46192">
      <w:pPr>
        <w:pStyle w:val="Title"/>
        <w:rPr>
          <w:rFonts w:ascii="Arial" w:hAnsi="Arial" w:cs="Arial"/>
          <w:sz w:val="48"/>
          <w:szCs w:val="48"/>
        </w:rPr>
      </w:pPr>
      <w:r>
        <w:rPr>
          <w:noProof/>
          <w:sz w:val="48"/>
          <w:szCs w:val="48"/>
        </w:rPr>
        <w:t>[title of incident]</w:t>
      </w:r>
    </w:p>
    <w:p w:rsidR="00D6673B" w:rsidRDefault="00D6673B" w:rsidP="00DE10A8">
      <w:pPr>
        <w:rPr>
          <w:sz w:val="48"/>
          <w:szCs w:val="48"/>
        </w:rPr>
      </w:pPr>
    </w:p>
    <w:p w:rsidR="00D6673B" w:rsidRPr="008547FE" w:rsidRDefault="00E63649" w:rsidP="008547FE">
      <w:pPr>
        <w:jc w:val="center"/>
        <w:rPr>
          <w:sz w:val="32"/>
          <w:szCs w:val="48"/>
        </w:rPr>
      </w:pPr>
      <w:r>
        <w:rPr>
          <w:sz w:val="32"/>
          <w:szCs w:val="48"/>
        </w:rPr>
        <w:t>Incident</w:t>
      </w:r>
      <w:r w:rsidR="00D6673B">
        <w:rPr>
          <w:sz w:val="32"/>
          <w:szCs w:val="48"/>
        </w:rPr>
        <w:t xml:space="preserve"> Date:</w:t>
      </w:r>
    </w:p>
    <w:p w:rsidR="00D6673B" w:rsidRPr="00920838" w:rsidRDefault="00EA2AFD" w:rsidP="00D46192">
      <w:pPr>
        <w:pStyle w:val="Title"/>
        <w:rPr>
          <w:rStyle w:val="Strong"/>
          <w:rFonts w:cs="Arial"/>
          <w:sz w:val="48"/>
          <w:szCs w:val="48"/>
        </w:rPr>
      </w:pPr>
      <w:r>
        <w:rPr>
          <w:bCs w:val="0"/>
          <w:noProof/>
          <w:sz w:val="48"/>
          <w:szCs w:val="48"/>
        </w:rPr>
        <w:t>[date]</w:t>
      </w:r>
    </w:p>
    <w:p w:rsidR="00D6673B" w:rsidRPr="00D46192" w:rsidRDefault="00D6673B" w:rsidP="00D46192">
      <w:pPr>
        <w:pStyle w:val="Title"/>
        <w:rPr>
          <w:rFonts w:ascii="Arial" w:hAnsi="Arial" w:cs="Arial"/>
          <w:sz w:val="48"/>
          <w:szCs w:val="40"/>
        </w:rPr>
      </w:pPr>
    </w:p>
    <w:p w:rsidR="00D6673B" w:rsidRDefault="00D6673B" w:rsidP="00D46192">
      <w:pPr>
        <w:pStyle w:val="Title"/>
        <w:rPr>
          <w:rStyle w:val="Strong"/>
          <w:szCs w:val="40"/>
        </w:rPr>
      </w:pPr>
      <w:r w:rsidRPr="00920838">
        <w:rPr>
          <w:rStyle w:val="Strong"/>
          <w:szCs w:val="40"/>
        </w:rPr>
        <w:t>AFTER ACTION REPORT</w:t>
      </w:r>
    </w:p>
    <w:p w:rsidR="00D6673B" w:rsidRPr="008547FE" w:rsidRDefault="00D6673B" w:rsidP="00D46192">
      <w:pPr>
        <w:pStyle w:val="Title"/>
        <w:rPr>
          <w:rStyle w:val="Strong"/>
          <w:caps w:val="0"/>
          <w:sz w:val="24"/>
          <w:szCs w:val="40"/>
        </w:rPr>
      </w:pPr>
      <w:r w:rsidRPr="008547FE">
        <w:rPr>
          <w:rStyle w:val="Strong"/>
          <w:caps w:val="0"/>
          <w:sz w:val="24"/>
          <w:szCs w:val="40"/>
        </w:rPr>
        <w:t>Created on</w:t>
      </w:r>
    </w:p>
    <w:p w:rsidR="00D6673B" w:rsidRPr="00920838" w:rsidRDefault="00EA2AFD" w:rsidP="00D46192">
      <w:pPr>
        <w:pStyle w:val="Title"/>
        <w:rPr>
          <w:rStyle w:val="Strong"/>
          <w:szCs w:val="40"/>
        </w:rPr>
      </w:pPr>
      <w:r>
        <w:rPr>
          <w:rStyle w:val="Strong"/>
          <w:szCs w:val="40"/>
        </w:rPr>
        <w:t>[date]</w:t>
      </w:r>
    </w:p>
    <w:p w:rsidR="00D6673B" w:rsidRPr="009E4792" w:rsidRDefault="00D6673B" w:rsidP="00FF3804">
      <w:pPr>
        <w:jc w:val="center"/>
        <w:rPr>
          <w:b/>
          <w:sz w:val="40"/>
          <w:szCs w:val="40"/>
        </w:rPr>
        <w:sectPr w:rsidR="00D6673B" w:rsidRPr="009E4792" w:rsidSect="009029C7">
          <w:footerReference w:type="default" r:id="rId10"/>
          <w:pgSz w:w="12240" w:h="15840"/>
          <w:pgMar w:top="1440" w:right="1080" w:bottom="1440" w:left="1080" w:header="720" w:footer="720" w:gutter="0"/>
          <w:pgBorders w:offsetFrom="page">
            <w:top w:val="thinThickThinMediumGap" w:sz="24" w:space="24" w:color="F79646" w:themeColor="accent6"/>
            <w:left w:val="thinThickThinMediumGap" w:sz="24" w:space="24" w:color="F79646" w:themeColor="accent6"/>
            <w:bottom w:val="thinThickThinMediumGap" w:sz="24" w:space="24" w:color="F79646" w:themeColor="accent6"/>
            <w:right w:val="thinThickThinMediumGap" w:sz="24" w:space="24" w:color="F79646" w:themeColor="accent6"/>
          </w:pgBorders>
          <w:cols w:space="720"/>
          <w:formProt w:val="0"/>
          <w:docGrid w:linePitch="360"/>
        </w:sectPr>
      </w:pPr>
    </w:p>
    <w:p w:rsidR="00D6673B" w:rsidRPr="009E4792" w:rsidRDefault="00D6673B" w:rsidP="00FF3804">
      <w:pPr>
        <w:pStyle w:val="Heading1"/>
      </w:pPr>
      <w:r w:rsidRPr="009E4792">
        <w:lastRenderedPageBreak/>
        <w:t>I.  Executive Summary</w:t>
      </w:r>
    </w:p>
    <w:p w:rsidR="00D6673B" w:rsidRPr="009E4792" w:rsidRDefault="00D6673B" w:rsidP="00CE291A"/>
    <w:p w:rsidR="00D6673B" w:rsidRPr="00C0431D" w:rsidRDefault="00D6673B" w:rsidP="00C0431D">
      <w:pPr>
        <w:pStyle w:val="Heading2"/>
        <w:rPr>
          <w:b/>
        </w:rPr>
      </w:pPr>
      <w:r w:rsidRPr="00C0431D">
        <w:rPr>
          <w:b/>
        </w:rPr>
        <w:t>Incident Summary</w:t>
      </w:r>
    </w:p>
    <w:p w:rsidR="00D6673B" w:rsidRPr="009E4792" w:rsidRDefault="00D6673B" w:rsidP="002A4A6A">
      <w:pPr>
        <w:rPr>
          <w:b/>
        </w:rPr>
      </w:pPr>
    </w:p>
    <w:p w:rsidR="00D6673B" w:rsidRPr="00710143" w:rsidRDefault="00D6673B" w:rsidP="00C0431D">
      <w:pPr>
        <w:tabs>
          <w:tab w:val="left" w:pos="2970"/>
        </w:tabs>
        <w:spacing w:after="120"/>
        <w:ind w:left="2808" w:hanging="2448"/>
      </w:pPr>
      <w:r w:rsidRPr="000B6803">
        <w:rPr>
          <w:b/>
        </w:rPr>
        <w:t>Date</w:t>
      </w:r>
      <w:r>
        <w:rPr>
          <w:b/>
        </w:rPr>
        <w:t>/Time</w:t>
      </w:r>
      <w:r w:rsidRPr="000B6803">
        <w:rPr>
          <w:b/>
        </w:rPr>
        <w:t>:</w:t>
      </w:r>
      <w:r>
        <w:tab/>
      </w:r>
      <w:r w:rsidR="00EA2AFD">
        <w:rPr>
          <w:noProof/>
        </w:rPr>
        <w:t>[date]</w:t>
      </w:r>
      <w:r>
        <w:rPr>
          <w:noProof/>
        </w:rPr>
        <w:t xml:space="preserve"> / </w:t>
      </w:r>
      <w:r w:rsidR="00EA2AFD">
        <w:rPr>
          <w:noProof/>
        </w:rPr>
        <w:t>[time]</w:t>
      </w:r>
    </w:p>
    <w:p w:rsidR="00D6673B" w:rsidRDefault="00D6673B" w:rsidP="00C0431D">
      <w:pPr>
        <w:tabs>
          <w:tab w:val="left" w:pos="2970"/>
        </w:tabs>
        <w:spacing w:after="120"/>
        <w:ind w:left="2808" w:hanging="2448"/>
      </w:pPr>
      <w:r w:rsidRPr="000B6803">
        <w:rPr>
          <w:b/>
        </w:rPr>
        <w:t>Location:</w:t>
      </w:r>
      <w:r>
        <w:tab/>
      </w:r>
      <w:r w:rsidR="00EA2AFD">
        <w:rPr>
          <w:noProof/>
        </w:rPr>
        <w:t>[location]</w:t>
      </w:r>
      <w:r>
        <w:t xml:space="preserve"> </w:t>
      </w:r>
    </w:p>
    <w:p w:rsidR="00D6673B" w:rsidRPr="00710143" w:rsidRDefault="00D6673B" w:rsidP="00C0431D">
      <w:pPr>
        <w:tabs>
          <w:tab w:val="left" w:pos="2970"/>
        </w:tabs>
        <w:spacing w:after="120"/>
        <w:ind w:left="2808" w:hanging="2448"/>
      </w:pPr>
      <w:r w:rsidRPr="000B6803">
        <w:rPr>
          <w:b/>
        </w:rPr>
        <w:t>Type:</w:t>
      </w:r>
      <w:r>
        <w:tab/>
      </w:r>
      <w:r>
        <w:rPr>
          <w:noProof/>
        </w:rPr>
        <w:t>Actual Incident</w:t>
      </w:r>
    </w:p>
    <w:p w:rsidR="00D6673B" w:rsidRPr="000B6803" w:rsidRDefault="00D6673B" w:rsidP="00C0431D">
      <w:pPr>
        <w:tabs>
          <w:tab w:val="left" w:pos="2970"/>
        </w:tabs>
        <w:spacing w:after="120"/>
        <w:ind w:left="2808" w:hanging="2448"/>
        <w:rPr>
          <w:b/>
        </w:rPr>
      </w:pPr>
      <w:r w:rsidRPr="000B6803">
        <w:rPr>
          <w:b/>
        </w:rPr>
        <w:t>Reported by:</w:t>
      </w:r>
      <w:r w:rsidRPr="000B6803">
        <w:rPr>
          <w:b/>
        </w:rPr>
        <w:tab/>
      </w:r>
    </w:p>
    <w:p w:rsidR="00D6673B" w:rsidRDefault="00D6673B" w:rsidP="00C0431D">
      <w:pPr>
        <w:tabs>
          <w:tab w:val="left" w:pos="2970"/>
        </w:tabs>
        <w:spacing w:after="120"/>
        <w:ind w:left="2808" w:hanging="2448"/>
      </w:pPr>
      <w:r>
        <w:rPr>
          <w:b/>
        </w:rPr>
        <w:t>Response Type:</w:t>
      </w:r>
      <w:r>
        <w:rPr>
          <w:b/>
        </w:rPr>
        <w:tab/>
      </w:r>
      <w:r w:rsidR="00EA2AFD">
        <w:rPr>
          <w:noProof/>
        </w:rPr>
        <w:t>[type]</w:t>
      </w:r>
      <w:r>
        <w:t xml:space="preserve"> </w:t>
      </w:r>
    </w:p>
    <w:p w:rsidR="00D6673B" w:rsidRPr="000B6803" w:rsidRDefault="00D6673B" w:rsidP="00C0431D">
      <w:pPr>
        <w:tabs>
          <w:tab w:val="left" w:pos="2970"/>
        </w:tabs>
        <w:spacing w:after="120"/>
        <w:ind w:left="2808" w:hanging="2448"/>
        <w:rPr>
          <w:b/>
        </w:rPr>
      </w:pPr>
      <w:r w:rsidRPr="000B6803">
        <w:rPr>
          <w:b/>
        </w:rPr>
        <w:t>Description:</w:t>
      </w:r>
    </w:p>
    <w:p w:rsidR="00D6673B" w:rsidRPr="00DC7335" w:rsidRDefault="00EA2AFD" w:rsidP="00DC7335">
      <w:pPr>
        <w:tabs>
          <w:tab w:val="left" w:pos="2970"/>
        </w:tabs>
        <w:spacing w:after="240"/>
        <w:ind w:left="360"/>
      </w:pPr>
      <w:r>
        <w:rPr>
          <w:noProof/>
        </w:rPr>
        <w:t>[Description]</w:t>
      </w:r>
    </w:p>
    <w:p w:rsidR="00D6673B" w:rsidRPr="00176C00" w:rsidRDefault="00D6673B" w:rsidP="00C0431D">
      <w:pPr>
        <w:pStyle w:val="Heading2"/>
        <w:rPr>
          <w:b/>
          <w:sz w:val="28"/>
        </w:rPr>
      </w:pPr>
      <w:r w:rsidRPr="00176C00">
        <w:rPr>
          <w:b/>
          <w:sz w:val="28"/>
        </w:rPr>
        <w:t>Strengths</w:t>
      </w:r>
    </w:p>
    <w:p w:rsidR="00176C00" w:rsidRPr="00176C00" w:rsidRDefault="00176C00" w:rsidP="00176C00"/>
    <w:p w:rsidR="00D6673B" w:rsidRPr="009E4792" w:rsidRDefault="00D6673B" w:rsidP="002A4A6A">
      <w:pPr>
        <w:rPr>
          <w:b/>
        </w:rPr>
      </w:pPr>
    </w:p>
    <w:p w:rsidR="00D6673B" w:rsidRPr="009E4792" w:rsidRDefault="00D6673B" w:rsidP="002A4A6A"/>
    <w:p w:rsidR="00D6673B" w:rsidRPr="009E4792" w:rsidRDefault="00D6673B" w:rsidP="002A4A6A"/>
    <w:p w:rsidR="00D6673B" w:rsidRPr="00176C00" w:rsidRDefault="00D6673B" w:rsidP="00C0431D">
      <w:pPr>
        <w:pStyle w:val="Heading2"/>
        <w:rPr>
          <w:b/>
          <w:sz w:val="28"/>
        </w:rPr>
      </w:pPr>
      <w:r w:rsidRPr="00176C00">
        <w:rPr>
          <w:b/>
          <w:sz w:val="28"/>
        </w:rPr>
        <w:t>Opportunities for Improvement</w:t>
      </w:r>
    </w:p>
    <w:p w:rsidR="00D6673B" w:rsidRPr="009E4792" w:rsidRDefault="00D6673B" w:rsidP="00FF3804">
      <w:pPr>
        <w:rPr>
          <w:b/>
        </w:rPr>
      </w:pPr>
    </w:p>
    <w:p w:rsidR="00D6673B" w:rsidRPr="009E4792" w:rsidRDefault="00D6673B" w:rsidP="00FF3804">
      <w:r w:rsidRPr="009E4792">
        <w:t>Major areas for improvement include:</w:t>
      </w:r>
    </w:p>
    <w:p w:rsidR="00D6673B" w:rsidRPr="009E4792" w:rsidRDefault="00D6673B" w:rsidP="00FF3804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11"/>
        <w:gridCol w:w="7557"/>
      </w:tblGrid>
      <w:tr w:rsidR="00D6673B" w:rsidRPr="00FB41CB" w:rsidTr="00FB41CB">
        <w:tc>
          <w:tcPr>
            <w:tcW w:w="1911" w:type="dxa"/>
          </w:tcPr>
          <w:p w:rsidR="00D6673B" w:rsidRPr="00FB41CB" w:rsidRDefault="00D6673B" w:rsidP="00FA3E32">
            <w:r>
              <w:t>Communication</w:t>
            </w:r>
          </w:p>
        </w:tc>
        <w:tc>
          <w:tcPr>
            <w:tcW w:w="7557" w:type="dxa"/>
          </w:tcPr>
          <w:p w:rsidR="00D6673B" w:rsidRDefault="00D6673B" w:rsidP="00FA3E32"/>
          <w:p w:rsidR="00176C00" w:rsidRDefault="00176C00" w:rsidP="00FA3E32"/>
          <w:p w:rsidR="00176C00" w:rsidRPr="00FB41CB" w:rsidRDefault="00176C00" w:rsidP="00FA3E32"/>
        </w:tc>
      </w:tr>
      <w:tr w:rsidR="00D6673B" w:rsidRPr="00FB41CB" w:rsidTr="00FB41CB">
        <w:tc>
          <w:tcPr>
            <w:tcW w:w="1911" w:type="dxa"/>
          </w:tcPr>
          <w:p w:rsidR="00D6673B" w:rsidRPr="00FB41CB" w:rsidRDefault="00D6673B" w:rsidP="00FA3E32">
            <w:r>
              <w:t>Resource</w:t>
            </w:r>
            <w:r w:rsidR="00176C00">
              <w:t>s</w:t>
            </w:r>
          </w:p>
        </w:tc>
        <w:tc>
          <w:tcPr>
            <w:tcW w:w="7557" w:type="dxa"/>
          </w:tcPr>
          <w:p w:rsidR="00D6673B" w:rsidRDefault="00D6673B" w:rsidP="00FA3E32"/>
          <w:p w:rsidR="00176C00" w:rsidRDefault="00176C00" w:rsidP="00FA3E32"/>
          <w:p w:rsidR="00176C00" w:rsidRPr="00FB41CB" w:rsidRDefault="00176C00" w:rsidP="00FA3E32"/>
        </w:tc>
      </w:tr>
      <w:tr w:rsidR="00D6673B" w:rsidRPr="00FB41CB" w:rsidTr="00FB41CB">
        <w:tc>
          <w:tcPr>
            <w:tcW w:w="1911" w:type="dxa"/>
          </w:tcPr>
          <w:p w:rsidR="00D6673B" w:rsidRPr="00FB41CB" w:rsidRDefault="00D6673B" w:rsidP="00FA3E32">
            <w:r>
              <w:t>Safety/Security</w:t>
            </w:r>
          </w:p>
        </w:tc>
        <w:tc>
          <w:tcPr>
            <w:tcW w:w="7557" w:type="dxa"/>
          </w:tcPr>
          <w:p w:rsidR="00D6673B" w:rsidRDefault="00D6673B" w:rsidP="00FA3E32"/>
          <w:p w:rsidR="00176C00" w:rsidRDefault="00176C00" w:rsidP="00FA3E32"/>
          <w:p w:rsidR="00176C00" w:rsidRPr="00FB41CB" w:rsidRDefault="00176C00" w:rsidP="00FA3E32"/>
        </w:tc>
      </w:tr>
      <w:tr w:rsidR="00D6673B" w:rsidRPr="00FB41CB" w:rsidTr="00FB41CB">
        <w:tc>
          <w:tcPr>
            <w:tcW w:w="1911" w:type="dxa"/>
          </w:tcPr>
          <w:p w:rsidR="00D6673B" w:rsidRPr="00FB41CB" w:rsidRDefault="00D6673B" w:rsidP="00FA3E32">
            <w:r>
              <w:t>Staff</w:t>
            </w:r>
            <w:r w:rsidR="00176C00">
              <w:t xml:space="preserve"> Responsibilities</w:t>
            </w:r>
          </w:p>
        </w:tc>
        <w:tc>
          <w:tcPr>
            <w:tcW w:w="7557" w:type="dxa"/>
          </w:tcPr>
          <w:p w:rsidR="00D6673B" w:rsidRDefault="00D6673B" w:rsidP="00FA3E32"/>
          <w:p w:rsidR="00176C00" w:rsidRDefault="00176C00" w:rsidP="00FA3E32"/>
          <w:p w:rsidR="00176C00" w:rsidRPr="00FB41CB" w:rsidRDefault="00176C00" w:rsidP="00FA3E32"/>
        </w:tc>
      </w:tr>
      <w:tr w:rsidR="00D6673B" w:rsidRPr="00FB41CB" w:rsidTr="00FB41CB">
        <w:tc>
          <w:tcPr>
            <w:tcW w:w="1911" w:type="dxa"/>
          </w:tcPr>
          <w:p w:rsidR="00D6673B" w:rsidRPr="00FB41CB" w:rsidRDefault="00D6673B" w:rsidP="00FA3E32">
            <w:r>
              <w:t>Utilit</w:t>
            </w:r>
            <w:r w:rsidR="00176C00">
              <w:t>ies</w:t>
            </w:r>
          </w:p>
        </w:tc>
        <w:tc>
          <w:tcPr>
            <w:tcW w:w="7557" w:type="dxa"/>
          </w:tcPr>
          <w:p w:rsidR="00D6673B" w:rsidRDefault="00D6673B" w:rsidP="00FA3E32"/>
          <w:p w:rsidR="00176C00" w:rsidRDefault="00176C00" w:rsidP="00FA3E32"/>
          <w:p w:rsidR="00176C00" w:rsidRPr="00FB41CB" w:rsidRDefault="00176C00" w:rsidP="00FA3E32"/>
        </w:tc>
      </w:tr>
      <w:tr w:rsidR="00D6673B" w:rsidRPr="00FB41CB" w:rsidTr="00FB41CB">
        <w:tc>
          <w:tcPr>
            <w:tcW w:w="1911" w:type="dxa"/>
          </w:tcPr>
          <w:p w:rsidR="00D6673B" w:rsidRPr="00FB41CB" w:rsidRDefault="00D6673B" w:rsidP="00FA3E32">
            <w:r>
              <w:t>Patien</w:t>
            </w:r>
            <w:r w:rsidR="00176C00">
              <w:t>t Care</w:t>
            </w:r>
          </w:p>
        </w:tc>
        <w:tc>
          <w:tcPr>
            <w:tcW w:w="7557" w:type="dxa"/>
          </w:tcPr>
          <w:p w:rsidR="00D6673B" w:rsidRDefault="00D6673B" w:rsidP="00FA3E32"/>
          <w:p w:rsidR="00176C00" w:rsidRDefault="00176C00" w:rsidP="00FA3E32"/>
          <w:p w:rsidR="00176C00" w:rsidRPr="00FB41CB" w:rsidRDefault="00176C00" w:rsidP="00FA3E32"/>
        </w:tc>
      </w:tr>
    </w:tbl>
    <w:p w:rsidR="00D6673B" w:rsidRDefault="00D6673B" w:rsidP="00E745C2"/>
    <w:p w:rsidR="00D6673B" w:rsidRDefault="00D6673B" w:rsidP="00E745C2">
      <w:r>
        <w:t>Comments:</w:t>
      </w:r>
    </w:p>
    <w:p w:rsidR="00D6673B" w:rsidRDefault="00D6673B" w:rsidP="00E745C2"/>
    <w:p w:rsidR="00D6673B" w:rsidRDefault="00D6673B" w:rsidP="00E745C2"/>
    <w:p w:rsidR="00D6673B" w:rsidRPr="00C0431D" w:rsidRDefault="00D6673B" w:rsidP="00910FF5">
      <w:pPr>
        <w:rPr>
          <w:i/>
          <w:sz w:val="20"/>
        </w:rPr>
      </w:pPr>
      <w:r w:rsidRPr="00C0431D">
        <w:rPr>
          <w:i/>
          <w:sz w:val="20"/>
        </w:rPr>
        <w:t>Note: specific improvement recommendations are be listed in the Improvement Plan, Appendix A.</w:t>
      </w:r>
    </w:p>
    <w:p w:rsidR="00D6673B" w:rsidRDefault="00D6673B" w:rsidP="00910FF5">
      <w:pPr>
        <w:sectPr w:rsidR="00D6673B" w:rsidSect="009029C7">
          <w:headerReference w:type="default" r:id="rId11"/>
          <w:footerReference w:type="default" r:id="rId12"/>
          <w:pgSz w:w="12240" w:h="15840"/>
          <w:pgMar w:top="1267" w:right="1440" w:bottom="1440" w:left="1440" w:header="720" w:footer="720" w:gutter="0"/>
          <w:pgBorders w:offsetFrom="page">
            <w:top w:val="thinThickThinMediumGap" w:sz="24" w:space="24" w:color="F79646" w:themeColor="accent6"/>
            <w:left w:val="thinThickThinMediumGap" w:sz="24" w:space="24" w:color="F79646" w:themeColor="accent6"/>
            <w:bottom w:val="thinThickThinMediumGap" w:sz="24" w:space="24" w:color="F79646" w:themeColor="accent6"/>
            <w:right w:val="thinThickThinMediumGap" w:sz="24" w:space="24" w:color="F79646" w:themeColor="accent6"/>
          </w:pgBorders>
          <w:cols w:space="720"/>
          <w:formProt w:val="0"/>
          <w:docGrid w:linePitch="360"/>
        </w:sectPr>
      </w:pPr>
    </w:p>
    <w:p w:rsidR="00EA2AFD" w:rsidRDefault="00EA2AFD" w:rsidP="00EA2AFD">
      <w:pPr>
        <w:pStyle w:val="Heading1"/>
        <w:jc w:val="center"/>
      </w:pPr>
      <w:bookmarkStart w:id="0" w:name="_Toc368893297"/>
      <w:bookmarkStart w:id="1" w:name="_Toc368893435"/>
      <w:r w:rsidRPr="00646661">
        <w:lastRenderedPageBreak/>
        <w:t xml:space="preserve">Appendix </w:t>
      </w:r>
      <w:r>
        <w:t>A</w:t>
      </w:r>
      <w:r w:rsidRPr="00646661">
        <w:t xml:space="preserve">: </w:t>
      </w:r>
      <w:r>
        <w:t>Improvement Plan</w:t>
      </w:r>
      <w:bookmarkEnd w:id="0"/>
      <w:bookmarkEnd w:id="1"/>
    </w:p>
    <w:p w:rsidR="00EA2AFD" w:rsidRPr="00D5796D" w:rsidRDefault="00EA2AFD" w:rsidP="00EA2AFD">
      <w:pPr>
        <w:spacing w:line="276" w:lineRule="auto"/>
        <w:jc w:val="center"/>
        <w:rPr>
          <w:u w:val="single"/>
        </w:rPr>
      </w:pPr>
      <w:r w:rsidRPr="00D5796D">
        <w:rPr>
          <w:u w:val="single"/>
        </w:rPr>
        <w:t>Legend</w:t>
      </w:r>
    </w:p>
    <w:tbl>
      <w:tblPr>
        <w:tblW w:w="145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42"/>
        <w:gridCol w:w="4680"/>
        <w:gridCol w:w="1207"/>
        <w:gridCol w:w="7491"/>
      </w:tblGrid>
      <w:tr w:rsidR="00EA2AFD" w:rsidRPr="00EA2AFD" w:rsidTr="00590F4F">
        <w:tc>
          <w:tcPr>
            <w:tcW w:w="5822" w:type="dxa"/>
            <w:gridSpan w:val="2"/>
            <w:shd w:val="clear" w:color="auto" w:fill="000000"/>
          </w:tcPr>
          <w:p w:rsidR="00EA2AFD" w:rsidRPr="00EA2AFD" w:rsidRDefault="00EA2AFD" w:rsidP="00590F4F">
            <w:pPr>
              <w:spacing w:line="276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EA2AFD">
              <w:rPr>
                <w:b/>
                <w:color w:val="FFFFFF"/>
                <w:sz w:val="16"/>
                <w:szCs w:val="16"/>
              </w:rPr>
              <w:t>Aligned Committee</w:t>
            </w:r>
          </w:p>
        </w:tc>
        <w:tc>
          <w:tcPr>
            <w:tcW w:w="8698" w:type="dxa"/>
            <w:gridSpan w:val="2"/>
            <w:shd w:val="clear" w:color="auto" w:fill="000000"/>
          </w:tcPr>
          <w:p w:rsidR="00EA2AFD" w:rsidRPr="00EA2AFD" w:rsidRDefault="00EA2AFD" w:rsidP="00590F4F">
            <w:pPr>
              <w:spacing w:line="276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EA2AFD">
              <w:rPr>
                <w:b/>
                <w:color w:val="FFFFFF"/>
                <w:sz w:val="16"/>
                <w:szCs w:val="16"/>
              </w:rPr>
              <w:t>Priority Definitions</w:t>
            </w:r>
          </w:p>
        </w:tc>
      </w:tr>
      <w:tr w:rsidR="00556214" w:rsidRPr="00EA2AFD" w:rsidTr="00590F4F">
        <w:trPr>
          <w:trHeight w:val="234"/>
        </w:trPr>
        <w:tc>
          <w:tcPr>
            <w:tcW w:w="1142" w:type="dxa"/>
            <w:shd w:val="clear" w:color="auto" w:fill="E6E6E6"/>
          </w:tcPr>
          <w:p w:rsidR="00176C00" w:rsidRDefault="00176C00" w:rsidP="00766315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 Example:</w:t>
            </w:r>
          </w:p>
          <w:p w:rsidR="00556214" w:rsidRPr="00EA2AFD" w:rsidRDefault="00556214" w:rsidP="00766315">
            <w:pPr>
              <w:spacing w:line="276" w:lineRule="auto"/>
              <w:rPr>
                <w:b/>
                <w:sz w:val="16"/>
                <w:szCs w:val="16"/>
              </w:rPr>
            </w:pPr>
            <w:r w:rsidRPr="00EA2AFD">
              <w:rPr>
                <w:b/>
                <w:sz w:val="16"/>
                <w:szCs w:val="16"/>
              </w:rPr>
              <w:t xml:space="preserve">EPP = </w:t>
            </w:r>
          </w:p>
        </w:tc>
        <w:tc>
          <w:tcPr>
            <w:tcW w:w="4680" w:type="dxa"/>
            <w:shd w:val="clear" w:color="auto" w:fill="auto"/>
          </w:tcPr>
          <w:p w:rsidR="00176C00" w:rsidRDefault="00176C00" w:rsidP="00766315">
            <w:pPr>
              <w:spacing w:line="276" w:lineRule="auto"/>
              <w:rPr>
                <w:sz w:val="16"/>
                <w:szCs w:val="16"/>
              </w:rPr>
            </w:pPr>
          </w:p>
          <w:p w:rsidR="00176C00" w:rsidRDefault="00176C00" w:rsidP="00766315">
            <w:pPr>
              <w:spacing w:line="276" w:lineRule="auto"/>
              <w:rPr>
                <w:sz w:val="16"/>
                <w:szCs w:val="16"/>
              </w:rPr>
            </w:pPr>
          </w:p>
          <w:p w:rsidR="00556214" w:rsidRPr="00EA2AFD" w:rsidRDefault="00556214" w:rsidP="00766315">
            <w:pPr>
              <w:spacing w:line="276" w:lineRule="auto"/>
              <w:rPr>
                <w:sz w:val="16"/>
                <w:szCs w:val="16"/>
              </w:rPr>
            </w:pPr>
            <w:r w:rsidRPr="00EA2AFD">
              <w:rPr>
                <w:sz w:val="16"/>
                <w:szCs w:val="16"/>
              </w:rPr>
              <w:t>Emergency Preparedness Plan Committee</w:t>
            </w:r>
          </w:p>
        </w:tc>
        <w:tc>
          <w:tcPr>
            <w:tcW w:w="1207" w:type="dxa"/>
            <w:shd w:val="clear" w:color="auto" w:fill="E6E6E6"/>
          </w:tcPr>
          <w:p w:rsidR="00556214" w:rsidRPr="00EA2AFD" w:rsidRDefault="00556214" w:rsidP="00590F4F">
            <w:pPr>
              <w:spacing w:line="276" w:lineRule="auto"/>
              <w:rPr>
                <w:b/>
                <w:sz w:val="16"/>
                <w:szCs w:val="16"/>
              </w:rPr>
            </w:pPr>
            <w:r w:rsidRPr="00EA2AFD">
              <w:rPr>
                <w:b/>
                <w:sz w:val="16"/>
                <w:szCs w:val="16"/>
              </w:rPr>
              <w:t xml:space="preserve">Priority 1: </w:t>
            </w:r>
          </w:p>
        </w:tc>
        <w:tc>
          <w:tcPr>
            <w:tcW w:w="7491" w:type="dxa"/>
            <w:shd w:val="clear" w:color="auto" w:fill="auto"/>
          </w:tcPr>
          <w:p w:rsidR="00556214" w:rsidRPr="00EA2AFD" w:rsidRDefault="00556214" w:rsidP="00590F4F">
            <w:pPr>
              <w:spacing w:line="276" w:lineRule="auto"/>
              <w:rPr>
                <w:sz w:val="16"/>
                <w:szCs w:val="16"/>
              </w:rPr>
            </w:pPr>
            <w:r w:rsidRPr="00EA2AFD">
              <w:rPr>
                <w:sz w:val="16"/>
                <w:szCs w:val="16"/>
              </w:rPr>
              <w:t>Just do it; top priority.  (3 months.)</w:t>
            </w:r>
          </w:p>
        </w:tc>
      </w:tr>
      <w:tr w:rsidR="00556214" w:rsidRPr="00EA2AFD" w:rsidTr="00590F4F">
        <w:trPr>
          <w:trHeight w:val="270"/>
        </w:trPr>
        <w:tc>
          <w:tcPr>
            <w:tcW w:w="1142" w:type="dxa"/>
            <w:shd w:val="clear" w:color="auto" w:fill="E6E6E6"/>
          </w:tcPr>
          <w:p w:rsidR="00556214" w:rsidRPr="00EA2AFD" w:rsidRDefault="00556214" w:rsidP="0076631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556214" w:rsidRPr="00EA2AFD" w:rsidRDefault="00556214" w:rsidP="0076631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E6E6E6"/>
          </w:tcPr>
          <w:p w:rsidR="00556214" w:rsidRPr="00EA2AFD" w:rsidRDefault="00556214" w:rsidP="00590F4F">
            <w:pPr>
              <w:spacing w:line="276" w:lineRule="auto"/>
              <w:rPr>
                <w:b/>
                <w:sz w:val="16"/>
                <w:szCs w:val="16"/>
              </w:rPr>
            </w:pPr>
            <w:r w:rsidRPr="00EA2AFD">
              <w:rPr>
                <w:b/>
                <w:sz w:val="16"/>
                <w:szCs w:val="16"/>
              </w:rPr>
              <w:t xml:space="preserve">Priority 2: </w:t>
            </w:r>
          </w:p>
        </w:tc>
        <w:tc>
          <w:tcPr>
            <w:tcW w:w="7491" w:type="dxa"/>
            <w:shd w:val="clear" w:color="auto" w:fill="auto"/>
          </w:tcPr>
          <w:p w:rsidR="00556214" w:rsidRPr="00EA2AFD" w:rsidRDefault="00556214" w:rsidP="00590F4F">
            <w:pPr>
              <w:spacing w:line="276" w:lineRule="auto"/>
              <w:rPr>
                <w:sz w:val="16"/>
                <w:szCs w:val="16"/>
              </w:rPr>
            </w:pPr>
            <w:r w:rsidRPr="00EA2AFD">
              <w:rPr>
                <w:sz w:val="16"/>
                <w:szCs w:val="16"/>
              </w:rPr>
              <w:t>Appropriate to accomplish after Priority 1 items are complete.  (6-9 months.)</w:t>
            </w:r>
          </w:p>
        </w:tc>
      </w:tr>
      <w:tr w:rsidR="00556214" w:rsidRPr="00EA2AFD" w:rsidTr="00590F4F">
        <w:tc>
          <w:tcPr>
            <w:tcW w:w="1142" w:type="dxa"/>
            <w:shd w:val="clear" w:color="auto" w:fill="E6E6E6"/>
          </w:tcPr>
          <w:p w:rsidR="00556214" w:rsidRPr="00EA2AFD" w:rsidRDefault="00556214" w:rsidP="0076631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556214" w:rsidRPr="00EA2AFD" w:rsidRDefault="00556214" w:rsidP="0076631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E6E6E6"/>
          </w:tcPr>
          <w:p w:rsidR="00556214" w:rsidRPr="00EA2AFD" w:rsidRDefault="00556214" w:rsidP="00590F4F">
            <w:pPr>
              <w:spacing w:line="276" w:lineRule="auto"/>
              <w:rPr>
                <w:b/>
                <w:sz w:val="16"/>
                <w:szCs w:val="16"/>
              </w:rPr>
            </w:pPr>
            <w:r w:rsidRPr="00EA2AFD">
              <w:rPr>
                <w:b/>
                <w:sz w:val="16"/>
                <w:szCs w:val="16"/>
              </w:rPr>
              <w:t xml:space="preserve">Priority 3: </w:t>
            </w:r>
          </w:p>
        </w:tc>
        <w:tc>
          <w:tcPr>
            <w:tcW w:w="7491" w:type="dxa"/>
            <w:shd w:val="clear" w:color="auto" w:fill="auto"/>
          </w:tcPr>
          <w:p w:rsidR="00556214" w:rsidRPr="00EA2AFD" w:rsidRDefault="00556214" w:rsidP="00590F4F">
            <w:pPr>
              <w:spacing w:line="276" w:lineRule="auto"/>
              <w:rPr>
                <w:sz w:val="16"/>
                <w:szCs w:val="16"/>
              </w:rPr>
            </w:pPr>
            <w:r w:rsidRPr="00EA2AFD">
              <w:rPr>
                <w:sz w:val="16"/>
                <w:szCs w:val="16"/>
              </w:rPr>
              <w:t>Appropriate to accomplish after Priority 2 items are complete. (12-18 months.)</w:t>
            </w:r>
          </w:p>
        </w:tc>
      </w:tr>
      <w:tr w:rsidR="00556214" w:rsidRPr="00EA2AFD" w:rsidTr="00590F4F">
        <w:trPr>
          <w:trHeight w:val="486"/>
        </w:trPr>
        <w:tc>
          <w:tcPr>
            <w:tcW w:w="1142" w:type="dxa"/>
            <w:shd w:val="clear" w:color="auto" w:fill="E6E6E6"/>
          </w:tcPr>
          <w:p w:rsidR="00556214" w:rsidRPr="00EA2AFD" w:rsidRDefault="00556214" w:rsidP="0076631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556214" w:rsidRPr="00EA2AFD" w:rsidRDefault="00556214" w:rsidP="00766315">
            <w:pPr>
              <w:spacing w:line="276" w:lineRule="auto"/>
              <w:rPr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1207" w:type="dxa"/>
            <w:shd w:val="clear" w:color="auto" w:fill="E6E6E6"/>
          </w:tcPr>
          <w:p w:rsidR="00556214" w:rsidRPr="00EA2AFD" w:rsidRDefault="00556214" w:rsidP="00590F4F">
            <w:pPr>
              <w:spacing w:line="276" w:lineRule="auto"/>
              <w:rPr>
                <w:b/>
                <w:sz w:val="16"/>
                <w:szCs w:val="16"/>
              </w:rPr>
            </w:pPr>
            <w:r w:rsidRPr="00EA2AFD">
              <w:rPr>
                <w:b/>
                <w:sz w:val="16"/>
                <w:szCs w:val="16"/>
              </w:rPr>
              <w:t xml:space="preserve">Priority 4: </w:t>
            </w:r>
          </w:p>
        </w:tc>
        <w:tc>
          <w:tcPr>
            <w:tcW w:w="7491" w:type="dxa"/>
            <w:shd w:val="clear" w:color="auto" w:fill="auto"/>
          </w:tcPr>
          <w:p w:rsidR="00556214" w:rsidRPr="00EA2AFD" w:rsidRDefault="00556214" w:rsidP="00590F4F">
            <w:pPr>
              <w:spacing w:line="276" w:lineRule="auto"/>
              <w:rPr>
                <w:b/>
                <w:sz w:val="16"/>
                <w:szCs w:val="16"/>
              </w:rPr>
            </w:pPr>
            <w:r w:rsidRPr="00EA2AFD">
              <w:rPr>
                <w:sz w:val="16"/>
                <w:szCs w:val="16"/>
              </w:rPr>
              <w:t xml:space="preserve">Do not initiate unless prioritized to higher level as a direct result of changes in conditions.  </w:t>
            </w:r>
          </w:p>
        </w:tc>
      </w:tr>
      <w:tr w:rsidR="00556214" w:rsidRPr="00EA2AFD" w:rsidTr="00590F4F">
        <w:tc>
          <w:tcPr>
            <w:tcW w:w="1142" w:type="dxa"/>
            <w:shd w:val="clear" w:color="auto" w:fill="E6E6E6"/>
          </w:tcPr>
          <w:p w:rsidR="00556214" w:rsidRPr="00EA2AFD" w:rsidRDefault="00556214" w:rsidP="0076631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556214" w:rsidRPr="00EA2AFD" w:rsidRDefault="00556214" w:rsidP="0076631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E6E6E6"/>
          </w:tcPr>
          <w:p w:rsidR="00556214" w:rsidRPr="00EA2AFD" w:rsidRDefault="00556214" w:rsidP="00590F4F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491" w:type="dxa"/>
            <w:shd w:val="clear" w:color="auto" w:fill="auto"/>
          </w:tcPr>
          <w:p w:rsidR="00556214" w:rsidRPr="00EA2AFD" w:rsidRDefault="00556214" w:rsidP="00590F4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56214" w:rsidRPr="00EA2AFD" w:rsidTr="00590F4F">
        <w:tc>
          <w:tcPr>
            <w:tcW w:w="1142" w:type="dxa"/>
            <w:shd w:val="clear" w:color="auto" w:fill="E6E6E6"/>
          </w:tcPr>
          <w:p w:rsidR="00556214" w:rsidRPr="00EA2AFD" w:rsidRDefault="00556214" w:rsidP="00766315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556214" w:rsidRPr="00EA2AFD" w:rsidRDefault="00556214" w:rsidP="0076631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E6E6E6"/>
          </w:tcPr>
          <w:p w:rsidR="00556214" w:rsidRPr="00EA2AFD" w:rsidRDefault="00556214" w:rsidP="00590F4F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491" w:type="dxa"/>
            <w:shd w:val="clear" w:color="auto" w:fill="auto"/>
          </w:tcPr>
          <w:p w:rsidR="00556214" w:rsidRPr="00EA2AFD" w:rsidRDefault="00556214" w:rsidP="00590F4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56214" w:rsidRPr="00EA2AFD" w:rsidTr="00590F4F">
        <w:tc>
          <w:tcPr>
            <w:tcW w:w="1142" w:type="dxa"/>
            <w:shd w:val="clear" w:color="auto" w:fill="E6E6E6"/>
          </w:tcPr>
          <w:p w:rsidR="00556214" w:rsidRPr="00EA2AFD" w:rsidRDefault="00556214" w:rsidP="00590F4F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556214" w:rsidRPr="00EA2AFD" w:rsidRDefault="00556214" w:rsidP="00590F4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E6E6E6"/>
          </w:tcPr>
          <w:p w:rsidR="00556214" w:rsidRPr="00EA2AFD" w:rsidRDefault="00556214" w:rsidP="00590F4F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491" w:type="dxa"/>
            <w:shd w:val="clear" w:color="auto" w:fill="auto"/>
          </w:tcPr>
          <w:p w:rsidR="00556214" w:rsidRPr="00EA2AFD" w:rsidRDefault="00556214" w:rsidP="00590F4F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EA2AFD" w:rsidRDefault="00EA2AFD" w:rsidP="00EA2AFD">
      <w:pPr>
        <w:spacing w:line="276" w:lineRule="auto"/>
        <w:rPr>
          <w:sz w:val="20"/>
          <w:szCs w:val="20"/>
        </w:rPr>
      </w:pPr>
    </w:p>
    <w:tbl>
      <w:tblPr>
        <w:tblW w:w="14832" w:type="dxa"/>
        <w:tblCellSpacing w:w="0" w:type="dxa"/>
        <w:tblInd w:w="-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4018"/>
        <w:gridCol w:w="1472"/>
        <w:gridCol w:w="2520"/>
        <w:gridCol w:w="1530"/>
        <w:gridCol w:w="1152"/>
      </w:tblGrid>
      <w:tr w:rsidR="00EA2AFD" w:rsidRPr="007308C6" w:rsidTr="00590F4F">
        <w:trPr>
          <w:trHeight w:val="531"/>
          <w:tblHeader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EA2AFD" w:rsidRPr="007308C6" w:rsidRDefault="00EA2AFD" w:rsidP="00590F4F">
            <w:pPr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308C6">
              <w:rPr>
                <w:b/>
                <w:bCs w:val="0"/>
                <w:color w:val="000000"/>
                <w:sz w:val="22"/>
                <w:szCs w:val="22"/>
              </w:rPr>
              <w:t>TJC EM Core Functions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EA2AFD" w:rsidRPr="007308C6" w:rsidRDefault="00EA2AFD" w:rsidP="00590F4F">
            <w:pPr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308C6">
              <w:rPr>
                <w:b/>
                <w:bCs w:val="0"/>
                <w:color w:val="000000"/>
                <w:sz w:val="22"/>
                <w:szCs w:val="22"/>
              </w:rPr>
              <w:t>Capability</w:t>
            </w:r>
          </w:p>
        </w:tc>
        <w:tc>
          <w:tcPr>
            <w:tcW w:w="4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EA2AFD" w:rsidRPr="007308C6" w:rsidRDefault="00EA2AFD" w:rsidP="00590F4F">
            <w:pPr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308C6">
              <w:rPr>
                <w:b/>
                <w:bCs w:val="0"/>
                <w:color w:val="000000"/>
                <w:sz w:val="22"/>
                <w:szCs w:val="22"/>
              </w:rPr>
              <w:t>Recommendation</w:t>
            </w: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EA2AFD" w:rsidRPr="007308C6" w:rsidRDefault="00EA2AFD" w:rsidP="00590F4F">
            <w:pPr>
              <w:spacing w:line="276" w:lineRule="auto"/>
              <w:jc w:val="center"/>
              <w:rPr>
                <w:b/>
                <w:bCs w:val="0"/>
                <w:color w:val="000000"/>
                <w:sz w:val="22"/>
                <w:szCs w:val="22"/>
              </w:rPr>
            </w:pPr>
            <w:r w:rsidRPr="007308C6">
              <w:rPr>
                <w:b/>
                <w:bCs w:val="0"/>
                <w:color w:val="000000"/>
                <w:sz w:val="22"/>
                <w:szCs w:val="22"/>
              </w:rPr>
              <w:t>Aligned Committee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EA2AFD" w:rsidRPr="007308C6" w:rsidRDefault="00EA2AFD" w:rsidP="00590F4F">
            <w:pPr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308C6">
              <w:rPr>
                <w:b/>
                <w:bCs w:val="0"/>
                <w:color w:val="000000"/>
                <w:sz w:val="22"/>
                <w:szCs w:val="22"/>
              </w:rPr>
              <w:t>Accountable Person/ Action Staff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EA2AFD" w:rsidRPr="007308C6" w:rsidRDefault="00EA2AFD" w:rsidP="00590F4F">
            <w:pPr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308C6">
              <w:rPr>
                <w:b/>
                <w:bCs w:val="0"/>
                <w:color w:val="000000"/>
                <w:sz w:val="22"/>
                <w:szCs w:val="22"/>
              </w:rPr>
              <w:t>Completion Date</w:t>
            </w:r>
          </w:p>
        </w:tc>
        <w:tc>
          <w:tcPr>
            <w:tcW w:w="11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EA2AFD" w:rsidRPr="007308C6" w:rsidRDefault="00EA2AFD" w:rsidP="00590F4F">
            <w:pPr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308C6">
              <w:rPr>
                <w:b/>
                <w:bCs w:val="0"/>
                <w:color w:val="000000"/>
                <w:sz w:val="22"/>
                <w:szCs w:val="22"/>
              </w:rPr>
              <w:t>Priority</w:t>
            </w:r>
          </w:p>
        </w:tc>
      </w:tr>
      <w:tr w:rsidR="00556214" w:rsidRPr="007308C6" w:rsidTr="00590F4F">
        <w:trPr>
          <w:tblCellSpacing w:w="0" w:type="dxa"/>
        </w:trPr>
        <w:sdt>
          <w:sdtPr>
            <w:rPr>
              <w:sz w:val="22"/>
              <w:szCs w:val="22"/>
            </w:rPr>
            <w:alias w:val="EM Core Functions"/>
            <w:tag w:val="TJC"/>
            <w:id w:val="333575247"/>
            <w:placeholder>
              <w:docPart w:val="A570BFF7878E4555BC8BAA5005DA2338"/>
            </w:placeholder>
            <w:showingPlcHdr/>
            <w:dropDownList>
              <w:listItem w:displayText="Patient Care" w:value="PC"/>
              <w:listItem w:displayText="Communications" w:value="Comm"/>
              <w:listItem w:displayText="Utilities" w:value="Util"/>
              <w:listItem w:displayText="Resources and Assets" w:value="Res/Asset"/>
              <w:listItem w:displayText="Staff Management" w:value="Staff"/>
              <w:listItem w:displayText="Security and Safety" w:value="Sec/Saf"/>
              <w:listItem w:displayText="Not Listed" w:value="N/A"/>
            </w:dropDownList>
          </w:sdtPr>
          <w:sdtEndPr/>
          <w:sdtContent>
            <w:tc>
              <w:tcPr>
                <w:tcW w:w="16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7308C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Capability"/>
            <w:tag w:val="Capability"/>
            <w:id w:val="-713431828"/>
            <w:placeholder>
              <w:docPart w:val="ECDC32F5512F47E4A959C4ADD46FAD58"/>
            </w:placeholder>
            <w:showingPlcHdr/>
            <w:dropDownList>
              <w:listItem w:value="-"/>
              <w:listItem w:displayText="HPP #1 - Foundation for Health Care and Medical Readiness" w:value="HPP #1 - Foundation for Health Care and Medical Readiness"/>
              <w:listItem w:displayText="HPP #2 - Health Care and Medical Response Coordination" w:value="HPP #2 - Health Care and Medical Response Coordination"/>
              <w:listItem w:displayText="HPP #3 - Continuity of Health Care Service Delivery" w:value="HPP #3 - Continuity of Health Care Service Delivery"/>
              <w:listItem w:displayText="HPP #4 - Medical Surge" w:value="HPP #4 - Medical Surge"/>
              <w:listItem w:displayText="Communications " w:value="Communications "/>
              <w:listItem w:displayText="Critical Infrastructure Protection " w:value="Critical Infrastructure Protection "/>
              <w:listItem w:displayText="Critical Resource Logistics and Distribution " w:value="Critical Resource Logistics and Distribution "/>
              <w:listItem w:displayText="Economic And Organizational Recovery " w:value="Economic And Organizational Recovery "/>
              <w:listItem w:displayText="Emergency Employee Care (Sheltering, Feeding, And Related Services) " w:value="Emergency Employee Care (Sheltering, Feeding, And Related Services) "/>
              <w:listItem w:displayText="Emergency Public Information &amp; Warning " w:value="Emergency Public Information &amp; Warning "/>
              <w:listItem w:displayText="Emergency Security Response " w:value="Emergency Security Response "/>
              <w:listItem w:displayText="Emergency Triage and Pre-Hospital Treatment " w:value="Emergency Triage and Pre-Hospital Treatment "/>
              <w:listItem w:displayText="Employee Preparedness and Participation " w:value="Employee Preparedness and Participation "/>
              <w:listItem w:displayText="Employee Safety &amp; Health " w:value="Employee Safety &amp; Health "/>
              <w:listItem w:displayText="Environmental Health " w:value="Environmental Health "/>
              <w:listItem w:displayText="Epidemiological Surveillance and Investigation " w:value="Epidemiological Surveillance and Investigation "/>
              <w:listItem w:displayText="Evacuation/Shelter-In-Place " w:value="Evacuation/Shelter-In-Place "/>
              <w:listItem w:displayText="Fatality Management " w:value="Fatality Management "/>
              <w:listItem w:displayText="Fire Incident Response " w:value="Fire Incident Response "/>
              <w:listItem w:displayText="HICS Coordination Center Management " w:value="HICS Coordination Center Management "/>
              <w:listItem w:displayText="Information Gathering and Recognition of Indicators and Warnings   " w:value="Information Gathering and Recognition of Indicators and Warnings   "/>
              <w:listItem w:displayText="Infrastructure Restoration " w:value="Infrastructure Restoration "/>
              <w:listItem w:displayText="Intelligence &amp; Information Sharing and Dissemination " w:value="Intelligence &amp; Information Sharing and Dissemination "/>
              <w:listItem w:displayText="Isolation and Quarantine " w:value="Isolation and Quarantine "/>
              <w:listItem w:displayText="Laboratory Testing " w:value="Laboratory Testing "/>
              <w:listItem w:displayText="Mass Prophylaxis " w:value="Mass Prophylaxis "/>
              <w:listItem w:displayText="Medical Supplies Distribution &amp; Management " w:value="Medical Supplies Distribution &amp; Management "/>
              <w:listItem w:displayText="Medical Surge " w:value="Medical Surge "/>
              <w:listItem w:displayText="On-Site Incident Management " w:value="On-Site Incident Management "/>
              <w:listItem w:displayText="Planning" w:value="Planning"/>
              <w:listItem w:displayText="Risk Management " w:value="Risk Management "/>
              <w:listItem w:displayText="Structural Damage and Mitigation Assessment " w:value="Structural Damage and Mitigation Assessment "/>
              <w:listItem w:displayText="Structural Damage Assessment " w:value="Structural Damage Assessment "/>
              <w:listItem w:displayText="Weapons of Mass Destruction (WMD)/Hazardous Materials Response and Decontamination " w:value="Weapons of Mass Destruction (WMD)/Hazardous Materials Response and Decontamination "/>
            </w:dropDownList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861509383"/>
            <w:placeholder>
              <w:docPart w:val="D62FAD1182E84503AD2A86530AF113B6"/>
            </w:placeholder>
            <w:showingPlcHdr/>
          </w:sdtPr>
          <w:sdtEndPr/>
          <w:sdtContent>
            <w:tc>
              <w:tcPr>
                <w:tcW w:w="4018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rPr>
                    <w:color w:val="000000"/>
                    <w:sz w:val="22"/>
                    <w:szCs w:val="22"/>
                  </w:rPr>
                </w:pPr>
                <w:r w:rsidRPr="005224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40379318"/>
            <w:placeholder>
              <w:docPart w:val="BA8A6A430542450ABA22881340E8A900"/>
            </w:placeholder>
            <w:showingPlcHdr/>
          </w:sdtPr>
          <w:sdtEndPr/>
          <w:sdtContent>
            <w:tc>
              <w:tcPr>
                <w:tcW w:w="147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0A44C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224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59867017"/>
            <w:placeholder>
              <w:docPart w:val="D62FAD1182E84503AD2A86530AF113B6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224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3361681"/>
            <w:placeholder>
              <w:docPart w:val="03CE2C2E52DD4B54A033B434D39314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riority"/>
            <w:tag w:val="Priority"/>
            <w:id w:val="180097858"/>
            <w:lock w:val="contentLocked"/>
            <w:placeholder>
              <w:docPart w:val="833A2798B2834836B7D910CA5F7FDC8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15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56214" w:rsidRPr="007308C6" w:rsidTr="00590F4F">
        <w:trPr>
          <w:tblCellSpacing w:w="0" w:type="dxa"/>
        </w:trPr>
        <w:sdt>
          <w:sdtPr>
            <w:rPr>
              <w:sz w:val="22"/>
              <w:szCs w:val="22"/>
            </w:rPr>
            <w:alias w:val="EM Core Functions"/>
            <w:tag w:val="TJC"/>
            <w:id w:val="-1881852838"/>
            <w:placeholder>
              <w:docPart w:val="C1AE1868CBB847B99FE6D19EDF65F8AD"/>
            </w:placeholder>
            <w:showingPlcHdr/>
            <w:dropDownList>
              <w:listItem w:displayText="Patient Care" w:value="PC"/>
              <w:listItem w:displayText="Communications" w:value="Comm"/>
              <w:listItem w:displayText="Utilities" w:value="Util"/>
              <w:listItem w:displayText="Resources and Assets" w:value="Res/Asset"/>
              <w:listItem w:displayText="Staff Management" w:value="Staff"/>
              <w:listItem w:displayText="Security and Safety" w:value="Sec/Saf"/>
              <w:listItem w:displayText="Not Listed" w:value="N/A"/>
            </w:dropDownList>
          </w:sdtPr>
          <w:sdtEndPr/>
          <w:sdtContent>
            <w:tc>
              <w:tcPr>
                <w:tcW w:w="16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7308C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Capability"/>
            <w:tag w:val="Capability"/>
            <w:id w:val="-1269241423"/>
            <w:placeholder>
              <w:docPart w:val="8395E08030BA4C99B4D91785D872FE8E"/>
            </w:placeholder>
            <w:showingPlcHdr/>
            <w:dropDownList>
              <w:listItem w:value="-"/>
              <w:listItem w:displayText="HPP #1 - Foundation for Health Care and Medical Readiness" w:value="HPP #1 - Foundation for Health Care and Medical Readiness"/>
              <w:listItem w:displayText="HPP #2 - Health Care and Medical Response Coordination" w:value="HPP #2 - Health Care and Medical Response Coordination"/>
              <w:listItem w:displayText="HPP #3 - Continuity of Health Care Service Delivery" w:value="HPP #3 - Continuity of Health Care Service Delivery"/>
              <w:listItem w:displayText="HPP #4 - Medical Surge" w:value="HPP #4 - Medical Surge"/>
              <w:listItem w:displayText="Communications " w:value="Communications "/>
              <w:listItem w:displayText="Critical Infrastructure Protection " w:value="Critical Infrastructure Protection "/>
              <w:listItem w:displayText="Critical Resource Logistics and Distribution " w:value="Critical Resource Logistics and Distribution "/>
              <w:listItem w:displayText="Economic And Organizational Recovery " w:value="Economic And Organizational Recovery "/>
              <w:listItem w:displayText="Emergency Employee Care (Sheltering, Feeding, And Related Services) " w:value="Emergency Employee Care (Sheltering, Feeding, And Related Services) "/>
              <w:listItem w:displayText="Emergency Public Information &amp; Warning " w:value="Emergency Public Information &amp; Warning "/>
              <w:listItem w:displayText="Emergency Security Response " w:value="Emergency Security Response "/>
              <w:listItem w:displayText="Emergency Triage and Pre-Hospital Treatment " w:value="Emergency Triage and Pre-Hospital Treatment "/>
              <w:listItem w:displayText="Employee Preparedness and Participation " w:value="Employee Preparedness and Participation "/>
              <w:listItem w:displayText="Employee Safety &amp; Health " w:value="Employee Safety &amp; Health "/>
              <w:listItem w:displayText="Environmental Health " w:value="Environmental Health "/>
              <w:listItem w:displayText="Epidemiological Surveillance and Investigation " w:value="Epidemiological Surveillance and Investigation "/>
              <w:listItem w:displayText="Evacuation/Shelter-In-Place " w:value="Evacuation/Shelter-In-Place "/>
              <w:listItem w:displayText="Fatality Management " w:value="Fatality Management "/>
              <w:listItem w:displayText="Fire Incident Response " w:value="Fire Incident Response "/>
              <w:listItem w:displayText="HICS Coordination Center Management " w:value="HICS Coordination Center Management "/>
              <w:listItem w:displayText="Information Gathering and Recognition of Indicators and Warnings   " w:value="Information Gathering and Recognition of Indicators and Warnings   "/>
              <w:listItem w:displayText="Infrastructure Restoration " w:value="Infrastructure Restoration "/>
              <w:listItem w:displayText="Intelligence &amp; Information Sharing and Dissemination " w:value="Intelligence &amp; Information Sharing and Dissemination "/>
              <w:listItem w:displayText="Isolation and Quarantine " w:value="Isolation and Quarantine "/>
              <w:listItem w:displayText="Laboratory Testing " w:value="Laboratory Testing "/>
              <w:listItem w:displayText="Mass Prophylaxis " w:value="Mass Prophylaxis "/>
              <w:listItem w:displayText="Medical Supplies Distribution &amp; Management " w:value="Medical Supplies Distribution &amp; Management "/>
              <w:listItem w:displayText="Medical Surge " w:value="Medical Surge "/>
              <w:listItem w:displayText="On-Site Incident Management " w:value="On-Site Incident Management "/>
              <w:listItem w:displayText="Planning" w:value="Planning"/>
              <w:listItem w:displayText="Risk Management " w:value="Risk Management "/>
              <w:listItem w:displayText="Structural Damage and Mitigation Assessment " w:value="Structural Damage and Mitigation Assessment "/>
              <w:listItem w:displayText="Structural Damage Assessment " w:value="Structural Damage Assessment "/>
              <w:listItem w:displayText="Weapons of Mass Destruction (WMD)/Hazardous Materials Response and Decontamination " w:value="Weapons of Mass Destruction (WMD)/Hazardous Materials Response and Decontamination "/>
            </w:dropDownList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Default="00556214">
                <w:r w:rsidRPr="001E2512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79321"/>
            <w:placeholder>
              <w:docPart w:val="3A7F8AC651AB4069AA1BC41B527F8423"/>
            </w:placeholder>
            <w:showingPlcHdr/>
          </w:sdtPr>
          <w:sdtEndPr/>
          <w:sdtContent>
            <w:tc>
              <w:tcPr>
                <w:tcW w:w="4018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5224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50048933"/>
            <w:placeholder>
              <w:docPart w:val="AB6834BB0AC8461DB2BEF9BB41925355"/>
            </w:placeholder>
            <w:showingPlcHdr/>
          </w:sdtPr>
          <w:sdtEndPr/>
          <w:sdtContent>
            <w:tc>
              <w:tcPr>
                <w:tcW w:w="147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0A44C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224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40097379"/>
            <w:placeholder>
              <w:docPart w:val="3A7F8AC651AB4069AA1BC41B527F8423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224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30351949"/>
            <w:placeholder>
              <w:docPart w:val="8101516407EF4568B1BB9D2E09AEAD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riority"/>
            <w:tag w:val="Priority"/>
            <w:id w:val="1663421130"/>
            <w:lock w:val="contentLocked"/>
            <w:placeholder>
              <w:docPart w:val="EC7F653A64114DA6904F4E5517594C5A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15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56214" w:rsidRPr="007308C6" w:rsidTr="00590F4F">
        <w:trPr>
          <w:tblCellSpacing w:w="0" w:type="dxa"/>
        </w:trPr>
        <w:sdt>
          <w:sdtPr>
            <w:rPr>
              <w:sz w:val="22"/>
              <w:szCs w:val="22"/>
            </w:rPr>
            <w:alias w:val="EM Core Functions"/>
            <w:tag w:val="TJC"/>
            <w:id w:val="-514913259"/>
            <w:placeholder>
              <w:docPart w:val="DE2F8D6DAE2D4559BE5591F580C0FF23"/>
            </w:placeholder>
            <w:showingPlcHdr/>
            <w:dropDownList>
              <w:listItem w:displayText="Patient Care" w:value="PC"/>
              <w:listItem w:displayText="Communications" w:value="Comm"/>
              <w:listItem w:displayText="Utilities" w:value="Util"/>
              <w:listItem w:displayText="Resources and Assets" w:value="Res/Asset"/>
              <w:listItem w:displayText="Staff Management" w:value="Staff"/>
              <w:listItem w:displayText="Security and Safety" w:value="Sec/Saf"/>
              <w:listItem w:displayText="Not Listed" w:value="N/A"/>
            </w:dropDownList>
          </w:sdtPr>
          <w:sdtEndPr/>
          <w:sdtContent>
            <w:tc>
              <w:tcPr>
                <w:tcW w:w="16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7308C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Capability"/>
            <w:tag w:val="Capability"/>
            <w:id w:val="1088504778"/>
            <w:placeholder>
              <w:docPart w:val="604401045276432FB019C0ABA7D05880"/>
            </w:placeholder>
            <w:showingPlcHdr/>
            <w:dropDownList>
              <w:listItem w:value="-"/>
              <w:listItem w:displayText="HPP #1 - Foundation for Health Care and Medical Readiness" w:value="HPP #1 - Foundation for Health Care and Medical Readiness"/>
              <w:listItem w:displayText="HPP #2 - Health Care and Medical Response Coordination" w:value="HPP #2 - Health Care and Medical Response Coordination"/>
              <w:listItem w:displayText="HPP #3 - Continuity of Health Care Service Delivery" w:value="HPP #3 - Continuity of Health Care Service Delivery"/>
              <w:listItem w:displayText="HPP #4 - Medical Surge" w:value="HPP #4 - Medical Surge"/>
              <w:listItem w:displayText="Communications " w:value="Communications "/>
              <w:listItem w:displayText="Critical Infrastructure Protection " w:value="Critical Infrastructure Protection "/>
              <w:listItem w:displayText="Critical Resource Logistics and Distribution " w:value="Critical Resource Logistics and Distribution "/>
              <w:listItem w:displayText="Economic And Organizational Recovery " w:value="Economic And Organizational Recovery "/>
              <w:listItem w:displayText="Emergency Employee Care (Sheltering, Feeding, And Related Services) " w:value="Emergency Employee Care (Sheltering, Feeding, And Related Services) "/>
              <w:listItem w:displayText="Emergency Public Information &amp; Warning " w:value="Emergency Public Information &amp; Warning "/>
              <w:listItem w:displayText="Emergency Security Response " w:value="Emergency Security Response "/>
              <w:listItem w:displayText="Emergency Triage and Pre-Hospital Treatment " w:value="Emergency Triage and Pre-Hospital Treatment "/>
              <w:listItem w:displayText="Employee Preparedness and Participation " w:value="Employee Preparedness and Participation "/>
              <w:listItem w:displayText="Employee Safety &amp; Health " w:value="Employee Safety &amp; Health "/>
              <w:listItem w:displayText="Environmental Health " w:value="Environmental Health "/>
              <w:listItem w:displayText="Epidemiological Surveillance and Investigation " w:value="Epidemiological Surveillance and Investigation "/>
              <w:listItem w:displayText="Evacuation/Shelter-In-Place " w:value="Evacuation/Shelter-In-Place "/>
              <w:listItem w:displayText="Fatality Management " w:value="Fatality Management "/>
              <w:listItem w:displayText="Fire Incident Response " w:value="Fire Incident Response "/>
              <w:listItem w:displayText="HICS Coordination Center Management " w:value="HICS Coordination Center Management "/>
              <w:listItem w:displayText="Information Gathering and Recognition of Indicators and Warnings   " w:value="Information Gathering and Recognition of Indicators and Warnings   "/>
              <w:listItem w:displayText="Infrastructure Restoration " w:value="Infrastructure Restoration "/>
              <w:listItem w:displayText="Intelligence &amp; Information Sharing and Dissemination " w:value="Intelligence &amp; Information Sharing and Dissemination "/>
              <w:listItem w:displayText="Isolation and Quarantine " w:value="Isolation and Quarantine "/>
              <w:listItem w:displayText="Laboratory Testing " w:value="Laboratory Testing "/>
              <w:listItem w:displayText="Mass Prophylaxis " w:value="Mass Prophylaxis "/>
              <w:listItem w:displayText="Medical Supplies Distribution &amp; Management " w:value="Medical Supplies Distribution &amp; Management "/>
              <w:listItem w:displayText="Medical Surge " w:value="Medical Surge "/>
              <w:listItem w:displayText="On-Site Incident Management " w:value="On-Site Incident Management "/>
              <w:listItem w:displayText="Planning" w:value="Planning"/>
              <w:listItem w:displayText="Risk Management " w:value="Risk Management "/>
              <w:listItem w:displayText="Structural Damage and Mitigation Assessment " w:value="Structural Damage and Mitigation Assessment "/>
              <w:listItem w:displayText="Structural Damage Assessment " w:value="Structural Damage Assessment "/>
              <w:listItem w:displayText="Weapons of Mass Destruction (WMD)/Hazardous Materials Response and Decontamination " w:value="Weapons of Mass Destruction (WMD)/Hazardous Materials Response and Decontamination "/>
            </w:dropDownList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Default="00556214">
                <w:r w:rsidRPr="001E2512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210805393"/>
            <w:placeholder>
              <w:docPart w:val="3A7F8AC651AB4069AA1BC41B527F8423"/>
            </w:placeholder>
            <w:showingPlcHdr/>
          </w:sdtPr>
          <w:sdtEndPr/>
          <w:sdtContent>
            <w:tc>
              <w:tcPr>
                <w:tcW w:w="4018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rPr>
                    <w:color w:val="000000"/>
                    <w:sz w:val="22"/>
                    <w:szCs w:val="22"/>
                  </w:rPr>
                </w:pPr>
                <w:r w:rsidRPr="005224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54126640"/>
            <w:placeholder>
              <w:docPart w:val="7A4711CF0AAB4BF582854D63A02A20E6"/>
            </w:placeholder>
            <w:showingPlcHdr/>
          </w:sdtPr>
          <w:sdtEndPr/>
          <w:sdtContent>
            <w:tc>
              <w:tcPr>
                <w:tcW w:w="147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0A44C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224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30761504"/>
            <w:placeholder>
              <w:docPart w:val="3A7F8AC651AB4069AA1BC41B527F8423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224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30110550"/>
            <w:placeholder>
              <w:docPart w:val="7785B52755BF43D88304EF96882699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riority"/>
            <w:tag w:val="Priority"/>
            <w:id w:val="1872559478"/>
            <w:lock w:val="contentLocked"/>
            <w:placeholder>
              <w:docPart w:val="D3D368A901E14E6D8E287EF5754C91F0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15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56214" w:rsidRPr="007308C6" w:rsidTr="00590F4F">
        <w:trPr>
          <w:tblCellSpacing w:w="0" w:type="dxa"/>
        </w:trPr>
        <w:sdt>
          <w:sdtPr>
            <w:rPr>
              <w:sz w:val="22"/>
              <w:szCs w:val="22"/>
            </w:rPr>
            <w:alias w:val="EM Core Functions"/>
            <w:tag w:val="TJC"/>
            <w:id w:val="1360404294"/>
            <w:placeholder>
              <w:docPart w:val="9D020564F87740B9AAEE636D1A13B484"/>
            </w:placeholder>
            <w:showingPlcHdr/>
            <w:dropDownList>
              <w:listItem w:displayText="Patient Care" w:value="PC"/>
              <w:listItem w:displayText="Communications" w:value="Comm"/>
              <w:listItem w:displayText="Utilities" w:value="Util"/>
              <w:listItem w:displayText="Resources and Assets" w:value="Res/Asset"/>
              <w:listItem w:displayText="Staff Management" w:value="Staff"/>
              <w:listItem w:displayText="Security and Safety" w:value="Sec/Saf"/>
              <w:listItem w:displayText="Not Listed" w:value="N/A"/>
            </w:dropDownList>
          </w:sdtPr>
          <w:sdtEndPr/>
          <w:sdtContent>
            <w:tc>
              <w:tcPr>
                <w:tcW w:w="16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7308C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Capability"/>
            <w:tag w:val="Capability"/>
            <w:id w:val="2127732838"/>
            <w:placeholder>
              <w:docPart w:val="F551A19E428D4969A8EB6D60EB71D1C3"/>
            </w:placeholder>
            <w:showingPlcHdr/>
            <w:dropDownList>
              <w:listItem w:value="-"/>
              <w:listItem w:displayText="HPP #1 - Foundation for Health Care and Medical Readiness" w:value="HPP #1 - Foundation for Health Care and Medical Readiness"/>
              <w:listItem w:displayText="HPP #2 - Health Care and Medical Response Coordination" w:value="HPP #2 - Health Care and Medical Response Coordination"/>
              <w:listItem w:displayText="HPP #3 - Continuity of Health Care Service Delivery" w:value="HPP #3 - Continuity of Health Care Service Delivery"/>
              <w:listItem w:displayText="HPP #4 - Medical Surge" w:value="HPP #4 - Medical Surge"/>
              <w:listItem w:displayText="Communications " w:value="Communications "/>
              <w:listItem w:displayText="Critical Infrastructure Protection " w:value="Critical Infrastructure Protection "/>
              <w:listItem w:displayText="Critical Resource Logistics and Distribution " w:value="Critical Resource Logistics and Distribution "/>
              <w:listItem w:displayText="Economic And Organizational Recovery " w:value="Economic And Organizational Recovery "/>
              <w:listItem w:displayText="Emergency Employee Care (Sheltering, Feeding, And Related Services) " w:value="Emergency Employee Care (Sheltering, Feeding, And Related Services) "/>
              <w:listItem w:displayText="Emergency Public Information &amp; Warning " w:value="Emergency Public Information &amp; Warning "/>
              <w:listItem w:displayText="Emergency Security Response " w:value="Emergency Security Response "/>
              <w:listItem w:displayText="Emergency Triage and Pre-Hospital Treatment " w:value="Emergency Triage and Pre-Hospital Treatment "/>
              <w:listItem w:displayText="Employee Preparedness and Participation " w:value="Employee Preparedness and Participation "/>
              <w:listItem w:displayText="Employee Safety &amp; Health " w:value="Employee Safety &amp; Health "/>
              <w:listItem w:displayText="Environmental Health " w:value="Environmental Health "/>
              <w:listItem w:displayText="Epidemiological Surveillance and Investigation " w:value="Epidemiological Surveillance and Investigation "/>
              <w:listItem w:displayText="Evacuation/Shelter-In-Place " w:value="Evacuation/Shelter-In-Place "/>
              <w:listItem w:displayText="Fatality Management " w:value="Fatality Management "/>
              <w:listItem w:displayText="Fire Incident Response " w:value="Fire Incident Response "/>
              <w:listItem w:displayText="HICS Coordination Center Management " w:value="HICS Coordination Center Management "/>
              <w:listItem w:displayText="Information Gathering and Recognition of Indicators and Warnings   " w:value="Information Gathering and Recognition of Indicators and Warnings   "/>
              <w:listItem w:displayText="Infrastructure Restoration " w:value="Infrastructure Restoration "/>
              <w:listItem w:displayText="Intelligence &amp; Information Sharing and Dissemination " w:value="Intelligence &amp; Information Sharing and Dissemination "/>
              <w:listItem w:displayText="Isolation and Quarantine " w:value="Isolation and Quarantine "/>
              <w:listItem w:displayText="Laboratory Testing " w:value="Laboratory Testing "/>
              <w:listItem w:displayText="Mass Prophylaxis " w:value="Mass Prophylaxis "/>
              <w:listItem w:displayText="Medical Supplies Distribution &amp; Management " w:value="Medical Supplies Distribution &amp; Management "/>
              <w:listItem w:displayText="Medical Surge " w:value="Medical Surge "/>
              <w:listItem w:displayText="On-Site Incident Management " w:value="On-Site Incident Management "/>
              <w:listItem w:displayText="Planning" w:value="Planning"/>
              <w:listItem w:displayText="Risk Management " w:value="Risk Management "/>
              <w:listItem w:displayText="Structural Damage and Mitigation Assessment " w:value="Structural Damage and Mitigation Assessment "/>
              <w:listItem w:displayText="Structural Damage Assessment " w:value="Structural Damage Assessment "/>
              <w:listItem w:displayText="Weapons of Mass Destruction (WMD)/Hazardous Materials Response and Decontamination " w:value="Weapons of Mass Destruction (WMD)/Hazardous Materials Response and Decontamination "/>
            </w:dropDownList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Default="00556214">
                <w:r w:rsidRPr="001E2512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1227379866"/>
            <w:placeholder>
              <w:docPart w:val="3A7F8AC651AB4069AA1BC41B527F8423"/>
            </w:placeholder>
            <w:showingPlcHdr/>
          </w:sdtPr>
          <w:sdtEndPr/>
          <w:sdtContent>
            <w:tc>
              <w:tcPr>
                <w:tcW w:w="4018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rPr>
                    <w:color w:val="000000"/>
                    <w:sz w:val="22"/>
                    <w:szCs w:val="22"/>
                  </w:rPr>
                </w:pPr>
                <w:r w:rsidRPr="005224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29827646"/>
            <w:placeholder>
              <w:docPart w:val="71E6615441974BCD9B0E6E6C188B282B"/>
            </w:placeholder>
            <w:showingPlcHdr/>
          </w:sdtPr>
          <w:sdtEndPr/>
          <w:sdtContent>
            <w:tc>
              <w:tcPr>
                <w:tcW w:w="147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0A44C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224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08564861"/>
            <w:placeholder>
              <w:docPart w:val="3A7F8AC651AB4069AA1BC41B527F8423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224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85968745"/>
            <w:placeholder>
              <w:docPart w:val="5460B89C2BF14921A8BCD04E6598BB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riority"/>
            <w:tag w:val="Priority"/>
            <w:id w:val="-959566945"/>
            <w:lock w:val="contentLocked"/>
            <w:placeholder>
              <w:docPart w:val="CF156BA93F3B4764A96D562BD1F4A3ED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15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56214" w:rsidRPr="007308C6" w:rsidTr="00590F4F">
        <w:trPr>
          <w:tblCellSpacing w:w="0" w:type="dxa"/>
        </w:trPr>
        <w:sdt>
          <w:sdtPr>
            <w:rPr>
              <w:sz w:val="22"/>
              <w:szCs w:val="22"/>
            </w:rPr>
            <w:alias w:val="EM Core Functions"/>
            <w:tag w:val="TJC"/>
            <w:id w:val="1495911501"/>
            <w:placeholder>
              <w:docPart w:val="9B3BB52834534BEA8BED17451AB17D46"/>
            </w:placeholder>
            <w:showingPlcHdr/>
            <w:dropDownList>
              <w:listItem w:displayText="Patient Care" w:value="PC"/>
              <w:listItem w:displayText="Communications" w:value="Comm"/>
              <w:listItem w:displayText="Utilities" w:value="Util"/>
              <w:listItem w:displayText="Resources and Assets" w:value="Res/Asset"/>
              <w:listItem w:displayText="Staff Management" w:value="Staff"/>
              <w:listItem w:displayText="Security and Safety" w:value="Sec/Saf"/>
              <w:listItem w:displayText="Not Listed" w:value="N/A"/>
            </w:dropDownList>
          </w:sdtPr>
          <w:sdtEndPr/>
          <w:sdtContent>
            <w:tc>
              <w:tcPr>
                <w:tcW w:w="16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7308C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Capability"/>
            <w:tag w:val="Capability"/>
            <w:id w:val="-1896577592"/>
            <w:placeholder>
              <w:docPart w:val="F37D09B628AA4EC885D81CD9360BBBE7"/>
            </w:placeholder>
            <w:showingPlcHdr/>
            <w:dropDownList>
              <w:listItem w:value="-"/>
              <w:listItem w:displayText="HPP #1 - Foundation for Health Care and Medical Readiness" w:value="HPP #1 - Foundation for Health Care and Medical Readiness"/>
              <w:listItem w:displayText="HPP #2 - Health Care and Medical Response Coordination" w:value="HPP #2 - Health Care and Medical Response Coordination"/>
              <w:listItem w:displayText="HPP #3 - Continuity of Health Care Service Delivery" w:value="HPP #3 - Continuity of Health Care Service Delivery"/>
              <w:listItem w:displayText="HPP #4 - Medical Surge" w:value="HPP #4 - Medical Surge"/>
              <w:listItem w:displayText="Communications " w:value="Communications "/>
              <w:listItem w:displayText="Critical Infrastructure Protection " w:value="Critical Infrastructure Protection "/>
              <w:listItem w:displayText="Critical Resource Logistics and Distribution " w:value="Critical Resource Logistics and Distribution "/>
              <w:listItem w:displayText="Economic And Organizational Recovery " w:value="Economic And Organizational Recovery "/>
              <w:listItem w:displayText="Emergency Employee Care (Sheltering, Feeding, And Related Services) " w:value="Emergency Employee Care (Sheltering, Feeding, And Related Services) "/>
              <w:listItem w:displayText="Emergency Public Information &amp; Warning " w:value="Emergency Public Information &amp; Warning "/>
              <w:listItem w:displayText="Emergency Security Response " w:value="Emergency Security Response "/>
              <w:listItem w:displayText="Emergency Triage and Pre-Hospital Treatment " w:value="Emergency Triage and Pre-Hospital Treatment "/>
              <w:listItem w:displayText="Employee Preparedness and Participation " w:value="Employee Preparedness and Participation "/>
              <w:listItem w:displayText="Employee Safety &amp; Health " w:value="Employee Safety &amp; Health "/>
              <w:listItem w:displayText="Environmental Health " w:value="Environmental Health "/>
              <w:listItem w:displayText="Epidemiological Surveillance and Investigation " w:value="Epidemiological Surveillance and Investigation "/>
              <w:listItem w:displayText="Evacuation/Shelter-In-Place " w:value="Evacuation/Shelter-In-Place "/>
              <w:listItem w:displayText="Fatality Management " w:value="Fatality Management "/>
              <w:listItem w:displayText="Fire Incident Response " w:value="Fire Incident Response "/>
              <w:listItem w:displayText="HICS Coordination Center Management " w:value="HICS Coordination Center Management "/>
              <w:listItem w:displayText="Information Gathering and Recognition of Indicators and Warnings   " w:value="Information Gathering and Recognition of Indicators and Warnings   "/>
              <w:listItem w:displayText="Infrastructure Restoration " w:value="Infrastructure Restoration "/>
              <w:listItem w:displayText="Intelligence &amp; Information Sharing and Dissemination " w:value="Intelligence &amp; Information Sharing and Dissemination "/>
              <w:listItem w:displayText="Isolation and Quarantine " w:value="Isolation and Quarantine "/>
              <w:listItem w:displayText="Laboratory Testing " w:value="Laboratory Testing "/>
              <w:listItem w:displayText="Mass Prophylaxis " w:value="Mass Prophylaxis "/>
              <w:listItem w:displayText="Medical Supplies Distribution &amp; Management " w:value="Medical Supplies Distribution &amp; Management "/>
              <w:listItem w:displayText="Medical Surge " w:value="Medical Surge "/>
              <w:listItem w:displayText="On-Site Incident Management " w:value="On-Site Incident Management "/>
              <w:listItem w:displayText="Planning" w:value="Planning"/>
              <w:listItem w:displayText="Risk Management " w:value="Risk Management "/>
              <w:listItem w:displayText="Structural Damage and Mitigation Assessment " w:value="Structural Damage and Mitigation Assessment "/>
              <w:listItem w:displayText="Structural Damage Assessment " w:value="Structural Damage Assessment "/>
              <w:listItem w:displayText="Weapons of Mass Destruction (WMD)/Hazardous Materials Response and Decontamination " w:value="Weapons of Mass Destruction (WMD)/Hazardous Materials Response and Decontamination "/>
            </w:dropDownList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Default="00556214">
                <w:r w:rsidRPr="001E2512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1052004381"/>
            <w:placeholder>
              <w:docPart w:val="3A7F8AC651AB4069AA1BC41B527F8423"/>
            </w:placeholder>
            <w:showingPlcHdr/>
          </w:sdtPr>
          <w:sdtEndPr/>
          <w:sdtContent>
            <w:tc>
              <w:tcPr>
                <w:tcW w:w="4018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rPr>
                    <w:color w:val="000000"/>
                    <w:sz w:val="22"/>
                    <w:szCs w:val="22"/>
                  </w:rPr>
                </w:pPr>
                <w:r w:rsidRPr="005224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2754342"/>
            <w:placeholder>
              <w:docPart w:val="552B073B642B4BA0B758FE2E5C579BBE"/>
            </w:placeholder>
            <w:showingPlcHdr/>
          </w:sdtPr>
          <w:sdtEndPr/>
          <w:sdtContent>
            <w:tc>
              <w:tcPr>
                <w:tcW w:w="147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0A44C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224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98772167"/>
            <w:placeholder>
              <w:docPart w:val="3A7F8AC651AB4069AA1BC41B527F8423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224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67047177"/>
            <w:placeholder>
              <w:docPart w:val="20F910E2F3D349EF81F926E714DCCC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riority"/>
            <w:tag w:val="Priority"/>
            <w:id w:val="-1044059060"/>
            <w:lock w:val="contentLocked"/>
            <w:placeholder>
              <w:docPart w:val="37000DF827FE41F2905D0A444CC2B0F6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15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56214" w:rsidRPr="007308C6" w:rsidTr="00590F4F">
        <w:trPr>
          <w:tblCellSpacing w:w="0" w:type="dxa"/>
        </w:trPr>
        <w:sdt>
          <w:sdtPr>
            <w:rPr>
              <w:sz w:val="22"/>
              <w:szCs w:val="22"/>
            </w:rPr>
            <w:alias w:val="EM Core Functions"/>
            <w:tag w:val="TJC"/>
            <w:id w:val="320076611"/>
            <w:placeholder>
              <w:docPart w:val="494C778D956340F696085CB769D8E7CB"/>
            </w:placeholder>
            <w:showingPlcHdr/>
            <w:dropDownList>
              <w:listItem w:displayText="Patient Care" w:value="PC"/>
              <w:listItem w:displayText="Communications" w:value="Comm"/>
              <w:listItem w:displayText="Utilities" w:value="Util"/>
              <w:listItem w:displayText="Resources and Assets" w:value="Res/Asset"/>
              <w:listItem w:displayText="Staff Management" w:value="Staff"/>
              <w:listItem w:displayText="Security and Safety" w:value="Sec/Saf"/>
              <w:listItem w:displayText="Not Listed" w:value="N/A"/>
            </w:dropDownList>
          </w:sdtPr>
          <w:sdtEndPr/>
          <w:sdtContent>
            <w:tc>
              <w:tcPr>
                <w:tcW w:w="16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7308C6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Capability"/>
            <w:tag w:val="Capability"/>
            <w:id w:val="-1677874966"/>
            <w:placeholder>
              <w:docPart w:val="BE379D1C3DD44E1EAC6921622443AC4E"/>
            </w:placeholder>
            <w:showingPlcHdr/>
            <w:dropDownList>
              <w:listItem w:value="-"/>
              <w:listItem w:displayText="HPP #1 - Foundation for Health Care and Medical Readiness" w:value="HPP #1 - Foundation for Health Care and Medical Readiness"/>
              <w:listItem w:displayText="HPP #2 - Health Care and Medical Response Coordination" w:value="HPP #2 - Health Care and Medical Response Coordination"/>
              <w:listItem w:displayText="HPP #3 - Continuity of Health Care Service Delivery" w:value="HPP #3 - Continuity of Health Care Service Delivery"/>
              <w:listItem w:displayText="HPP #4 - Medical Surge" w:value="HPP #4 - Medical Surge"/>
              <w:listItem w:displayText="Communications " w:value="Communications "/>
              <w:listItem w:displayText="Critical Infrastructure Protection " w:value="Critical Infrastructure Protection "/>
              <w:listItem w:displayText="Critical Resource Logistics and Distribution " w:value="Critical Resource Logistics and Distribution "/>
              <w:listItem w:displayText="Economic And Organizational Recovery " w:value="Economic And Organizational Recovery "/>
              <w:listItem w:displayText="Emergency Employee Care (Sheltering, Feeding, And Related Services) " w:value="Emergency Employee Care (Sheltering, Feeding, And Related Services) "/>
              <w:listItem w:displayText="Emergency Public Information &amp; Warning " w:value="Emergency Public Information &amp; Warning "/>
              <w:listItem w:displayText="Emergency Security Response " w:value="Emergency Security Response "/>
              <w:listItem w:displayText="Emergency Triage and Pre-Hospital Treatment " w:value="Emergency Triage and Pre-Hospital Treatment "/>
              <w:listItem w:displayText="Employee Preparedness and Participation " w:value="Employee Preparedness and Participation "/>
              <w:listItem w:displayText="Employee Safety &amp; Health " w:value="Employee Safety &amp; Health "/>
              <w:listItem w:displayText="Environmental Health " w:value="Environmental Health "/>
              <w:listItem w:displayText="Epidemiological Surveillance and Investigation " w:value="Epidemiological Surveillance and Investigation "/>
              <w:listItem w:displayText="Evacuation/Shelter-In-Place " w:value="Evacuation/Shelter-In-Place "/>
              <w:listItem w:displayText="Fatality Management " w:value="Fatality Management "/>
              <w:listItem w:displayText="Fire Incident Response " w:value="Fire Incident Response "/>
              <w:listItem w:displayText="HICS Coordination Center Management " w:value="HICS Coordination Center Management "/>
              <w:listItem w:displayText="Information Gathering and Recognition of Indicators and Warnings   " w:value="Information Gathering and Recognition of Indicators and Warnings   "/>
              <w:listItem w:displayText="Infrastructure Restoration " w:value="Infrastructure Restoration "/>
              <w:listItem w:displayText="Intelligence &amp; Information Sharing and Dissemination " w:value="Intelligence &amp; Information Sharing and Dissemination "/>
              <w:listItem w:displayText="Isolation and Quarantine " w:value="Isolation and Quarantine "/>
              <w:listItem w:displayText="Laboratory Testing " w:value="Laboratory Testing "/>
              <w:listItem w:displayText="Mass Prophylaxis " w:value="Mass Prophylaxis "/>
              <w:listItem w:displayText="Medical Supplies Distribution &amp; Management " w:value="Medical Supplies Distribution &amp; Management "/>
              <w:listItem w:displayText="Medical Surge " w:value="Medical Surge "/>
              <w:listItem w:displayText="On-Site Incident Management " w:value="On-Site Incident Management "/>
              <w:listItem w:displayText="Planning" w:value="Planning"/>
              <w:listItem w:displayText="Risk Management " w:value="Risk Management "/>
              <w:listItem w:displayText="Structural Damage and Mitigation Assessment " w:value="Structural Damage and Mitigation Assessment "/>
              <w:listItem w:displayText="Structural Damage Assessment " w:value="Structural Damage Assessment "/>
              <w:listItem w:displayText="Weapons of Mass Destruction (WMD)/Hazardous Materials Response and Decontamination " w:value="Weapons of Mass Destruction (WMD)/Hazardous Materials Response and Decontamination "/>
            </w:dropDownList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Default="00556214">
                <w:r w:rsidRPr="001E2512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216208216"/>
            <w:placeholder>
              <w:docPart w:val="3A7F8AC651AB4069AA1BC41B527F8423"/>
            </w:placeholder>
            <w:showingPlcHdr/>
          </w:sdtPr>
          <w:sdtEndPr/>
          <w:sdtContent>
            <w:tc>
              <w:tcPr>
                <w:tcW w:w="4018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rPr>
                    <w:color w:val="000000"/>
                    <w:sz w:val="22"/>
                    <w:szCs w:val="22"/>
                  </w:rPr>
                </w:pPr>
                <w:r w:rsidRPr="005224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93184586"/>
            <w:placeholder>
              <w:docPart w:val="B51EE572E5BD4FC6A7C92DF97B5A5982"/>
            </w:placeholder>
            <w:showingPlcHdr/>
          </w:sdtPr>
          <w:sdtEndPr/>
          <w:sdtContent>
            <w:tc>
              <w:tcPr>
                <w:tcW w:w="147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0A44C1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224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14755961"/>
            <w:placeholder>
              <w:docPart w:val="3A7F8AC651AB4069AA1BC41B527F8423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2246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36013817"/>
            <w:placeholder>
              <w:docPart w:val="21075E34BA8E49459A5A72F6030E7B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Priority"/>
            <w:tag w:val="Priority"/>
            <w:id w:val="241849349"/>
            <w:lock w:val="contentLocked"/>
            <w:placeholder>
              <w:docPart w:val="9933FD215845409CB80E291AFE7A434D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152" w:type="dxa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</w:tcPr>
              <w:p w:rsidR="00556214" w:rsidRPr="007308C6" w:rsidRDefault="00556214" w:rsidP="00590F4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7308C6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56214" w:rsidRPr="007308C6" w:rsidTr="00590F4F">
        <w:trPr>
          <w:tblCellSpacing w:w="0" w:type="dxa"/>
        </w:trPr>
        <w:tc>
          <w:tcPr>
            <w:tcW w:w="16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214" w:rsidRDefault="00556214" w:rsidP="00590F4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214" w:rsidRDefault="00556214" w:rsidP="00590F4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214" w:rsidRDefault="00556214" w:rsidP="00590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214" w:rsidRDefault="00556214" w:rsidP="000A44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214" w:rsidRDefault="00556214" w:rsidP="00590F4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214" w:rsidRDefault="00556214" w:rsidP="00590F4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214" w:rsidRDefault="00556214" w:rsidP="00590F4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56214" w:rsidRPr="007308C6" w:rsidTr="00590F4F">
        <w:trPr>
          <w:tblCellSpacing w:w="0" w:type="dxa"/>
        </w:trPr>
        <w:tc>
          <w:tcPr>
            <w:tcW w:w="16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214" w:rsidRDefault="00556214" w:rsidP="00590F4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214" w:rsidRDefault="00556214" w:rsidP="00590F4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214" w:rsidRDefault="00556214" w:rsidP="00590F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214" w:rsidRDefault="00556214" w:rsidP="00590F4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214" w:rsidRDefault="00556214" w:rsidP="00590F4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214" w:rsidRDefault="00556214" w:rsidP="00590F4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56214" w:rsidRDefault="00556214" w:rsidP="00590F4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D6673B" w:rsidRPr="00D46192" w:rsidRDefault="00D6673B" w:rsidP="00556214">
      <w:pPr>
        <w:jc w:val="center"/>
        <w:rPr>
          <w:i/>
          <w:color w:val="006600"/>
          <w:sz w:val="18"/>
          <w:szCs w:val="18"/>
        </w:rPr>
      </w:pPr>
    </w:p>
    <w:sectPr w:rsidR="00D6673B" w:rsidRPr="00D46192" w:rsidSect="009029C7">
      <w:headerReference w:type="default" r:id="rId13"/>
      <w:footerReference w:type="default" r:id="rId14"/>
      <w:pgSz w:w="15840" w:h="12240" w:orient="landscape" w:code="1"/>
      <w:pgMar w:top="720" w:right="720" w:bottom="720" w:left="720" w:header="720" w:footer="720" w:gutter="0"/>
      <w:pgBorders w:offsetFrom="page">
        <w:top w:val="thinThickThinMediumGap" w:sz="24" w:space="24" w:color="F79646" w:themeColor="accent6"/>
        <w:left w:val="thinThickThinMediumGap" w:sz="24" w:space="24" w:color="F79646" w:themeColor="accent6"/>
        <w:bottom w:val="thinThickThinMediumGap" w:sz="24" w:space="24" w:color="F79646" w:themeColor="accent6"/>
        <w:right w:val="thinThickThinMediumGap" w:sz="24" w:space="24" w:color="F79646" w:themeColor="accent6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67" w:rsidRDefault="00E71967">
      <w:r>
        <w:separator/>
      </w:r>
    </w:p>
  </w:endnote>
  <w:endnote w:type="continuationSeparator" w:id="0">
    <w:p w:rsidR="00E71967" w:rsidRDefault="00E7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3B" w:rsidRDefault="00D6673B">
    <w:pPr>
      <w:pStyle w:val="Footer"/>
      <w:jc w:val="center"/>
      <w:rPr>
        <w:rStyle w:val="PageNumber"/>
        <w:sz w:val="16"/>
      </w:rPr>
    </w:pPr>
  </w:p>
  <w:p w:rsidR="00D6673B" w:rsidRPr="00253121" w:rsidRDefault="00D6673B">
    <w:pPr>
      <w:pStyle w:val="Footer"/>
      <w:jc w:val="center"/>
      <w:rPr>
        <w:b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3B" w:rsidRDefault="00D6673B">
    <w:pPr>
      <w:pStyle w:val="Footer"/>
      <w:jc w:val="center"/>
      <w:rPr>
        <w:rStyle w:val="PageNumber"/>
        <w:sz w:val="16"/>
      </w:rPr>
    </w:pPr>
    <w:r>
      <w:rPr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176C00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4A" w:rsidRPr="00200CF4" w:rsidRDefault="00EA2AFD" w:rsidP="00734DBD">
    <w:pPr>
      <w:tabs>
        <w:tab w:val="right" w:pos="14400"/>
      </w:tabs>
      <w:rPr>
        <w:b/>
        <w:color w:val="000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34824B" wp14:editId="2A7754FC">
              <wp:simplePos x="0" y="0"/>
              <wp:positionH relativeFrom="column">
                <wp:posOffset>-6350</wp:posOffset>
              </wp:positionH>
              <wp:positionV relativeFrom="paragraph">
                <wp:posOffset>56515</wp:posOffset>
              </wp:positionV>
              <wp:extent cx="9237980" cy="8255"/>
              <wp:effectExtent l="0" t="0" r="20320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237980" cy="82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47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.45pt" to="726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" strokecolor="#0047b0" strokeweight="2pt"/>
          </w:pict>
        </mc:Fallback>
      </mc:AlternateContent>
    </w:r>
  </w:p>
  <w:p w:rsidR="00154C4A" w:rsidRPr="002A2A40" w:rsidRDefault="007308C6" w:rsidP="007308C6">
    <w:pPr>
      <w:tabs>
        <w:tab w:val="right" w:pos="14400"/>
      </w:tabs>
      <w:rPr>
        <w:b/>
        <w:color w:val="000000"/>
        <w:sz w:val="20"/>
        <w:szCs w:val="20"/>
      </w:rPr>
    </w:pPr>
    <w:r w:rsidRPr="00492500">
      <w:rPr>
        <w:sz w:val="18"/>
        <w:szCs w:val="16"/>
      </w:rPr>
      <w:t>Note: For institutional tracking purposes, all improvement recommendations will be documented in Mayo Clinic’s</w:t>
    </w:r>
    <w:r w:rsidRPr="00492500">
      <w:rPr>
        <w:color w:val="006600"/>
        <w:sz w:val="18"/>
        <w:szCs w:val="16"/>
      </w:rPr>
      <w:t xml:space="preserve"> </w:t>
    </w:r>
    <w:hyperlink r:id="rId1" w:history="1">
      <w:r w:rsidRPr="00492500">
        <w:rPr>
          <w:rStyle w:val="Hyperlink"/>
          <w:b/>
          <w:sz w:val="18"/>
          <w:szCs w:val="16"/>
        </w:rPr>
        <w:t>Exercise Documentation and Improvement Tracking Tool</w:t>
      </w:r>
    </w:hyperlink>
    <w:r w:rsidRPr="00492500">
      <w:rPr>
        <w:color w:val="006600"/>
        <w:sz w:val="18"/>
        <w:szCs w:val="16"/>
      </w:rPr>
      <w:t>.</w:t>
    </w:r>
    <w:r>
      <w:rPr>
        <w:b/>
        <w:color w:val="000000"/>
        <w:sz w:val="20"/>
        <w:szCs w:val="20"/>
      </w:rPr>
      <w:tab/>
      <w:t>A-</w:t>
    </w:r>
    <w:r w:rsidRPr="002A2A40">
      <w:rPr>
        <w:color w:val="000000"/>
        <w:sz w:val="20"/>
        <w:szCs w:val="20"/>
      </w:rPr>
      <w:fldChar w:fldCharType="begin"/>
    </w:r>
    <w:r w:rsidRPr="002A2A40">
      <w:rPr>
        <w:color w:val="000000"/>
        <w:sz w:val="20"/>
        <w:szCs w:val="20"/>
      </w:rPr>
      <w:instrText xml:space="preserve"> PAGE </w:instrText>
    </w:r>
    <w:r w:rsidRPr="002A2A40">
      <w:rPr>
        <w:color w:val="000000"/>
        <w:sz w:val="20"/>
        <w:szCs w:val="20"/>
      </w:rPr>
      <w:fldChar w:fldCharType="separate"/>
    </w:r>
    <w:r w:rsidR="00176C00">
      <w:rPr>
        <w:noProof/>
        <w:color w:val="000000"/>
        <w:sz w:val="20"/>
        <w:szCs w:val="20"/>
      </w:rPr>
      <w:t>1</w:t>
    </w:r>
    <w:r w:rsidRPr="002A2A40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67" w:rsidRDefault="00E71967">
      <w:r>
        <w:separator/>
      </w:r>
    </w:p>
  </w:footnote>
  <w:footnote w:type="continuationSeparator" w:id="0">
    <w:p w:rsidR="00E71967" w:rsidRDefault="00E71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3B" w:rsidRPr="008942C7" w:rsidRDefault="00E63649">
    <w:pPr>
      <w:pStyle w:val="Header"/>
      <w:rPr>
        <w:i/>
        <w:iCs/>
        <w:sz w:val="16"/>
        <w:szCs w:val="16"/>
      </w:rPr>
    </w:pPr>
    <w:r>
      <w:rPr>
        <w:i/>
        <w:iCs/>
        <w:noProof/>
        <w:sz w:val="16"/>
        <w:szCs w:val="16"/>
        <w:highlight w:val="lightGray"/>
      </w:rPr>
      <w:t>Incident Name</w:t>
    </w:r>
    <w:r w:rsidR="00D6673B">
      <w:rPr>
        <w:i/>
        <w:iCs/>
        <w:sz w:val="16"/>
        <w:szCs w:val="16"/>
      </w:rPr>
      <w:tab/>
    </w:r>
    <w:r w:rsidR="00D6673B">
      <w:rPr>
        <w:i/>
        <w:iCs/>
        <w:sz w:val="16"/>
        <w:szCs w:val="16"/>
      </w:rPr>
      <w:tab/>
    </w:r>
    <w:r>
      <w:rPr>
        <w:i/>
        <w:iCs/>
        <w:noProof/>
        <w:sz w:val="16"/>
        <w:szCs w:val="16"/>
        <w:highlight w:val="lightGray"/>
      </w:rPr>
      <w:t>Date</w:t>
    </w:r>
  </w:p>
  <w:p w:rsidR="00D6673B" w:rsidRDefault="00D6673B">
    <w:pPr>
      <w:pStyle w:val="Header"/>
    </w:pPr>
    <w:r>
      <w:rPr>
        <w:i/>
        <w:iCs/>
        <w:sz w:val="16"/>
      </w:rPr>
      <w:t>After Action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4A" w:rsidRPr="00145B09" w:rsidRDefault="007308C6" w:rsidP="00734DBD">
    <w:pPr>
      <w:tabs>
        <w:tab w:val="right" w:pos="14400"/>
      </w:tabs>
      <w:rPr>
        <w:b/>
        <w:color w:val="000000"/>
        <w:sz w:val="20"/>
        <w:szCs w:val="20"/>
      </w:rPr>
    </w:pPr>
    <w:r w:rsidRPr="00145B09">
      <w:rPr>
        <w:b/>
        <w:color w:val="000000"/>
        <w:sz w:val="20"/>
        <w:szCs w:val="20"/>
      </w:rPr>
      <w:t>After Action Report/Improvement Plan</w:t>
    </w:r>
    <w:r w:rsidRPr="00145B09">
      <w:rPr>
        <w:b/>
        <w:color w:val="000000"/>
        <w:sz w:val="20"/>
        <w:szCs w:val="20"/>
      </w:rPr>
      <w:tab/>
      <w:t>[</w:t>
    </w:r>
    <w:r>
      <w:rPr>
        <w:b/>
        <w:color w:val="000000"/>
        <w:sz w:val="20"/>
        <w:szCs w:val="20"/>
      </w:rPr>
      <w:t>Incident</w:t>
    </w:r>
    <w:r w:rsidRPr="00145B09">
      <w:rPr>
        <w:b/>
        <w:color w:val="000000"/>
        <w:sz w:val="20"/>
        <w:szCs w:val="20"/>
      </w:rPr>
      <w:t xml:space="preserve"> name]</w:t>
    </w:r>
  </w:p>
  <w:p w:rsidR="00154C4A" w:rsidRPr="00145B09" w:rsidRDefault="007308C6" w:rsidP="00734DBD">
    <w:pPr>
      <w:pBdr>
        <w:bottom w:val="single" w:sz="4" w:space="1" w:color="000080"/>
      </w:pBdr>
      <w:tabs>
        <w:tab w:val="right" w:pos="14400"/>
      </w:tabs>
      <w:spacing w:after="120"/>
      <w:rPr>
        <w:b/>
        <w:color w:val="000000"/>
        <w:sz w:val="20"/>
        <w:szCs w:val="20"/>
      </w:rPr>
    </w:pPr>
    <w:r w:rsidRPr="00145B09">
      <w:rPr>
        <w:b/>
        <w:color w:val="000000"/>
        <w:sz w:val="20"/>
        <w:szCs w:val="20"/>
      </w:rPr>
      <w:t>(AAR/IP)</w:t>
    </w:r>
    <w:r w:rsidRPr="00145B09">
      <w:rPr>
        <w:b/>
        <w:color w:val="000000"/>
        <w:sz w:val="20"/>
        <w:szCs w:val="20"/>
      </w:rPr>
      <w:tab/>
    </w:r>
    <w:r>
      <w:rPr>
        <w:b/>
        <w:color w:val="000000"/>
        <w:sz w:val="20"/>
        <w:szCs w:val="20"/>
      </w:rPr>
      <w:t>Incid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40F"/>
    <w:multiLevelType w:val="hybridMultilevel"/>
    <w:tmpl w:val="17603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85136C"/>
    <w:multiLevelType w:val="hybridMultilevel"/>
    <w:tmpl w:val="1C08B99C"/>
    <w:lvl w:ilvl="0" w:tplc="A970D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86500A"/>
    <w:multiLevelType w:val="hybridMultilevel"/>
    <w:tmpl w:val="89EE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7262B"/>
    <w:multiLevelType w:val="hybridMultilevel"/>
    <w:tmpl w:val="A6AC929E"/>
    <w:lvl w:ilvl="0" w:tplc="FFFFFFFF">
      <w:start w:val="1"/>
      <w:numFmt w:val="decimal"/>
      <w:pStyle w:val="DPP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80"/>
    <w:rsid w:val="0000335C"/>
    <w:rsid w:val="00004D1E"/>
    <w:rsid w:val="00014277"/>
    <w:rsid w:val="000143F2"/>
    <w:rsid w:val="000147CD"/>
    <w:rsid w:val="000172A0"/>
    <w:rsid w:val="0002146F"/>
    <w:rsid w:val="00022192"/>
    <w:rsid w:val="00022F13"/>
    <w:rsid w:val="000259BC"/>
    <w:rsid w:val="00030DFC"/>
    <w:rsid w:val="0003117D"/>
    <w:rsid w:val="0003462D"/>
    <w:rsid w:val="00040D15"/>
    <w:rsid w:val="00060FC2"/>
    <w:rsid w:val="00064A86"/>
    <w:rsid w:val="00064D85"/>
    <w:rsid w:val="00066260"/>
    <w:rsid w:val="00066E08"/>
    <w:rsid w:val="00067E56"/>
    <w:rsid w:val="000729A9"/>
    <w:rsid w:val="00081086"/>
    <w:rsid w:val="00081887"/>
    <w:rsid w:val="0008602F"/>
    <w:rsid w:val="00087297"/>
    <w:rsid w:val="00094C17"/>
    <w:rsid w:val="000A3195"/>
    <w:rsid w:val="000A6008"/>
    <w:rsid w:val="000A7C6D"/>
    <w:rsid w:val="000B1E64"/>
    <w:rsid w:val="000B29C3"/>
    <w:rsid w:val="000B60C4"/>
    <w:rsid w:val="000B6803"/>
    <w:rsid w:val="000B6A07"/>
    <w:rsid w:val="000C18A1"/>
    <w:rsid w:val="000C3E49"/>
    <w:rsid w:val="000C3F9D"/>
    <w:rsid w:val="000C5626"/>
    <w:rsid w:val="000D44D0"/>
    <w:rsid w:val="000E0EAD"/>
    <w:rsid w:val="000E0F4E"/>
    <w:rsid w:val="000E41AD"/>
    <w:rsid w:val="000E5EDD"/>
    <w:rsid w:val="000E7ADE"/>
    <w:rsid w:val="000F01C6"/>
    <w:rsid w:val="000F059C"/>
    <w:rsid w:val="000F6812"/>
    <w:rsid w:val="00103FD4"/>
    <w:rsid w:val="00107269"/>
    <w:rsid w:val="00107DC9"/>
    <w:rsid w:val="00111AAF"/>
    <w:rsid w:val="00120112"/>
    <w:rsid w:val="001254D5"/>
    <w:rsid w:val="001302D4"/>
    <w:rsid w:val="001303CC"/>
    <w:rsid w:val="001318BB"/>
    <w:rsid w:val="00140065"/>
    <w:rsid w:val="0014447E"/>
    <w:rsid w:val="001524BC"/>
    <w:rsid w:val="00154A28"/>
    <w:rsid w:val="001551E4"/>
    <w:rsid w:val="00155703"/>
    <w:rsid w:val="0016375F"/>
    <w:rsid w:val="001673B2"/>
    <w:rsid w:val="00167B0D"/>
    <w:rsid w:val="001724AC"/>
    <w:rsid w:val="001746D2"/>
    <w:rsid w:val="00175CB7"/>
    <w:rsid w:val="00176BAE"/>
    <w:rsid w:val="00176C00"/>
    <w:rsid w:val="00177335"/>
    <w:rsid w:val="00184F57"/>
    <w:rsid w:val="001879F4"/>
    <w:rsid w:val="00194DEE"/>
    <w:rsid w:val="001A0D6C"/>
    <w:rsid w:val="001A0DDC"/>
    <w:rsid w:val="001B3E0B"/>
    <w:rsid w:val="001B4C49"/>
    <w:rsid w:val="001B4D4C"/>
    <w:rsid w:val="001B5DE2"/>
    <w:rsid w:val="001D6039"/>
    <w:rsid w:val="001D6955"/>
    <w:rsid w:val="001E171B"/>
    <w:rsid w:val="001E3C77"/>
    <w:rsid w:val="001E5E8D"/>
    <w:rsid w:val="001E6A58"/>
    <w:rsid w:val="001F0EDB"/>
    <w:rsid w:val="001F3528"/>
    <w:rsid w:val="00201C77"/>
    <w:rsid w:val="002054BA"/>
    <w:rsid w:val="002147B4"/>
    <w:rsid w:val="00230B70"/>
    <w:rsid w:val="00235E96"/>
    <w:rsid w:val="00236219"/>
    <w:rsid w:val="002409D2"/>
    <w:rsid w:val="002428B9"/>
    <w:rsid w:val="00247FD0"/>
    <w:rsid w:val="00253121"/>
    <w:rsid w:val="00257682"/>
    <w:rsid w:val="002607E7"/>
    <w:rsid w:val="00261AFA"/>
    <w:rsid w:val="002700B2"/>
    <w:rsid w:val="0027049F"/>
    <w:rsid w:val="00271208"/>
    <w:rsid w:val="00274434"/>
    <w:rsid w:val="002745BF"/>
    <w:rsid w:val="00280BB4"/>
    <w:rsid w:val="00282326"/>
    <w:rsid w:val="002A0958"/>
    <w:rsid w:val="002A4A6A"/>
    <w:rsid w:val="002A6A46"/>
    <w:rsid w:val="002B24EA"/>
    <w:rsid w:val="002B3FB9"/>
    <w:rsid w:val="002C0D8A"/>
    <w:rsid w:val="002C11D9"/>
    <w:rsid w:val="002C2D68"/>
    <w:rsid w:val="002C397B"/>
    <w:rsid w:val="002C6B46"/>
    <w:rsid w:val="002D26E5"/>
    <w:rsid w:val="002D4CA7"/>
    <w:rsid w:val="002D5D43"/>
    <w:rsid w:val="002E2086"/>
    <w:rsid w:val="002E32BD"/>
    <w:rsid w:val="002E4BB3"/>
    <w:rsid w:val="002F00A8"/>
    <w:rsid w:val="002F0F8B"/>
    <w:rsid w:val="002F5F9F"/>
    <w:rsid w:val="002F6326"/>
    <w:rsid w:val="0030139E"/>
    <w:rsid w:val="003159A1"/>
    <w:rsid w:val="0031639F"/>
    <w:rsid w:val="003201F3"/>
    <w:rsid w:val="00321BAA"/>
    <w:rsid w:val="003223C1"/>
    <w:rsid w:val="00325DAA"/>
    <w:rsid w:val="0032676C"/>
    <w:rsid w:val="0033593B"/>
    <w:rsid w:val="00335C80"/>
    <w:rsid w:val="00335F6E"/>
    <w:rsid w:val="00336397"/>
    <w:rsid w:val="003368CD"/>
    <w:rsid w:val="00336C57"/>
    <w:rsid w:val="00336FAA"/>
    <w:rsid w:val="00341240"/>
    <w:rsid w:val="003418A7"/>
    <w:rsid w:val="00350F16"/>
    <w:rsid w:val="003548E7"/>
    <w:rsid w:val="003625C9"/>
    <w:rsid w:val="00365C42"/>
    <w:rsid w:val="003675CC"/>
    <w:rsid w:val="003751D6"/>
    <w:rsid w:val="0037522B"/>
    <w:rsid w:val="0037536B"/>
    <w:rsid w:val="00382FE1"/>
    <w:rsid w:val="0038526C"/>
    <w:rsid w:val="00387C4B"/>
    <w:rsid w:val="00392D72"/>
    <w:rsid w:val="003A0259"/>
    <w:rsid w:val="003A544C"/>
    <w:rsid w:val="003B3A24"/>
    <w:rsid w:val="003B4B15"/>
    <w:rsid w:val="003C0259"/>
    <w:rsid w:val="003C4FE1"/>
    <w:rsid w:val="003C6BDD"/>
    <w:rsid w:val="003C70A5"/>
    <w:rsid w:val="003D047A"/>
    <w:rsid w:val="003D372B"/>
    <w:rsid w:val="003D399C"/>
    <w:rsid w:val="003D57E5"/>
    <w:rsid w:val="003E0390"/>
    <w:rsid w:val="003E1C08"/>
    <w:rsid w:val="003E21C2"/>
    <w:rsid w:val="003E4449"/>
    <w:rsid w:val="003E4FC7"/>
    <w:rsid w:val="003E5956"/>
    <w:rsid w:val="003E6C4C"/>
    <w:rsid w:val="003F030C"/>
    <w:rsid w:val="003F4488"/>
    <w:rsid w:val="003F4928"/>
    <w:rsid w:val="00401AA4"/>
    <w:rsid w:val="00405738"/>
    <w:rsid w:val="0041230C"/>
    <w:rsid w:val="004147EA"/>
    <w:rsid w:val="00420241"/>
    <w:rsid w:val="004228FD"/>
    <w:rsid w:val="00424B6D"/>
    <w:rsid w:val="00433DB4"/>
    <w:rsid w:val="0043510C"/>
    <w:rsid w:val="00436CD9"/>
    <w:rsid w:val="004427D7"/>
    <w:rsid w:val="00443595"/>
    <w:rsid w:val="00443E18"/>
    <w:rsid w:val="00443E28"/>
    <w:rsid w:val="004458DF"/>
    <w:rsid w:val="00450EA9"/>
    <w:rsid w:val="00452143"/>
    <w:rsid w:val="00455D72"/>
    <w:rsid w:val="00466110"/>
    <w:rsid w:val="00466D1A"/>
    <w:rsid w:val="00472CC0"/>
    <w:rsid w:val="00473478"/>
    <w:rsid w:val="00473BAC"/>
    <w:rsid w:val="00476532"/>
    <w:rsid w:val="0048490C"/>
    <w:rsid w:val="00485227"/>
    <w:rsid w:val="004852CB"/>
    <w:rsid w:val="00491BFF"/>
    <w:rsid w:val="00491CA7"/>
    <w:rsid w:val="00493454"/>
    <w:rsid w:val="00496A88"/>
    <w:rsid w:val="004A3455"/>
    <w:rsid w:val="004A585D"/>
    <w:rsid w:val="004A5A46"/>
    <w:rsid w:val="004B0B79"/>
    <w:rsid w:val="004B2AD9"/>
    <w:rsid w:val="004C736F"/>
    <w:rsid w:val="004E1996"/>
    <w:rsid w:val="004E54C8"/>
    <w:rsid w:val="004E73FE"/>
    <w:rsid w:val="004F17F0"/>
    <w:rsid w:val="004F4B6C"/>
    <w:rsid w:val="004F6189"/>
    <w:rsid w:val="00501FF3"/>
    <w:rsid w:val="00502108"/>
    <w:rsid w:val="00502ADF"/>
    <w:rsid w:val="00503116"/>
    <w:rsid w:val="005050F7"/>
    <w:rsid w:val="00523E9A"/>
    <w:rsid w:val="0054174A"/>
    <w:rsid w:val="00542139"/>
    <w:rsid w:val="00547207"/>
    <w:rsid w:val="005549AC"/>
    <w:rsid w:val="00556214"/>
    <w:rsid w:val="005572B7"/>
    <w:rsid w:val="00561326"/>
    <w:rsid w:val="00561E94"/>
    <w:rsid w:val="00562160"/>
    <w:rsid w:val="00562769"/>
    <w:rsid w:val="00565C7D"/>
    <w:rsid w:val="00583BCD"/>
    <w:rsid w:val="005871BF"/>
    <w:rsid w:val="00594F31"/>
    <w:rsid w:val="00596A22"/>
    <w:rsid w:val="00597817"/>
    <w:rsid w:val="00597CB7"/>
    <w:rsid w:val="005A1AD5"/>
    <w:rsid w:val="005A62F0"/>
    <w:rsid w:val="005B0514"/>
    <w:rsid w:val="005B069D"/>
    <w:rsid w:val="005B69E9"/>
    <w:rsid w:val="005C360C"/>
    <w:rsid w:val="005C7695"/>
    <w:rsid w:val="005D2CA0"/>
    <w:rsid w:val="005D30DE"/>
    <w:rsid w:val="005D49D6"/>
    <w:rsid w:val="005D7FCA"/>
    <w:rsid w:val="005E0F66"/>
    <w:rsid w:val="005F63F6"/>
    <w:rsid w:val="005F75C2"/>
    <w:rsid w:val="006025BC"/>
    <w:rsid w:val="0060492E"/>
    <w:rsid w:val="0060553F"/>
    <w:rsid w:val="006076CD"/>
    <w:rsid w:val="006105F9"/>
    <w:rsid w:val="00614D15"/>
    <w:rsid w:val="00615269"/>
    <w:rsid w:val="00615549"/>
    <w:rsid w:val="00616F4D"/>
    <w:rsid w:val="00617515"/>
    <w:rsid w:val="00623152"/>
    <w:rsid w:val="00624E33"/>
    <w:rsid w:val="0062500D"/>
    <w:rsid w:val="006356F4"/>
    <w:rsid w:val="0063604B"/>
    <w:rsid w:val="00637E82"/>
    <w:rsid w:val="006423AA"/>
    <w:rsid w:val="00642C35"/>
    <w:rsid w:val="00652E18"/>
    <w:rsid w:val="00653FB0"/>
    <w:rsid w:val="0065719B"/>
    <w:rsid w:val="006574DF"/>
    <w:rsid w:val="00657858"/>
    <w:rsid w:val="00662FC7"/>
    <w:rsid w:val="00664DEB"/>
    <w:rsid w:val="00667B57"/>
    <w:rsid w:val="00670A1A"/>
    <w:rsid w:val="00672D97"/>
    <w:rsid w:val="006735C8"/>
    <w:rsid w:val="0067555B"/>
    <w:rsid w:val="0068062E"/>
    <w:rsid w:val="006806D1"/>
    <w:rsid w:val="006813F6"/>
    <w:rsid w:val="00684237"/>
    <w:rsid w:val="00684ED9"/>
    <w:rsid w:val="006968D3"/>
    <w:rsid w:val="006A1E59"/>
    <w:rsid w:val="006A5511"/>
    <w:rsid w:val="006A7EC3"/>
    <w:rsid w:val="006B182D"/>
    <w:rsid w:val="006B3FE7"/>
    <w:rsid w:val="006B760A"/>
    <w:rsid w:val="006C0A6A"/>
    <w:rsid w:val="006C0BA3"/>
    <w:rsid w:val="006D41F9"/>
    <w:rsid w:val="006E4B9D"/>
    <w:rsid w:val="006F040E"/>
    <w:rsid w:val="00704DBC"/>
    <w:rsid w:val="00710143"/>
    <w:rsid w:val="007111B3"/>
    <w:rsid w:val="00712428"/>
    <w:rsid w:val="00712A42"/>
    <w:rsid w:val="007147D0"/>
    <w:rsid w:val="00715561"/>
    <w:rsid w:val="0071580C"/>
    <w:rsid w:val="00720D3E"/>
    <w:rsid w:val="00720EC2"/>
    <w:rsid w:val="00725923"/>
    <w:rsid w:val="007303AA"/>
    <w:rsid w:val="007308C6"/>
    <w:rsid w:val="007332B7"/>
    <w:rsid w:val="00733594"/>
    <w:rsid w:val="007408C6"/>
    <w:rsid w:val="0075303B"/>
    <w:rsid w:val="00756433"/>
    <w:rsid w:val="007603D7"/>
    <w:rsid w:val="007646E4"/>
    <w:rsid w:val="00773080"/>
    <w:rsid w:val="007735A9"/>
    <w:rsid w:val="00785140"/>
    <w:rsid w:val="007856F8"/>
    <w:rsid w:val="007912FA"/>
    <w:rsid w:val="0079460B"/>
    <w:rsid w:val="007948C0"/>
    <w:rsid w:val="007A54D5"/>
    <w:rsid w:val="007A72F6"/>
    <w:rsid w:val="007A7F1B"/>
    <w:rsid w:val="007B09D9"/>
    <w:rsid w:val="007B56EC"/>
    <w:rsid w:val="007B7D17"/>
    <w:rsid w:val="007C13A4"/>
    <w:rsid w:val="007C5AC8"/>
    <w:rsid w:val="007C7E3A"/>
    <w:rsid w:val="007D0967"/>
    <w:rsid w:val="007D1E37"/>
    <w:rsid w:val="007D2B24"/>
    <w:rsid w:val="007D36A9"/>
    <w:rsid w:val="007D507B"/>
    <w:rsid w:val="007D6B51"/>
    <w:rsid w:val="007E03E0"/>
    <w:rsid w:val="007E1EC3"/>
    <w:rsid w:val="007E5E5D"/>
    <w:rsid w:val="0080081D"/>
    <w:rsid w:val="008059A3"/>
    <w:rsid w:val="00807D47"/>
    <w:rsid w:val="00816C87"/>
    <w:rsid w:val="00825594"/>
    <w:rsid w:val="00833D3C"/>
    <w:rsid w:val="00837E25"/>
    <w:rsid w:val="0084275F"/>
    <w:rsid w:val="0084588F"/>
    <w:rsid w:val="008473AA"/>
    <w:rsid w:val="00851444"/>
    <w:rsid w:val="008547FE"/>
    <w:rsid w:val="0085590C"/>
    <w:rsid w:val="0086092E"/>
    <w:rsid w:val="008643D9"/>
    <w:rsid w:val="00871484"/>
    <w:rsid w:val="00873A9C"/>
    <w:rsid w:val="008747D6"/>
    <w:rsid w:val="00875AAA"/>
    <w:rsid w:val="00876407"/>
    <w:rsid w:val="00880531"/>
    <w:rsid w:val="00881A00"/>
    <w:rsid w:val="00886F5B"/>
    <w:rsid w:val="008872E3"/>
    <w:rsid w:val="00887636"/>
    <w:rsid w:val="00891185"/>
    <w:rsid w:val="008942C7"/>
    <w:rsid w:val="00897083"/>
    <w:rsid w:val="008A4880"/>
    <w:rsid w:val="008B250E"/>
    <w:rsid w:val="008B4C6E"/>
    <w:rsid w:val="008C7DCC"/>
    <w:rsid w:val="008D47FA"/>
    <w:rsid w:val="008D6E2D"/>
    <w:rsid w:val="008E07EA"/>
    <w:rsid w:val="008E7BD5"/>
    <w:rsid w:val="008F2202"/>
    <w:rsid w:val="008F421B"/>
    <w:rsid w:val="008F6CDC"/>
    <w:rsid w:val="009029C7"/>
    <w:rsid w:val="009048FA"/>
    <w:rsid w:val="00904C0E"/>
    <w:rsid w:val="009070F5"/>
    <w:rsid w:val="00907B71"/>
    <w:rsid w:val="00910FF5"/>
    <w:rsid w:val="00913A34"/>
    <w:rsid w:val="0091400E"/>
    <w:rsid w:val="00915E81"/>
    <w:rsid w:val="00920838"/>
    <w:rsid w:val="00924C6B"/>
    <w:rsid w:val="00924FDF"/>
    <w:rsid w:val="009348DB"/>
    <w:rsid w:val="009405A6"/>
    <w:rsid w:val="00941AD7"/>
    <w:rsid w:val="00942796"/>
    <w:rsid w:val="00944404"/>
    <w:rsid w:val="00946150"/>
    <w:rsid w:val="00947E3B"/>
    <w:rsid w:val="00952717"/>
    <w:rsid w:val="00953F53"/>
    <w:rsid w:val="0095767D"/>
    <w:rsid w:val="00960E40"/>
    <w:rsid w:val="00961315"/>
    <w:rsid w:val="00964627"/>
    <w:rsid w:val="00967C88"/>
    <w:rsid w:val="00971C69"/>
    <w:rsid w:val="0097245C"/>
    <w:rsid w:val="00972ECB"/>
    <w:rsid w:val="00973E7D"/>
    <w:rsid w:val="0097421C"/>
    <w:rsid w:val="009776D8"/>
    <w:rsid w:val="00981760"/>
    <w:rsid w:val="009822DD"/>
    <w:rsid w:val="0098252D"/>
    <w:rsid w:val="009843E3"/>
    <w:rsid w:val="00987924"/>
    <w:rsid w:val="00987977"/>
    <w:rsid w:val="00993B97"/>
    <w:rsid w:val="00997AB6"/>
    <w:rsid w:val="009A5C62"/>
    <w:rsid w:val="009A658C"/>
    <w:rsid w:val="009A66CC"/>
    <w:rsid w:val="009B5FAE"/>
    <w:rsid w:val="009C6DDB"/>
    <w:rsid w:val="009C768F"/>
    <w:rsid w:val="009D3B4B"/>
    <w:rsid w:val="009D59DF"/>
    <w:rsid w:val="009D7AE5"/>
    <w:rsid w:val="009E4792"/>
    <w:rsid w:val="009F364C"/>
    <w:rsid w:val="009F66A7"/>
    <w:rsid w:val="00A034A0"/>
    <w:rsid w:val="00A0701A"/>
    <w:rsid w:val="00A1569C"/>
    <w:rsid w:val="00A160DD"/>
    <w:rsid w:val="00A20DB1"/>
    <w:rsid w:val="00A2253B"/>
    <w:rsid w:val="00A25EFA"/>
    <w:rsid w:val="00A31DA6"/>
    <w:rsid w:val="00A33BC1"/>
    <w:rsid w:val="00A36014"/>
    <w:rsid w:val="00A40781"/>
    <w:rsid w:val="00A4120E"/>
    <w:rsid w:val="00A42EEF"/>
    <w:rsid w:val="00A457AA"/>
    <w:rsid w:val="00A47E9A"/>
    <w:rsid w:val="00A50F72"/>
    <w:rsid w:val="00A514AE"/>
    <w:rsid w:val="00A51C17"/>
    <w:rsid w:val="00A51F97"/>
    <w:rsid w:val="00A64035"/>
    <w:rsid w:val="00A67429"/>
    <w:rsid w:val="00A75FAE"/>
    <w:rsid w:val="00A809EE"/>
    <w:rsid w:val="00A8222A"/>
    <w:rsid w:val="00A97995"/>
    <w:rsid w:val="00AA070A"/>
    <w:rsid w:val="00AA3175"/>
    <w:rsid w:val="00AB300A"/>
    <w:rsid w:val="00AC08DC"/>
    <w:rsid w:val="00AC6596"/>
    <w:rsid w:val="00AD1EAA"/>
    <w:rsid w:val="00AD446C"/>
    <w:rsid w:val="00AE157E"/>
    <w:rsid w:val="00AE2713"/>
    <w:rsid w:val="00AE3081"/>
    <w:rsid w:val="00AF015B"/>
    <w:rsid w:val="00AF44AF"/>
    <w:rsid w:val="00B0025C"/>
    <w:rsid w:val="00B01AC6"/>
    <w:rsid w:val="00B0568B"/>
    <w:rsid w:val="00B05DCF"/>
    <w:rsid w:val="00B11373"/>
    <w:rsid w:val="00B15F93"/>
    <w:rsid w:val="00B20737"/>
    <w:rsid w:val="00B2142C"/>
    <w:rsid w:val="00B241C3"/>
    <w:rsid w:val="00B241D9"/>
    <w:rsid w:val="00B24DB7"/>
    <w:rsid w:val="00B27D66"/>
    <w:rsid w:val="00B34873"/>
    <w:rsid w:val="00B351EE"/>
    <w:rsid w:val="00B431D1"/>
    <w:rsid w:val="00B4575A"/>
    <w:rsid w:val="00B4655F"/>
    <w:rsid w:val="00B61265"/>
    <w:rsid w:val="00B613A5"/>
    <w:rsid w:val="00B638D1"/>
    <w:rsid w:val="00B70F0A"/>
    <w:rsid w:val="00B7197D"/>
    <w:rsid w:val="00B72BFC"/>
    <w:rsid w:val="00B72C7B"/>
    <w:rsid w:val="00B7482D"/>
    <w:rsid w:val="00B9090E"/>
    <w:rsid w:val="00B90A4C"/>
    <w:rsid w:val="00B91DC8"/>
    <w:rsid w:val="00B91ED3"/>
    <w:rsid w:val="00B92E71"/>
    <w:rsid w:val="00B96499"/>
    <w:rsid w:val="00B97BFF"/>
    <w:rsid w:val="00BA1348"/>
    <w:rsid w:val="00BA16CF"/>
    <w:rsid w:val="00BA5DDE"/>
    <w:rsid w:val="00BB0C36"/>
    <w:rsid w:val="00BB4E2C"/>
    <w:rsid w:val="00BB4FFA"/>
    <w:rsid w:val="00BB5D41"/>
    <w:rsid w:val="00BB694A"/>
    <w:rsid w:val="00BC099D"/>
    <w:rsid w:val="00BC09F7"/>
    <w:rsid w:val="00BC3810"/>
    <w:rsid w:val="00BC517C"/>
    <w:rsid w:val="00BC610C"/>
    <w:rsid w:val="00BD2024"/>
    <w:rsid w:val="00BD44D2"/>
    <w:rsid w:val="00BE3BB3"/>
    <w:rsid w:val="00BF1A1E"/>
    <w:rsid w:val="00C00B58"/>
    <w:rsid w:val="00C02251"/>
    <w:rsid w:val="00C0431D"/>
    <w:rsid w:val="00C06A89"/>
    <w:rsid w:val="00C06BD7"/>
    <w:rsid w:val="00C10FF7"/>
    <w:rsid w:val="00C25462"/>
    <w:rsid w:val="00C275BF"/>
    <w:rsid w:val="00C27F0C"/>
    <w:rsid w:val="00C30731"/>
    <w:rsid w:val="00C30985"/>
    <w:rsid w:val="00C40E73"/>
    <w:rsid w:val="00C412EA"/>
    <w:rsid w:val="00C432EF"/>
    <w:rsid w:val="00C46FE7"/>
    <w:rsid w:val="00C549AA"/>
    <w:rsid w:val="00C601B9"/>
    <w:rsid w:val="00C63685"/>
    <w:rsid w:val="00C73250"/>
    <w:rsid w:val="00C76BB1"/>
    <w:rsid w:val="00C7779D"/>
    <w:rsid w:val="00C77873"/>
    <w:rsid w:val="00C77C97"/>
    <w:rsid w:val="00C824A7"/>
    <w:rsid w:val="00C855C5"/>
    <w:rsid w:val="00C9231A"/>
    <w:rsid w:val="00C923F0"/>
    <w:rsid w:val="00C92E5E"/>
    <w:rsid w:val="00C932B6"/>
    <w:rsid w:val="00C93E74"/>
    <w:rsid w:val="00CA7247"/>
    <w:rsid w:val="00CA7E32"/>
    <w:rsid w:val="00CB0CB7"/>
    <w:rsid w:val="00CC15F8"/>
    <w:rsid w:val="00CC74CB"/>
    <w:rsid w:val="00CD1859"/>
    <w:rsid w:val="00CD2D45"/>
    <w:rsid w:val="00CD5E1A"/>
    <w:rsid w:val="00CD5F30"/>
    <w:rsid w:val="00CD749C"/>
    <w:rsid w:val="00CD7CA5"/>
    <w:rsid w:val="00CD7FE0"/>
    <w:rsid w:val="00CE291A"/>
    <w:rsid w:val="00CF792A"/>
    <w:rsid w:val="00D047AF"/>
    <w:rsid w:val="00D066EB"/>
    <w:rsid w:val="00D07A6B"/>
    <w:rsid w:val="00D10402"/>
    <w:rsid w:val="00D165DB"/>
    <w:rsid w:val="00D16ADA"/>
    <w:rsid w:val="00D26312"/>
    <w:rsid w:val="00D26F36"/>
    <w:rsid w:val="00D33082"/>
    <w:rsid w:val="00D3362A"/>
    <w:rsid w:val="00D41C0D"/>
    <w:rsid w:val="00D44574"/>
    <w:rsid w:val="00D46192"/>
    <w:rsid w:val="00D56439"/>
    <w:rsid w:val="00D6673B"/>
    <w:rsid w:val="00D7583D"/>
    <w:rsid w:val="00D75B69"/>
    <w:rsid w:val="00D7693B"/>
    <w:rsid w:val="00D76E9A"/>
    <w:rsid w:val="00D80369"/>
    <w:rsid w:val="00D93F92"/>
    <w:rsid w:val="00D97C06"/>
    <w:rsid w:val="00DA15FE"/>
    <w:rsid w:val="00DA1F2F"/>
    <w:rsid w:val="00DA449C"/>
    <w:rsid w:val="00DA4907"/>
    <w:rsid w:val="00DB0393"/>
    <w:rsid w:val="00DB5B6B"/>
    <w:rsid w:val="00DB774A"/>
    <w:rsid w:val="00DC03FD"/>
    <w:rsid w:val="00DC0D5B"/>
    <w:rsid w:val="00DC1ADF"/>
    <w:rsid w:val="00DC7335"/>
    <w:rsid w:val="00DD0F6E"/>
    <w:rsid w:val="00DD3E17"/>
    <w:rsid w:val="00DD487C"/>
    <w:rsid w:val="00DD6616"/>
    <w:rsid w:val="00DD72B5"/>
    <w:rsid w:val="00DE0F0A"/>
    <w:rsid w:val="00DE10A8"/>
    <w:rsid w:val="00DE46E1"/>
    <w:rsid w:val="00DE4F3B"/>
    <w:rsid w:val="00DF312D"/>
    <w:rsid w:val="00DF4FF4"/>
    <w:rsid w:val="00DF69CC"/>
    <w:rsid w:val="00E028BE"/>
    <w:rsid w:val="00E05072"/>
    <w:rsid w:val="00E06AF9"/>
    <w:rsid w:val="00E14947"/>
    <w:rsid w:val="00E171D2"/>
    <w:rsid w:val="00E22445"/>
    <w:rsid w:val="00E2286C"/>
    <w:rsid w:val="00E2289E"/>
    <w:rsid w:val="00E2359C"/>
    <w:rsid w:val="00E253E9"/>
    <w:rsid w:val="00E307CC"/>
    <w:rsid w:val="00E32990"/>
    <w:rsid w:val="00E35F4B"/>
    <w:rsid w:val="00E4343F"/>
    <w:rsid w:val="00E50F19"/>
    <w:rsid w:val="00E52041"/>
    <w:rsid w:val="00E53F13"/>
    <w:rsid w:val="00E60BE2"/>
    <w:rsid w:val="00E6343D"/>
    <w:rsid w:val="00E63649"/>
    <w:rsid w:val="00E6449E"/>
    <w:rsid w:val="00E64C2F"/>
    <w:rsid w:val="00E71018"/>
    <w:rsid w:val="00E71967"/>
    <w:rsid w:val="00E745C2"/>
    <w:rsid w:val="00E97D2B"/>
    <w:rsid w:val="00EA1B53"/>
    <w:rsid w:val="00EA1C07"/>
    <w:rsid w:val="00EA2AFD"/>
    <w:rsid w:val="00EA3EC0"/>
    <w:rsid w:val="00EA48BB"/>
    <w:rsid w:val="00EA52DD"/>
    <w:rsid w:val="00EC0DBC"/>
    <w:rsid w:val="00EC16BB"/>
    <w:rsid w:val="00EC2CCD"/>
    <w:rsid w:val="00EC5ECE"/>
    <w:rsid w:val="00ED0A35"/>
    <w:rsid w:val="00ED3170"/>
    <w:rsid w:val="00ED518D"/>
    <w:rsid w:val="00ED55B7"/>
    <w:rsid w:val="00ED7017"/>
    <w:rsid w:val="00EE634E"/>
    <w:rsid w:val="00EF582B"/>
    <w:rsid w:val="00F031E6"/>
    <w:rsid w:val="00F034D1"/>
    <w:rsid w:val="00F036BF"/>
    <w:rsid w:val="00F04DFE"/>
    <w:rsid w:val="00F12CFD"/>
    <w:rsid w:val="00F14BA9"/>
    <w:rsid w:val="00F16C07"/>
    <w:rsid w:val="00F2141A"/>
    <w:rsid w:val="00F2701A"/>
    <w:rsid w:val="00F343A6"/>
    <w:rsid w:val="00F351AC"/>
    <w:rsid w:val="00F36083"/>
    <w:rsid w:val="00F40F7A"/>
    <w:rsid w:val="00F53CCC"/>
    <w:rsid w:val="00F57F37"/>
    <w:rsid w:val="00F60C9C"/>
    <w:rsid w:val="00F63E9B"/>
    <w:rsid w:val="00F64597"/>
    <w:rsid w:val="00F70D9B"/>
    <w:rsid w:val="00F7382A"/>
    <w:rsid w:val="00F8080B"/>
    <w:rsid w:val="00F8258E"/>
    <w:rsid w:val="00F825FB"/>
    <w:rsid w:val="00F83EEA"/>
    <w:rsid w:val="00F854C9"/>
    <w:rsid w:val="00F87578"/>
    <w:rsid w:val="00F90A2D"/>
    <w:rsid w:val="00F94A60"/>
    <w:rsid w:val="00F94CBA"/>
    <w:rsid w:val="00F9699C"/>
    <w:rsid w:val="00FA140B"/>
    <w:rsid w:val="00FA3E32"/>
    <w:rsid w:val="00FB32EE"/>
    <w:rsid w:val="00FB41CB"/>
    <w:rsid w:val="00FC633B"/>
    <w:rsid w:val="00FD129B"/>
    <w:rsid w:val="00FD50EB"/>
    <w:rsid w:val="00FE3822"/>
    <w:rsid w:val="00FE5F81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082"/>
    <w:rPr>
      <w:rFonts w:ascii="Arial" w:hAnsi="Arial" w:cs="Arial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 w:val="0"/>
      <w:sz w:val="20"/>
      <w:szCs w:val="22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 w:val="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szCs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C74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PPParas">
    <w:name w:val="DPP:Paras"/>
    <w:link w:val="DPPParasChar"/>
    <w:rsid w:val="00DE46E1"/>
    <w:pPr>
      <w:widowControl w:val="0"/>
      <w:adjustRightInd w:val="0"/>
      <w:spacing w:before="60" w:after="180" w:line="360" w:lineRule="atLeast"/>
      <w:jc w:val="both"/>
      <w:textAlignment w:val="baseline"/>
    </w:pPr>
    <w:rPr>
      <w:sz w:val="24"/>
    </w:rPr>
  </w:style>
  <w:style w:type="paragraph" w:customStyle="1" w:styleId="DPPList">
    <w:name w:val="DPP:List"/>
    <w:rsid w:val="00DE46E1"/>
    <w:pPr>
      <w:numPr>
        <w:numId w:val="1"/>
      </w:numPr>
      <w:spacing w:before="60" w:after="120"/>
    </w:pPr>
    <w:rPr>
      <w:sz w:val="24"/>
    </w:rPr>
  </w:style>
  <w:style w:type="character" w:customStyle="1" w:styleId="DPPParasChar">
    <w:name w:val="DPP:Paras Char"/>
    <w:link w:val="DPPParas"/>
    <w:rsid w:val="00DE46E1"/>
    <w:rPr>
      <w:sz w:val="24"/>
      <w:lang w:val="en-US" w:eastAsia="en-US" w:bidi="ar-SA"/>
    </w:rPr>
  </w:style>
  <w:style w:type="character" w:styleId="CommentReference">
    <w:name w:val="annotation reference"/>
    <w:semiHidden/>
    <w:rsid w:val="008B250E"/>
    <w:rPr>
      <w:sz w:val="16"/>
      <w:szCs w:val="16"/>
    </w:rPr>
  </w:style>
  <w:style w:type="paragraph" w:styleId="CommentText">
    <w:name w:val="annotation text"/>
    <w:basedOn w:val="Normal"/>
    <w:semiHidden/>
    <w:rsid w:val="008B250E"/>
    <w:rPr>
      <w:rFonts w:ascii="Book Antiqua" w:hAnsi="Book Antiqu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FF3804"/>
    <w:rPr>
      <w:rFonts w:ascii="Palatino Linotype" w:hAnsi="Palatino Linotype"/>
    </w:rPr>
  </w:style>
  <w:style w:type="paragraph" w:styleId="TOC2">
    <w:name w:val="toc 2"/>
    <w:basedOn w:val="Normal"/>
    <w:next w:val="Normal"/>
    <w:autoRedefine/>
    <w:semiHidden/>
    <w:rsid w:val="00FF3804"/>
    <w:pPr>
      <w:ind w:left="240"/>
    </w:pPr>
  </w:style>
  <w:style w:type="character" w:customStyle="1" w:styleId="Heading1Char">
    <w:name w:val="Heading 1 Char"/>
    <w:link w:val="Heading1"/>
    <w:rsid w:val="00704DBC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instruction1">
    <w:name w:val="instruction1"/>
    <w:basedOn w:val="Normal"/>
    <w:rsid w:val="009E4792"/>
    <w:pPr>
      <w:spacing w:after="24"/>
    </w:pPr>
    <w:rPr>
      <w:rFonts w:ascii="Georgia" w:hAnsi="Georgia" w:cs="Times New Roman"/>
      <w:b/>
      <w:color w:val="646464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DA449C"/>
    <w:pPr>
      <w:spacing w:before="240" w:after="60"/>
      <w:jc w:val="center"/>
      <w:outlineLvl w:val="0"/>
    </w:pPr>
    <w:rPr>
      <w:rFonts w:ascii="Arial Bold" w:eastAsiaTheme="majorEastAsia" w:hAnsi="Arial Bold" w:cstheme="majorBidi"/>
      <w:b/>
      <w:caps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DA449C"/>
    <w:rPr>
      <w:rFonts w:ascii="Arial Bold" w:eastAsiaTheme="majorEastAsia" w:hAnsi="Arial Bold" w:cstheme="majorBidi"/>
      <w:b/>
      <w:bCs/>
      <w:caps/>
      <w:kern w:val="28"/>
      <w:sz w:val="72"/>
      <w:szCs w:val="32"/>
    </w:rPr>
  </w:style>
  <w:style w:type="character" w:styleId="PlaceholderText">
    <w:name w:val="Placeholder Text"/>
    <w:uiPriority w:val="99"/>
    <w:semiHidden/>
    <w:rsid w:val="00D46192"/>
    <w:rPr>
      <w:color w:val="808080"/>
    </w:rPr>
  </w:style>
  <w:style w:type="character" w:customStyle="1" w:styleId="Style1">
    <w:name w:val="Style1"/>
    <w:basedOn w:val="DefaultParagraphFont"/>
    <w:uiPriority w:val="1"/>
    <w:rsid w:val="00DA449C"/>
    <w:rPr>
      <w:rFonts w:ascii="Arial" w:hAnsi="Arial"/>
      <w:sz w:val="72"/>
    </w:rPr>
  </w:style>
  <w:style w:type="character" w:styleId="Strong">
    <w:name w:val="Strong"/>
    <w:basedOn w:val="DefaultParagraphFont"/>
    <w:qFormat/>
    <w:rsid w:val="00DA449C"/>
    <w:rPr>
      <w:rFonts w:ascii="Arial" w:hAnsi="Arial"/>
      <w:b/>
      <w:bCs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082"/>
    <w:rPr>
      <w:rFonts w:ascii="Arial" w:hAnsi="Arial" w:cs="Arial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 w:val="0"/>
      <w:sz w:val="20"/>
      <w:szCs w:val="22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 w:val="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szCs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C74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PPParas">
    <w:name w:val="DPP:Paras"/>
    <w:link w:val="DPPParasChar"/>
    <w:rsid w:val="00DE46E1"/>
    <w:pPr>
      <w:widowControl w:val="0"/>
      <w:adjustRightInd w:val="0"/>
      <w:spacing w:before="60" w:after="180" w:line="360" w:lineRule="atLeast"/>
      <w:jc w:val="both"/>
      <w:textAlignment w:val="baseline"/>
    </w:pPr>
    <w:rPr>
      <w:sz w:val="24"/>
    </w:rPr>
  </w:style>
  <w:style w:type="paragraph" w:customStyle="1" w:styleId="DPPList">
    <w:name w:val="DPP:List"/>
    <w:rsid w:val="00DE46E1"/>
    <w:pPr>
      <w:numPr>
        <w:numId w:val="1"/>
      </w:numPr>
      <w:spacing w:before="60" w:after="120"/>
    </w:pPr>
    <w:rPr>
      <w:sz w:val="24"/>
    </w:rPr>
  </w:style>
  <w:style w:type="character" w:customStyle="1" w:styleId="DPPParasChar">
    <w:name w:val="DPP:Paras Char"/>
    <w:link w:val="DPPParas"/>
    <w:rsid w:val="00DE46E1"/>
    <w:rPr>
      <w:sz w:val="24"/>
      <w:lang w:val="en-US" w:eastAsia="en-US" w:bidi="ar-SA"/>
    </w:rPr>
  </w:style>
  <w:style w:type="character" w:styleId="CommentReference">
    <w:name w:val="annotation reference"/>
    <w:semiHidden/>
    <w:rsid w:val="008B250E"/>
    <w:rPr>
      <w:sz w:val="16"/>
      <w:szCs w:val="16"/>
    </w:rPr>
  </w:style>
  <w:style w:type="paragraph" w:styleId="CommentText">
    <w:name w:val="annotation text"/>
    <w:basedOn w:val="Normal"/>
    <w:semiHidden/>
    <w:rsid w:val="008B250E"/>
    <w:rPr>
      <w:rFonts w:ascii="Book Antiqua" w:hAnsi="Book Antiqu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FF3804"/>
    <w:rPr>
      <w:rFonts w:ascii="Palatino Linotype" w:hAnsi="Palatino Linotype"/>
    </w:rPr>
  </w:style>
  <w:style w:type="paragraph" w:styleId="TOC2">
    <w:name w:val="toc 2"/>
    <w:basedOn w:val="Normal"/>
    <w:next w:val="Normal"/>
    <w:autoRedefine/>
    <w:semiHidden/>
    <w:rsid w:val="00FF3804"/>
    <w:pPr>
      <w:ind w:left="240"/>
    </w:pPr>
  </w:style>
  <w:style w:type="character" w:customStyle="1" w:styleId="Heading1Char">
    <w:name w:val="Heading 1 Char"/>
    <w:link w:val="Heading1"/>
    <w:rsid w:val="00704DBC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instruction1">
    <w:name w:val="instruction1"/>
    <w:basedOn w:val="Normal"/>
    <w:rsid w:val="009E4792"/>
    <w:pPr>
      <w:spacing w:after="24"/>
    </w:pPr>
    <w:rPr>
      <w:rFonts w:ascii="Georgia" w:hAnsi="Georgia" w:cs="Times New Roman"/>
      <w:b/>
      <w:color w:val="646464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DA449C"/>
    <w:pPr>
      <w:spacing w:before="240" w:after="60"/>
      <w:jc w:val="center"/>
      <w:outlineLvl w:val="0"/>
    </w:pPr>
    <w:rPr>
      <w:rFonts w:ascii="Arial Bold" w:eastAsiaTheme="majorEastAsia" w:hAnsi="Arial Bold" w:cstheme="majorBidi"/>
      <w:b/>
      <w:caps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rsid w:val="00DA449C"/>
    <w:rPr>
      <w:rFonts w:ascii="Arial Bold" w:eastAsiaTheme="majorEastAsia" w:hAnsi="Arial Bold" w:cstheme="majorBidi"/>
      <w:b/>
      <w:bCs/>
      <w:caps/>
      <w:kern w:val="28"/>
      <w:sz w:val="72"/>
      <w:szCs w:val="32"/>
    </w:rPr>
  </w:style>
  <w:style w:type="character" w:styleId="PlaceholderText">
    <w:name w:val="Placeholder Text"/>
    <w:uiPriority w:val="99"/>
    <w:semiHidden/>
    <w:rsid w:val="00D46192"/>
    <w:rPr>
      <w:color w:val="808080"/>
    </w:rPr>
  </w:style>
  <w:style w:type="character" w:customStyle="1" w:styleId="Style1">
    <w:name w:val="Style1"/>
    <w:basedOn w:val="DefaultParagraphFont"/>
    <w:uiPriority w:val="1"/>
    <w:rsid w:val="00DA449C"/>
    <w:rPr>
      <w:rFonts w:ascii="Arial" w:hAnsi="Arial"/>
      <w:sz w:val="72"/>
    </w:rPr>
  </w:style>
  <w:style w:type="character" w:styleId="Strong">
    <w:name w:val="Strong"/>
    <w:basedOn w:val="DefaultParagraphFont"/>
    <w:qFormat/>
    <w:rsid w:val="00DA449C"/>
    <w:rPr>
      <w:rFonts w:ascii="Arial" w:hAnsi="Arial"/>
      <w:b/>
      <w:bCs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34">
              <w:marLeft w:val="0"/>
              <w:marRight w:val="0"/>
              <w:marTop w:val="0"/>
              <w:marBottom w:val="0"/>
              <w:divBdr>
                <w:top w:val="single" w:sz="6" w:space="4" w:color="C8C8C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javaprod.mayo.edu/sis/ipt/app_logi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70BFF7878E4555BC8BAA5005DA2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06B8-3114-41BB-AEAE-79E890E93AA3}"/>
      </w:docPartPr>
      <w:docPartBody>
        <w:p w:rsidR="00F007E3" w:rsidRDefault="00272524" w:rsidP="00272524">
          <w:pPr>
            <w:pStyle w:val="A570BFF7878E4555BC8BAA5005DA2338"/>
          </w:pPr>
          <w:r w:rsidRPr="00F92A4D">
            <w:rPr>
              <w:rStyle w:val="PlaceholderText"/>
            </w:rPr>
            <w:t>Choose an item.</w:t>
          </w:r>
        </w:p>
      </w:docPartBody>
    </w:docPart>
    <w:docPart>
      <w:docPartPr>
        <w:name w:val="ECDC32F5512F47E4A959C4ADD46F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9EA1-89B9-4987-8442-551D61AF575F}"/>
      </w:docPartPr>
      <w:docPartBody>
        <w:p w:rsidR="00F007E3" w:rsidRDefault="00272524" w:rsidP="00272524">
          <w:pPr>
            <w:pStyle w:val="ECDC32F5512F47E4A959C4ADD46FAD58"/>
          </w:pPr>
          <w:r w:rsidRPr="002B4890">
            <w:rPr>
              <w:rStyle w:val="PlaceholderText"/>
            </w:rPr>
            <w:t>Choose an item.</w:t>
          </w:r>
        </w:p>
      </w:docPartBody>
    </w:docPart>
    <w:docPart>
      <w:docPartPr>
        <w:name w:val="D62FAD1182E84503AD2A86530AF1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8FF7-C1C8-4323-8D34-F4EB990AD046}"/>
      </w:docPartPr>
      <w:docPartBody>
        <w:p w:rsidR="00F007E3" w:rsidRDefault="00272524" w:rsidP="00272524">
          <w:pPr>
            <w:pStyle w:val="D62FAD1182E84503AD2A86530AF113B6"/>
          </w:pPr>
          <w:r w:rsidRPr="00522467">
            <w:rPr>
              <w:rStyle w:val="PlaceholderText"/>
            </w:rPr>
            <w:t>Click here to enter text.</w:t>
          </w:r>
        </w:p>
      </w:docPartBody>
    </w:docPart>
    <w:docPart>
      <w:docPartPr>
        <w:name w:val="BA8A6A430542450ABA22881340E8A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A99CA-2C57-4A96-9B9B-017A5B083C30}"/>
      </w:docPartPr>
      <w:docPartBody>
        <w:p w:rsidR="00F007E3" w:rsidRDefault="00272524" w:rsidP="00272524">
          <w:pPr>
            <w:pStyle w:val="BA8A6A430542450ABA22881340E8A900"/>
          </w:pPr>
          <w:r w:rsidRPr="00522467">
            <w:rPr>
              <w:rStyle w:val="PlaceholderText"/>
            </w:rPr>
            <w:t>Click here to enter text.</w:t>
          </w:r>
        </w:p>
      </w:docPartBody>
    </w:docPart>
    <w:docPart>
      <w:docPartPr>
        <w:name w:val="03CE2C2E52DD4B54A033B434D393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D4324-67D5-4293-841F-E5E44A44C5E5}"/>
      </w:docPartPr>
      <w:docPartBody>
        <w:p w:rsidR="00F007E3" w:rsidRDefault="00272524" w:rsidP="00272524">
          <w:pPr>
            <w:pStyle w:val="03CE2C2E52DD4B54A033B434D3931445"/>
          </w:pPr>
          <w:r w:rsidRPr="002B4890">
            <w:rPr>
              <w:rStyle w:val="PlaceholderText"/>
            </w:rPr>
            <w:t>Click here to enter a date.</w:t>
          </w:r>
        </w:p>
      </w:docPartBody>
    </w:docPart>
    <w:docPart>
      <w:docPartPr>
        <w:name w:val="833A2798B2834836B7D910CA5F7F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D8F8-1FD2-4297-ADA9-1DD212D6BF90}"/>
      </w:docPartPr>
      <w:docPartBody>
        <w:p w:rsidR="00F007E3" w:rsidRDefault="00272524" w:rsidP="00272524">
          <w:pPr>
            <w:pStyle w:val="833A2798B2834836B7D910CA5F7FDC87"/>
          </w:pPr>
          <w:r w:rsidRPr="002B4890">
            <w:rPr>
              <w:rStyle w:val="PlaceholderText"/>
            </w:rPr>
            <w:t>Choose an item.</w:t>
          </w:r>
        </w:p>
      </w:docPartBody>
    </w:docPart>
    <w:docPart>
      <w:docPartPr>
        <w:name w:val="C1AE1868CBB847B99FE6D19EDF65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D46D-B406-403A-AC41-BD3A0DAE9729}"/>
      </w:docPartPr>
      <w:docPartBody>
        <w:p w:rsidR="00F007E3" w:rsidRDefault="00272524" w:rsidP="00272524">
          <w:pPr>
            <w:pStyle w:val="C1AE1868CBB847B99FE6D19EDF65F8AD"/>
          </w:pPr>
          <w:r w:rsidRPr="00F92A4D">
            <w:rPr>
              <w:rStyle w:val="PlaceholderText"/>
            </w:rPr>
            <w:t>Choose an item.</w:t>
          </w:r>
        </w:p>
      </w:docPartBody>
    </w:docPart>
    <w:docPart>
      <w:docPartPr>
        <w:name w:val="8395E08030BA4C99B4D91785D872F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AE0FD-E89D-47B7-82E3-911B87F270C8}"/>
      </w:docPartPr>
      <w:docPartBody>
        <w:p w:rsidR="00F007E3" w:rsidRDefault="00272524" w:rsidP="00272524">
          <w:pPr>
            <w:pStyle w:val="8395E08030BA4C99B4D91785D872FE8E"/>
          </w:pPr>
          <w:r w:rsidRPr="002B4890">
            <w:rPr>
              <w:rStyle w:val="PlaceholderText"/>
            </w:rPr>
            <w:t>Choose an item.</w:t>
          </w:r>
        </w:p>
      </w:docPartBody>
    </w:docPart>
    <w:docPart>
      <w:docPartPr>
        <w:name w:val="3A7F8AC651AB4069AA1BC41B527F8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D991C-F9DC-4D18-B8B0-73C86B84ADE0}"/>
      </w:docPartPr>
      <w:docPartBody>
        <w:p w:rsidR="00F007E3" w:rsidRDefault="00272524" w:rsidP="00272524">
          <w:pPr>
            <w:pStyle w:val="3A7F8AC651AB4069AA1BC41B527F8423"/>
          </w:pPr>
          <w:r w:rsidRPr="00522467">
            <w:rPr>
              <w:rStyle w:val="PlaceholderText"/>
            </w:rPr>
            <w:t>Click here to enter text.</w:t>
          </w:r>
        </w:p>
      </w:docPartBody>
    </w:docPart>
    <w:docPart>
      <w:docPartPr>
        <w:name w:val="AB6834BB0AC8461DB2BEF9BB4192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EAAB-21E4-4C0A-A6EE-A3BEE997D195}"/>
      </w:docPartPr>
      <w:docPartBody>
        <w:p w:rsidR="00F007E3" w:rsidRDefault="00272524" w:rsidP="00272524">
          <w:pPr>
            <w:pStyle w:val="AB6834BB0AC8461DB2BEF9BB41925355"/>
          </w:pPr>
          <w:r w:rsidRPr="00522467">
            <w:rPr>
              <w:rStyle w:val="PlaceholderText"/>
            </w:rPr>
            <w:t>Click here to enter text.</w:t>
          </w:r>
        </w:p>
      </w:docPartBody>
    </w:docPart>
    <w:docPart>
      <w:docPartPr>
        <w:name w:val="8101516407EF4568B1BB9D2E09AE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8FFC-E237-4AFC-9E60-54314ECD9610}"/>
      </w:docPartPr>
      <w:docPartBody>
        <w:p w:rsidR="00F007E3" w:rsidRDefault="00272524" w:rsidP="00272524">
          <w:pPr>
            <w:pStyle w:val="8101516407EF4568B1BB9D2E09AEAD87"/>
          </w:pPr>
          <w:r w:rsidRPr="002B4890">
            <w:rPr>
              <w:rStyle w:val="PlaceholderText"/>
            </w:rPr>
            <w:t>Click here to enter a date.</w:t>
          </w:r>
        </w:p>
      </w:docPartBody>
    </w:docPart>
    <w:docPart>
      <w:docPartPr>
        <w:name w:val="EC7F653A64114DA6904F4E5517594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36B09-D129-4774-8949-5ACF04CA81FA}"/>
      </w:docPartPr>
      <w:docPartBody>
        <w:p w:rsidR="00F007E3" w:rsidRDefault="00272524" w:rsidP="00272524">
          <w:pPr>
            <w:pStyle w:val="EC7F653A64114DA6904F4E5517594C5A"/>
          </w:pPr>
          <w:r w:rsidRPr="002B4890">
            <w:rPr>
              <w:rStyle w:val="PlaceholderText"/>
            </w:rPr>
            <w:t>Choose an item.</w:t>
          </w:r>
        </w:p>
      </w:docPartBody>
    </w:docPart>
    <w:docPart>
      <w:docPartPr>
        <w:name w:val="DE2F8D6DAE2D4559BE5591F580C0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69A6-AEB2-43EE-955A-F764C0587CFF}"/>
      </w:docPartPr>
      <w:docPartBody>
        <w:p w:rsidR="00F007E3" w:rsidRDefault="00272524" w:rsidP="00272524">
          <w:pPr>
            <w:pStyle w:val="DE2F8D6DAE2D4559BE5591F580C0FF23"/>
          </w:pPr>
          <w:r w:rsidRPr="00F92A4D">
            <w:rPr>
              <w:rStyle w:val="PlaceholderText"/>
            </w:rPr>
            <w:t>Choose an item.</w:t>
          </w:r>
        </w:p>
      </w:docPartBody>
    </w:docPart>
    <w:docPart>
      <w:docPartPr>
        <w:name w:val="604401045276432FB019C0ABA7D05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C66D-51B4-45C2-BED0-787BD7F88514}"/>
      </w:docPartPr>
      <w:docPartBody>
        <w:p w:rsidR="00F007E3" w:rsidRDefault="00272524" w:rsidP="00272524">
          <w:pPr>
            <w:pStyle w:val="604401045276432FB019C0ABA7D05880"/>
          </w:pPr>
          <w:r w:rsidRPr="002B4890">
            <w:rPr>
              <w:rStyle w:val="PlaceholderText"/>
            </w:rPr>
            <w:t>Choose an item.</w:t>
          </w:r>
        </w:p>
      </w:docPartBody>
    </w:docPart>
    <w:docPart>
      <w:docPartPr>
        <w:name w:val="7A4711CF0AAB4BF582854D63A02A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3BD3-E0A4-4FEF-A401-115A114B7C73}"/>
      </w:docPartPr>
      <w:docPartBody>
        <w:p w:rsidR="00F007E3" w:rsidRDefault="00272524" w:rsidP="00272524">
          <w:pPr>
            <w:pStyle w:val="7A4711CF0AAB4BF582854D63A02A20E6"/>
          </w:pPr>
          <w:r w:rsidRPr="00522467">
            <w:rPr>
              <w:rStyle w:val="PlaceholderText"/>
            </w:rPr>
            <w:t>Click here to enter text.</w:t>
          </w:r>
        </w:p>
      </w:docPartBody>
    </w:docPart>
    <w:docPart>
      <w:docPartPr>
        <w:name w:val="7785B52755BF43D88304EF968826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01C48-D013-479A-A1B6-8528C7FD87D8}"/>
      </w:docPartPr>
      <w:docPartBody>
        <w:p w:rsidR="00F007E3" w:rsidRDefault="00272524" w:rsidP="00272524">
          <w:pPr>
            <w:pStyle w:val="7785B52755BF43D88304EF96882699CF"/>
          </w:pPr>
          <w:r w:rsidRPr="002B4890">
            <w:rPr>
              <w:rStyle w:val="PlaceholderText"/>
            </w:rPr>
            <w:t>Click here to enter a date.</w:t>
          </w:r>
        </w:p>
      </w:docPartBody>
    </w:docPart>
    <w:docPart>
      <w:docPartPr>
        <w:name w:val="D3D368A901E14E6D8E287EF5754C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C158-6221-4403-B4B1-A40439CD9EE7}"/>
      </w:docPartPr>
      <w:docPartBody>
        <w:p w:rsidR="00F007E3" w:rsidRDefault="00272524" w:rsidP="00272524">
          <w:pPr>
            <w:pStyle w:val="D3D368A901E14E6D8E287EF5754C91F0"/>
          </w:pPr>
          <w:r w:rsidRPr="002B4890">
            <w:rPr>
              <w:rStyle w:val="PlaceholderText"/>
            </w:rPr>
            <w:t>Choose an item.</w:t>
          </w:r>
        </w:p>
      </w:docPartBody>
    </w:docPart>
    <w:docPart>
      <w:docPartPr>
        <w:name w:val="9D020564F87740B9AAEE636D1A13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6543-CDB5-447B-A8F8-2FBD26737AB5}"/>
      </w:docPartPr>
      <w:docPartBody>
        <w:p w:rsidR="00F007E3" w:rsidRDefault="00272524" w:rsidP="00272524">
          <w:pPr>
            <w:pStyle w:val="9D020564F87740B9AAEE636D1A13B484"/>
          </w:pPr>
          <w:r w:rsidRPr="00F92A4D">
            <w:rPr>
              <w:rStyle w:val="PlaceholderText"/>
            </w:rPr>
            <w:t>Choose an item.</w:t>
          </w:r>
        </w:p>
      </w:docPartBody>
    </w:docPart>
    <w:docPart>
      <w:docPartPr>
        <w:name w:val="F551A19E428D4969A8EB6D60EB71D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C323A-0FF7-4A47-9D8F-5D52C4350F85}"/>
      </w:docPartPr>
      <w:docPartBody>
        <w:p w:rsidR="00F007E3" w:rsidRDefault="00272524" w:rsidP="00272524">
          <w:pPr>
            <w:pStyle w:val="F551A19E428D4969A8EB6D60EB71D1C3"/>
          </w:pPr>
          <w:r w:rsidRPr="002B4890">
            <w:rPr>
              <w:rStyle w:val="PlaceholderText"/>
            </w:rPr>
            <w:t>Choose an item.</w:t>
          </w:r>
        </w:p>
      </w:docPartBody>
    </w:docPart>
    <w:docPart>
      <w:docPartPr>
        <w:name w:val="71E6615441974BCD9B0E6E6C188B2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80F78-0875-4F0E-A11E-419C8EFAC6B5}"/>
      </w:docPartPr>
      <w:docPartBody>
        <w:p w:rsidR="00F007E3" w:rsidRDefault="00272524" w:rsidP="00272524">
          <w:pPr>
            <w:pStyle w:val="71E6615441974BCD9B0E6E6C188B282B"/>
          </w:pPr>
          <w:r w:rsidRPr="00522467">
            <w:rPr>
              <w:rStyle w:val="PlaceholderText"/>
            </w:rPr>
            <w:t>Click here to enter text.</w:t>
          </w:r>
        </w:p>
      </w:docPartBody>
    </w:docPart>
    <w:docPart>
      <w:docPartPr>
        <w:name w:val="5460B89C2BF14921A8BCD04E6598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21F4-17D4-47F1-AB42-D1BDFB291AC4}"/>
      </w:docPartPr>
      <w:docPartBody>
        <w:p w:rsidR="00F007E3" w:rsidRDefault="00272524" w:rsidP="00272524">
          <w:pPr>
            <w:pStyle w:val="5460B89C2BF14921A8BCD04E6598BB43"/>
          </w:pPr>
          <w:r w:rsidRPr="002B4890">
            <w:rPr>
              <w:rStyle w:val="PlaceholderText"/>
            </w:rPr>
            <w:t>Click here to enter a date.</w:t>
          </w:r>
        </w:p>
      </w:docPartBody>
    </w:docPart>
    <w:docPart>
      <w:docPartPr>
        <w:name w:val="CF156BA93F3B4764A96D562BD1F4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028A-D840-4017-92E2-5DC58B5C3E15}"/>
      </w:docPartPr>
      <w:docPartBody>
        <w:p w:rsidR="00F007E3" w:rsidRDefault="00272524" w:rsidP="00272524">
          <w:pPr>
            <w:pStyle w:val="CF156BA93F3B4764A96D562BD1F4A3ED"/>
          </w:pPr>
          <w:r w:rsidRPr="002B4890">
            <w:rPr>
              <w:rStyle w:val="PlaceholderText"/>
            </w:rPr>
            <w:t>Choose an item.</w:t>
          </w:r>
        </w:p>
      </w:docPartBody>
    </w:docPart>
    <w:docPart>
      <w:docPartPr>
        <w:name w:val="9B3BB52834534BEA8BED17451AB1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0C74C-1744-41D7-A88B-3134CE410A94}"/>
      </w:docPartPr>
      <w:docPartBody>
        <w:p w:rsidR="00F007E3" w:rsidRDefault="00272524" w:rsidP="00272524">
          <w:pPr>
            <w:pStyle w:val="9B3BB52834534BEA8BED17451AB17D46"/>
          </w:pPr>
          <w:r w:rsidRPr="00F92A4D">
            <w:rPr>
              <w:rStyle w:val="PlaceholderText"/>
            </w:rPr>
            <w:t>Choose an item.</w:t>
          </w:r>
        </w:p>
      </w:docPartBody>
    </w:docPart>
    <w:docPart>
      <w:docPartPr>
        <w:name w:val="F37D09B628AA4EC885D81CD9360B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D4A79-8861-4323-A1AA-EFC9ECF8CC08}"/>
      </w:docPartPr>
      <w:docPartBody>
        <w:p w:rsidR="00F007E3" w:rsidRDefault="00272524" w:rsidP="00272524">
          <w:pPr>
            <w:pStyle w:val="F37D09B628AA4EC885D81CD9360BBBE7"/>
          </w:pPr>
          <w:r w:rsidRPr="002B4890">
            <w:rPr>
              <w:rStyle w:val="PlaceholderText"/>
            </w:rPr>
            <w:t>Choose an item.</w:t>
          </w:r>
        </w:p>
      </w:docPartBody>
    </w:docPart>
    <w:docPart>
      <w:docPartPr>
        <w:name w:val="552B073B642B4BA0B758FE2E5C57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74A7C-B733-4C70-A791-3947CE39744C}"/>
      </w:docPartPr>
      <w:docPartBody>
        <w:p w:rsidR="00F007E3" w:rsidRDefault="00272524" w:rsidP="00272524">
          <w:pPr>
            <w:pStyle w:val="552B073B642B4BA0B758FE2E5C579BBE"/>
          </w:pPr>
          <w:r w:rsidRPr="00522467">
            <w:rPr>
              <w:rStyle w:val="PlaceholderText"/>
            </w:rPr>
            <w:t>Click here to enter text.</w:t>
          </w:r>
        </w:p>
      </w:docPartBody>
    </w:docPart>
    <w:docPart>
      <w:docPartPr>
        <w:name w:val="20F910E2F3D349EF81F926E714DC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FE479-ACC0-4767-90C0-E7DF7B83136C}"/>
      </w:docPartPr>
      <w:docPartBody>
        <w:p w:rsidR="00F007E3" w:rsidRDefault="00272524" w:rsidP="00272524">
          <w:pPr>
            <w:pStyle w:val="20F910E2F3D349EF81F926E714DCCCF5"/>
          </w:pPr>
          <w:r w:rsidRPr="002B4890">
            <w:rPr>
              <w:rStyle w:val="PlaceholderText"/>
            </w:rPr>
            <w:t>Click here to enter a date.</w:t>
          </w:r>
        </w:p>
      </w:docPartBody>
    </w:docPart>
    <w:docPart>
      <w:docPartPr>
        <w:name w:val="37000DF827FE41F2905D0A444CC2B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3DEF5-66F8-49B7-8E3C-200CDDA280AA}"/>
      </w:docPartPr>
      <w:docPartBody>
        <w:p w:rsidR="00F007E3" w:rsidRDefault="00272524" w:rsidP="00272524">
          <w:pPr>
            <w:pStyle w:val="37000DF827FE41F2905D0A444CC2B0F6"/>
          </w:pPr>
          <w:r w:rsidRPr="002B4890">
            <w:rPr>
              <w:rStyle w:val="PlaceholderText"/>
            </w:rPr>
            <w:t>Choose an item.</w:t>
          </w:r>
        </w:p>
      </w:docPartBody>
    </w:docPart>
    <w:docPart>
      <w:docPartPr>
        <w:name w:val="494C778D956340F696085CB769D8E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80AEF-315B-40AC-9229-A8F369FD393F}"/>
      </w:docPartPr>
      <w:docPartBody>
        <w:p w:rsidR="00F007E3" w:rsidRDefault="00272524" w:rsidP="00272524">
          <w:pPr>
            <w:pStyle w:val="494C778D956340F696085CB769D8E7CB"/>
          </w:pPr>
          <w:r w:rsidRPr="00F92A4D">
            <w:rPr>
              <w:rStyle w:val="PlaceholderText"/>
            </w:rPr>
            <w:t>Choose an item.</w:t>
          </w:r>
        </w:p>
      </w:docPartBody>
    </w:docPart>
    <w:docPart>
      <w:docPartPr>
        <w:name w:val="BE379D1C3DD44E1EAC6921622443A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1857-4ADA-4ECA-A094-8256AEE3E9CA}"/>
      </w:docPartPr>
      <w:docPartBody>
        <w:p w:rsidR="00F007E3" w:rsidRDefault="00272524" w:rsidP="00272524">
          <w:pPr>
            <w:pStyle w:val="BE379D1C3DD44E1EAC6921622443AC4E"/>
          </w:pPr>
          <w:r w:rsidRPr="002B4890">
            <w:rPr>
              <w:rStyle w:val="PlaceholderText"/>
            </w:rPr>
            <w:t>Choose an item.</w:t>
          </w:r>
        </w:p>
      </w:docPartBody>
    </w:docPart>
    <w:docPart>
      <w:docPartPr>
        <w:name w:val="B51EE572E5BD4FC6A7C92DF97B5A5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0B19-DE6F-45F0-A3D5-DE727B303CA5}"/>
      </w:docPartPr>
      <w:docPartBody>
        <w:p w:rsidR="00F007E3" w:rsidRDefault="00272524" w:rsidP="00272524">
          <w:pPr>
            <w:pStyle w:val="B51EE572E5BD4FC6A7C92DF97B5A5982"/>
          </w:pPr>
          <w:r w:rsidRPr="00522467">
            <w:rPr>
              <w:rStyle w:val="PlaceholderText"/>
            </w:rPr>
            <w:t>Click here to enter text.</w:t>
          </w:r>
        </w:p>
      </w:docPartBody>
    </w:docPart>
    <w:docPart>
      <w:docPartPr>
        <w:name w:val="21075E34BA8E49459A5A72F6030E7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DA2EE-4994-4912-81DA-0A95DDB05040}"/>
      </w:docPartPr>
      <w:docPartBody>
        <w:p w:rsidR="00F007E3" w:rsidRDefault="00272524" w:rsidP="00272524">
          <w:pPr>
            <w:pStyle w:val="21075E34BA8E49459A5A72F6030E7BD4"/>
          </w:pPr>
          <w:r w:rsidRPr="002B4890">
            <w:rPr>
              <w:rStyle w:val="PlaceholderText"/>
            </w:rPr>
            <w:t>Click here to enter a date.</w:t>
          </w:r>
        </w:p>
      </w:docPartBody>
    </w:docPart>
    <w:docPart>
      <w:docPartPr>
        <w:name w:val="9933FD215845409CB80E291AFE7A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E838-9635-499F-8630-E31874B9DDDC}"/>
      </w:docPartPr>
      <w:docPartBody>
        <w:p w:rsidR="00F007E3" w:rsidRDefault="00272524" w:rsidP="00272524">
          <w:pPr>
            <w:pStyle w:val="9933FD215845409CB80E291AFE7A434D"/>
          </w:pPr>
          <w:r w:rsidRPr="002B48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A6"/>
    <w:rsid w:val="001E17A6"/>
    <w:rsid w:val="00272524"/>
    <w:rsid w:val="003128D4"/>
    <w:rsid w:val="00E243C6"/>
    <w:rsid w:val="00F0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72524"/>
    <w:rPr>
      <w:color w:val="808080"/>
    </w:rPr>
  </w:style>
  <w:style w:type="paragraph" w:customStyle="1" w:styleId="2F5A77DE90C24D328FBC0CE3C8E8155D">
    <w:name w:val="2F5A77DE90C24D328FBC0CE3C8E8155D"/>
    <w:rsid w:val="001E17A6"/>
  </w:style>
  <w:style w:type="paragraph" w:customStyle="1" w:styleId="7902215C2E9642EC81FDE3C6CD0066F2">
    <w:name w:val="7902215C2E9642EC81FDE3C6CD0066F2"/>
    <w:rsid w:val="001E17A6"/>
  </w:style>
  <w:style w:type="paragraph" w:customStyle="1" w:styleId="7E25670291CE4F11A32B4F031B770270">
    <w:name w:val="7E25670291CE4F11A32B4F031B770270"/>
    <w:rsid w:val="001E17A6"/>
  </w:style>
  <w:style w:type="paragraph" w:customStyle="1" w:styleId="A0C903D8DAC744CF9D1816B6E8EB31E9">
    <w:name w:val="A0C903D8DAC744CF9D1816B6E8EB31E9"/>
    <w:rsid w:val="001E17A6"/>
  </w:style>
  <w:style w:type="paragraph" w:customStyle="1" w:styleId="6502A26637394BE186798D981300596B">
    <w:name w:val="6502A26637394BE186798D981300596B"/>
    <w:rsid w:val="001E17A6"/>
  </w:style>
  <w:style w:type="paragraph" w:customStyle="1" w:styleId="DF2AC3026D7B4F7DA45600332768B80C">
    <w:name w:val="DF2AC3026D7B4F7DA45600332768B80C"/>
    <w:rsid w:val="001E17A6"/>
  </w:style>
  <w:style w:type="paragraph" w:customStyle="1" w:styleId="80202DF02E61425B9544389AD1A1FD02">
    <w:name w:val="80202DF02E61425B9544389AD1A1FD02"/>
    <w:rsid w:val="001E17A6"/>
  </w:style>
  <w:style w:type="paragraph" w:customStyle="1" w:styleId="897B507AF28C45879DA38CC444707D4F">
    <w:name w:val="897B507AF28C45879DA38CC444707D4F"/>
    <w:rsid w:val="001E17A6"/>
  </w:style>
  <w:style w:type="paragraph" w:customStyle="1" w:styleId="2C17A27517314EDCA17C57DA4A717554">
    <w:name w:val="2C17A27517314EDCA17C57DA4A717554"/>
    <w:rsid w:val="001E17A6"/>
  </w:style>
  <w:style w:type="paragraph" w:customStyle="1" w:styleId="186AA772DE77448A9693976C8D414044">
    <w:name w:val="186AA772DE77448A9693976C8D414044"/>
    <w:rsid w:val="001E17A6"/>
  </w:style>
  <w:style w:type="paragraph" w:customStyle="1" w:styleId="4BFBBEB0AE57405ABA708F8739AA538B">
    <w:name w:val="4BFBBEB0AE57405ABA708F8739AA538B"/>
    <w:rsid w:val="001E17A6"/>
  </w:style>
  <w:style w:type="paragraph" w:customStyle="1" w:styleId="1AB932EAC79B47D4B2A8D76492484E0B">
    <w:name w:val="1AB932EAC79B47D4B2A8D76492484E0B"/>
    <w:rsid w:val="001E17A6"/>
  </w:style>
  <w:style w:type="paragraph" w:customStyle="1" w:styleId="B24CA3684D7D4232BDB18D75777DD3EE">
    <w:name w:val="B24CA3684D7D4232BDB18D75777DD3EE"/>
    <w:rsid w:val="001E17A6"/>
  </w:style>
  <w:style w:type="paragraph" w:customStyle="1" w:styleId="980CE9C6A57943F0850E97B8EB668558">
    <w:name w:val="980CE9C6A57943F0850E97B8EB668558"/>
    <w:rsid w:val="001E17A6"/>
  </w:style>
  <w:style w:type="paragraph" w:customStyle="1" w:styleId="A3C8DB5C29F747499E38697DB8807A3F">
    <w:name w:val="A3C8DB5C29F747499E38697DB8807A3F"/>
    <w:rsid w:val="001E17A6"/>
  </w:style>
  <w:style w:type="paragraph" w:customStyle="1" w:styleId="DB42C1E82C0449F9A11960AAF2DB37DC">
    <w:name w:val="DB42C1E82C0449F9A11960AAF2DB37DC"/>
    <w:rsid w:val="001E17A6"/>
  </w:style>
  <w:style w:type="paragraph" w:customStyle="1" w:styleId="F7F2B6A95D404AAAA92E043B80843172">
    <w:name w:val="F7F2B6A95D404AAAA92E043B80843172"/>
    <w:rsid w:val="001E17A6"/>
  </w:style>
  <w:style w:type="paragraph" w:customStyle="1" w:styleId="734527BB27EE4FC49254C377E2C8F86A">
    <w:name w:val="734527BB27EE4FC49254C377E2C8F86A"/>
    <w:rsid w:val="001E17A6"/>
  </w:style>
  <w:style w:type="paragraph" w:customStyle="1" w:styleId="0C91682A27CD414CA851F4ED96161909">
    <w:name w:val="0C91682A27CD414CA851F4ED96161909"/>
    <w:rsid w:val="001E17A6"/>
  </w:style>
  <w:style w:type="paragraph" w:customStyle="1" w:styleId="9113B5BCE330408D9164AD715C5BEE61">
    <w:name w:val="9113B5BCE330408D9164AD715C5BEE61"/>
    <w:rsid w:val="001E17A6"/>
  </w:style>
  <w:style w:type="paragraph" w:customStyle="1" w:styleId="DC591A5B04EE43B080DEE13517370CBB">
    <w:name w:val="DC591A5B04EE43B080DEE13517370CBB"/>
    <w:rsid w:val="001E17A6"/>
  </w:style>
  <w:style w:type="paragraph" w:customStyle="1" w:styleId="840795278154486A955915491198A024">
    <w:name w:val="840795278154486A955915491198A024"/>
    <w:rsid w:val="001E17A6"/>
  </w:style>
  <w:style w:type="paragraph" w:customStyle="1" w:styleId="F5AF9B4AC9F2401FAFAD4D256FC775D9">
    <w:name w:val="F5AF9B4AC9F2401FAFAD4D256FC775D9"/>
    <w:rsid w:val="001E17A6"/>
  </w:style>
  <w:style w:type="paragraph" w:customStyle="1" w:styleId="11FB926C9D6B482DAA2D681C34BC03F5">
    <w:name w:val="11FB926C9D6B482DAA2D681C34BC03F5"/>
    <w:rsid w:val="001E17A6"/>
  </w:style>
  <w:style w:type="paragraph" w:customStyle="1" w:styleId="D99A9D11E394493E8D765CDFEE4AEFBC">
    <w:name w:val="D99A9D11E394493E8D765CDFEE4AEFBC"/>
    <w:rsid w:val="001E17A6"/>
  </w:style>
  <w:style w:type="paragraph" w:customStyle="1" w:styleId="11FF8C241455424EB27706C28D3F3360">
    <w:name w:val="11FF8C241455424EB27706C28D3F3360"/>
    <w:rsid w:val="001E17A6"/>
  </w:style>
  <w:style w:type="paragraph" w:customStyle="1" w:styleId="2F73CFECD6634FDE9DDD5F6F675D053E">
    <w:name w:val="2F73CFECD6634FDE9DDD5F6F675D053E"/>
    <w:rsid w:val="001E17A6"/>
  </w:style>
  <w:style w:type="paragraph" w:customStyle="1" w:styleId="F406C0CF494F446A91ACB0F13F3CDF2F">
    <w:name w:val="F406C0CF494F446A91ACB0F13F3CDF2F"/>
    <w:rsid w:val="001E17A6"/>
  </w:style>
  <w:style w:type="paragraph" w:customStyle="1" w:styleId="0C596B7EE8FB4E6FAA02E5F4D9547AD4">
    <w:name w:val="0C596B7EE8FB4E6FAA02E5F4D9547AD4"/>
    <w:rsid w:val="001E17A6"/>
  </w:style>
  <w:style w:type="paragraph" w:customStyle="1" w:styleId="ED543CA682B54D87AA01661DD8E9DD06">
    <w:name w:val="ED543CA682B54D87AA01661DD8E9DD06"/>
    <w:rsid w:val="001E17A6"/>
  </w:style>
  <w:style w:type="paragraph" w:customStyle="1" w:styleId="722772C6DEFB492E9518967746DB0ABC">
    <w:name w:val="722772C6DEFB492E9518967746DB0ABC"/>
    <w:rsid w:val="001E17A6"/>
  </w:style>
  <w:style w:type="paragraph" w:customStyle="1" w:styleId="0A94109E94E34DD497205CF02847589E">
    <w:name w:val="0A94109E94E34DD497205CF02847589E"/>
    <w:rsid w:val="001E17A6"/>
  </w:style>
  <w:style w:type="paragraph" w:customStyle="1" w:styleId="0553DC783F804DC8BE50E2E40682C2E7">
    <w:name w:val="0553DC783F804DC8BE50E2E40682C2E7"/>
    <w:rsid w:val="001E17A6"/>
  </w:style>
  <w:style w:type="paragraph" w:customStyle="1" w:styleId="5A26063E18D74FEE8CBC02F6A51733BF">
    <w:name w:val="5A26063E18D74FEE8CBC02F6A51733BF"/>
    <w:rsid w:val="001E17A6"/>
  </w:style>
  <w:style w:type="paragraph" w:customStyle="1" w:styleId="4A88B3A549B34E4A9A4B8BB1A97E8FAE">
    <w:name w:val="4A88B3A549B34E4A9A4B8BB1A97E8FAE"/>
    <w:rsid w:val="001E17A6"/>
  </w:style>
  <w:style w:type="paragraph" w:customStyle="1" w:styleId="5AABD04AFBA445E7A8BA847FA58C0997">
    <w:name w:val="5AABD04AFBA445E7A8BA847FA58C0997"/>
    <w:rsid w:val="001E17A6"/>
  </w:style>
  <w:style w:type="paragraph" w:customStyle="1" w:styleId="A58D0816C8D44E3EB77B52D9BDADE83D">
    <w:name w:val="A58D0816C8D44E3EB77B52D9BDADE83D"/>
    <w:rsid w:val="001E17A6"/>
  </w:style>
  <w:style w:type="paragraph" w:customStyle="1" w:styleId="5FD07B1C93E8445C832FE407F91ECF51">
    <w:name w:val="5FD07B1C93E8445C832FE407F91ECF51"/>
    <w:rsid w:val="001E17A6"/>
  </w:style>
  <w:style w:type="paragraph" w:customStyle="1" w:styleId="BA397761E9E241ED8FB4131484D98BB0">
    <w:name w:val="BA397761E9E241ED8FB4131484D98BB0"/>
    <w:rsid w:val="001E17A6"/>
  </w:style>
  <w:style w:type="paragraph" w:customStyle="1" w:styleId="2A9E1A554D6040BE90EEA11E6F1668C0">
    <w:name w:val="2A9E1A554D6040BE90EEA11E6F1668C0"/>
    <w:rsid w:val="001E17A6"/>
  </w:style>
  <w:style w:type="paragraph" w:customStyle="1" w:styleId="A8E24FD0669D4A9BA4A26AEAF7DCAB8A">
    <w:name w:val="A8E24FD0669D4A9BA4A26AEAF7DCAB8A"/>
    <w:rsid w:val="001E17A6"/>
  </w:style>
  <w:style w:type="paragraph" w:customStyle="1" w:styleId="769D582B7E7D459FB643107F25F9F9C7">
    <w:name w:val="769D582B7E7D459FB643107F25F9F9C7"/>
    <w:rsid w:val="001E17A6"/>
  </w:style>
  <w:style w:type="paragraph" w:customStyle="1" w:styleId="688BE040A04A4CF1B7487E2FDA577553">
    <w:name w:val="688BE040A04A4CF1B7487E2FDA577553"/>
    <w:rsid w:val="001E17A6"/>
  </w:style>
  <w:style w:type="paragraph" w:customStyle="1" w:styleId="DADE570EDF1949229D03809550A76FAD">
    <w:name w:val="DADE570EDF1949229D03809550A76FAD"/>
    <w:rsid w:val="001E17A6"/>
  </w:style>
  <w:style w:type="paragraph" w:customStyle="1" w:styleId="EDC051598CF04FB7B2182A8170CB1C5C">
    <w:name w:val="EDC051598CF04FB7B2182A8170CB1C5C"/>
    <w:rsid w:val="001E17A6"/>
  </w:style>
  <w:style w:type="paragraph" w:customStyle="1" w:styleId="B50B66D5FA5D46E6A377AE171178BA0B">
    <w:name w:val="B50B66D5FA5D46E6A377AE171178BA0B"/>
    <w:rsid w:val="001E17A6"/>
  </w:style>
  <w:style w:type="paragraph" w:customStyle="1" w:styleId="0AAF7E64FBC74D13AECB0AAFCE45435B">
    <w:name w:val="0AAF7E64FBC74D13AECB0AAFCE45435B"/>
    <w:rsid w:val="001E17A6"/>
  </w:style>
  <w:style w:type="paragraph" w:customStyle="1" w:styleId="DDE85AF3C140459FB9CB53D02140B5DD">
    <w:name w:val="DDE85AF3C140459FB9CB53D02140B5DD"/>
    <w:rsid w:val="001E17A6"/>
  </w:style>
  <w:style w:type="paragraph" w:customStyle="1" w:styleId="9FC2EF391CE547C5A57714331E3B43B7">
    <w:name w:val="9FC2EF391CE547C5A57714331E3B43B7"/>
    <w:rsid w:val="001E17A6"/>
  </w:style>
  <w:style w:type="paragraph" w:customStyle="1" w:styleId="A3217C62398344FF808B2553EA047724">
    <w:name w:val="A3217C62398344FF808B2553EA047724"/>
    <w:rsid w:val="001E17A6"/>
  </w:style>
  <w:style w:type="paragraph" w:customStyle="1" w:styleId="63CD3CB242C74132A6EA309CF6C9438E">
    <w:name w:val="63CD3CB242C74132A6EA309CF6C9438E"/>
    <w:rsid w:val="001E17A6"/>
  </w:style>
  <w:style w:type="paragraph" w:customStyle="1" w:styleId="8F96349FD04E49D98946F6E727204E8C">
    <w:name w:val="8F96349FD04E49D98946F6E727204E8C"/>
    <w:rsid w:val="00272524"/>
  </w:style>
  <w:style w:type="paragraph" w:customStyle="1" w:styleId="750DD8ED58444A26A951254088C31093">
    <w:name w:val="750DD8ED58444A26A951254088C31093"/>
    <w:rsid w:val="00272524"/>
  </w:style>
  <w:style w:type="paragraph" w:customStyle="1" w:styleId="CBBF44D387F84BF99CF820B81F5AA667">
    <w:name w:val="CBBF44D387F84BF99CF820B81F5AA667"/>
    <w:rsid w:val="00272524"/>
  </w:style>
  <w:style w:type="paragraph" w:customStyle="1" w:styleId="AE6486F48002496DB5BB4E30B0EB02BC">
    <w:name w:val="AE6486F48002496DB5BB4E30B0EB02BC"/>
    <w:rsid w:val="00272524"/>
  </w:style>
  <w:style w:type="paragraph" w:customStyle="1" w:styleId="84F74B0DF4A444CBBA17CADB48692311">
    <w:name w:val="84F74B0DF4A444CBBA17CADB48692311"/>
    <w:rsid w:val="00272524"/>
  </w:style>
  <w:style w:type="paragraph" w:customStyle="1" w:styleId="45D3D1F8418D4A86B0EFD04D4A970E6D">
    <w:name w:val="45D3D1F8418D4A86B0EFD04D4A970E6D"/>
    <w:rsid w:val="00272524"/>
  </w:style>
  <w:style w:type="paragraph" w:customStyle="1" w:styleId="837ED2C9930B4375A08B5F0522E010E5">
    <w:name w:val="837ED2C9930B4375A08B5F0522E010E5"/>
    <w:rsid w:val="00272524"/>
  </w:style>
  <w:style w:type="paragraph" w:customStyle="1" w:styleId="8E423E124EDE495E86335866E9009486">
    <w:name w:val="8E423E124EDE495E86335866E9009486"/>
    <w:rsid w:val="00272524"/>
  </w:style>
  <w:style w:type="paragraph" w:customStyle="1" w:styleId="C0B14A73F7674D90A842C539A0F85BFE">
    <w:name w:val="C0B14A73F7674D90A842C539A0F85BFE"/>
    <w:rsid w:val="00272524"/>
  </w:style>
  <w:style w:type="paragraph" w:customStyle="1" w:styleId="A8C645B2A6094D769C485C80BBB9A436">
    <w:name w:val="A8C645B2A6094D769C485C80BBB9A436"/>
    <w:rsid w:val="00272524"/>
  </w:style>
  <w:style w:type="paragraph" w:customStyle="1" w:styleId="216321E4AA204368BC0F65AE13AFA337">
    <w:name w:val="216321E4AA204368BC0F65AE13AFA337"/>
    <w:rsid w:val="00272524"/>
  </w:style>
  <w:style w:type="paragraph" w:customStyle="1" w:styleId="2582D54696914E14B84362B5CD5FB44A">
    <w:name w:val="2582D54696914E14B84362B5CD5FB44A"/>
    <w:rsid w:val="00272524"/>
  </w:style>
  <w:style w:type="paragraph" w:customStyle="1" w:styleId="E5256B0FBC804BFB81C5A7CEE9E1CCF4">
    <w:name w:val="E5256B0FBC804BFB81C5A7CEE9E1CCF4"/>
    <w:rsid w:val="00272524"/>
  </w:style>
  <w:style w:type="paragraph" w:customStyle="1" w:styleId="F6340B1D013C440F8934B3F33AA71DCC">
    <w:name w:val="F6340B1D013C440F8934B3F33AA71DCC"/>
    <w:rsid w:val="00272524"/>
  </w:style>
  <w:style w:type="paragraph" w:customStyle="1" w:styleId="610BD979FF7945239853BF5B50175CF6">
    <w:name w:val="610BD979FF7945239853BF5B50175CF6"/>
    <w:rsid w:val="00272524"/>
  </w:style>
  <w:style w:type="paragraph" w:customStyle="1" w:styleId="AD3E12689BEE47DB8443D045BFE6AA37">
    <w:name w:val="AD3E12689BEE47DB8443D045BFE6AA37"/>
    <w:rsid w:val="00272524"/>
  </w:style>
  <w:style w:type="paragraph" w:customStyle="1" w:styleId="A80C93B547B64B8EB797CD078F4AF9DF">
    <w:name w:val="A80C93B547B64B8EB797CD078F4AF9DF"/>
    <w:rsid w:val="00272524"/>
  </w:style>
  <w:style w:type="paragraph" w:customStyle="1" w:styleId="1F59861687D441CD9E03F3F884EC87DA">
    <w:name w:val="1F59861687D441CD9E03F3F884EC87DA"/>
    <w:rsid w:val="00272524"/>
  </w:style>
  <w:style w:type="paragraph" w:customStyle="1" w:styleId="5DED1F4C8B594E0DA31CAA3C339692C9">
    <w:name w:val="5DED1F4C8B594E0DA31CAA3C339692C9"/>
    <w:rsid w:val="00272524"/>
  </w:style>
  <w:style w:type="paragraph" w:customStyle="1" w:styleId="E2F79DB792F34F3A8EFF179207CF65FE">
    <w:name w:val="E2F79DB792F34F3A8EFF179207CF65FE"/>
    <w:rsid w:val="00272524"/>
  </w:style>
  <w:style w:type="paragraph" w:customStyle="1" w:styleId="B10C42ED83CC46808B56F2F32B49EB32">
    <w:name w:val="B10C42ED83CC46808B56F2F32B49EB32"/>
    <w:rsid w:val="00272524"/>
  </w:style>
  <w:style w:type="paragraph" w:customStyle="1" w:styleId="CA722285EA634DFBBFF2F1CB9CEA35B0">
    <w:name w:val="CA722285EA634DFBBFF2F1CB9CEA35B0"/>
    <w:rsid w:val="00272524"/>
  </w:style>
  <w:style w:type="paragraph" w:customStyle="1" w:styleId="5057586BFD984A978EB80AA0F8D09422">
    <w:name w:val="5057586BFD984A978EB80AA0F8D09422"/>
    <w:rsid w:val="00272524"/>
  </w:style>
  <w:style w:type="paragraph" w:customStyle="1" w:styleId="7378A03435EA45ED848CD9F141C09604">
    <w:name w:val="7378A03435EA45ED848CD9F141C09604"/>
    <w:rsid w:val="00272524"/>
  </w:style>
  <w:style w:type="paragraph" w:customStyle="1" w:styleId="DA28E761767D46709734F7C8B7DBEE69">
    <w:name w:val="DA28E761767D46709734F7C8B7DBEE69"/>
    <w:rsid w:val="00272524"/>
  </w:style>
  <w:style w:type="paragraph" w:customStyle="1" w:styleId="43C464744CF846028277320AD6DF558A">
    <w:name w:val="43C464744CF846028277320AD6DF558A"/>
    <w:rsid w:val="00272524"/>
  </w:style>
  <w:style w:type="paragraph" w:customStyle="1" w:styleId="A570BFF7878E4555BC8BAA5005DA2338">
    <w:name w:val="A570BFF7878E4555BC8BAA5005DA2338"/>
    <w:rsid w:val="00272524"/>
  </w:style>
  <w:style w:type="paragraph" w:customStyle="1" w:styleId="ECDC32F5512F47E4A959C4ADD46FAD58">
    <w:name w:val="ECDC32F5512F47E4A959C4ADD46FAD58"/>
    <w:rsid w:val="00272524"/>
  </w:style>
  <w:style w:type="paragraph" w:customStyle="1" w:styleId="D62FAD1182E84503AD2A86530AF113B6">
    <w:name w:val="D62FAD1182E84503AD2A86530AF113B6"/>
    <w:rsid w:val="00272524"/>
  </w:style>
  <w:style w:type="paragraph" w:customStyle="1" w:styleId="BA8A6A430542450ABA22881340E8A900">
    <w:name w:val="BA8A6A430542450ABA22881340E8A900"/>
    <w:rsid w:val="00272524"/>
  </w:style>
  <w:style w:type="paragraph" w:customStyle="1" w:styleId="03CE2C2E52DD4B54A033B434D3931445">
    <w:name w:val="03CE2C2E52DD4B54A033B434D3931445"/>
    <w:rsid w:val="00272524"/>
  </w:style>
  <w:style w:type="paragraph" w:customStyle="1" w:styleId="833A2798B2834836B7D910CA5F7FDC87">
    <w:name w:val="833A2798B2834836B7D910CA5F7FDC87"/>
    <w:rsid w:val="00272524"/>
  </w:style>
  <w:style w:type="paragraph" w:customStyle="1" w:styleId="C1AE1868CBB847B99FE6D19EDF65F8AD">
    <w:name w:val="C1AE1868CBB847B99FE6D19EDF65F8AD"/>
    <w:rsid w:val="00272524"/>
  </w:style>
  <w:style w:type="paragraph" w:customStyle="1" w:styleId="8395E08030BA4C99B4D91785D872FE8E">
    <w:name w:val="8395E08030BA4C99B4D91785D872FE8E"/>
    <w:rsid w:val="00272524"/>
  </w:style>
  <w:style w:type="paragraph" w:customStyle="1" w:styleId="3A7F8AC651AB4069AA1BC41B527F8423">
    <w:name w:val="3A7F8AC651AB4069AA1BC41B527F8423"/>
    <w:rsid w:val="00272524"/>
  </w:style>
  <w:style w:type="paragraph" w:customStyle="1" w:styleId="AB6834BB0AC8461DB2BEF9BB41925355">
    <w:name w:val="AB6834BB0AC8461DB2BEF9BB41925355"/>
    <w:rsid w:val="00272524"/>
  </w:style>
  <w:style w:type="paragraph" w:customStyle="1" w:styleId="8101516407EF4568B1BB9D2E09AEAD87">
    <w:name w:val="8101516407EF4568B1BB9D2E09AEAD87"/>
    <w:rsid w:val="00272524"/>
  </w:style>
  <w:style w:type="paragraph" w:customStyle="1" w:styleId="EC7F653A64114DA6904F4E5517594C5A">
    <w:name w:val="EC7F653A64114DA6904F4E5517594C5A"/>
    <w:rsid w:val="00272524"/>
  </w:style>
  <w:style w:type="paragraph" w:customStyle="1" w:styleId="DE2F8D6DAE2D4559BE5591F580C0FF23">
    <w:name w:val="DE2F8D6DAE2D4559BE5591F580C0FF23"/>
    <w:rsid w:val="00272524"/>
  </w:style>
  <w:style w:type="paragraph" w:customStyle="1" w:styleId="604401045276432FB019C0ABA7D05880">
    <w:name w:val="604401045276432FB019C0ABA7D05880"/>
    <w:rsid w:val="00272524"/>
  </w:style>
  <w:style w:type="paragraph" w:customStyle="1" w:styleId="7A4711CF0AAB4BF582854D63A02A20E6">
    <w:name w:val="7A4711CF0AAB4BF582854D63A02A20E6"/>
    <w:rsid w:val="00272524"/>
  </w:style>
  <w:style w:type="paragraph" w:customStyle="1" w:styleId="7785B52755BF43D88304EF96882699CF">
    <w:name w:val="7785B52755BF43D88304EF96882699CF"/>
    <w:rsid w:val="00272524"/>
  </w:style>
  <w:style w:type="paragraph" w:customStyle="1" w:styleId="D3D368A901E14E6D8E287EF5754C91F0">
    <w:name w:val="D3D368A901E14E6D8E287EF5754C91F0"/>
    <w:rsid w:val="00272524"/>
  </w:style>
  <w:style w:type="paragraph" w:customStyle="1" w:styleId="9D020564F87740B9AAEE636D1A13B484">
    <w:name w:val="9D020564F87740B9AAEE636D1A13B484"/>
    <w:rsid w:val="00272524"/>
  </w:style>
  <w:style w:type="paragraph" w:customStyle="1" w:styleId="F551A19E428D4969A8EB6D60EB71D1C3">
    <w:name w:val="F551A19E428D4969A8EB6D60EB71D1C3"/>
    <w:rsid w:val="00272524"/>
  </w:style>
  <w:style w:type="paragraph" w:customStyle="1" w:styleId="71E6615441974BCD9B0E6E6C188B282B">
    <w:name w:val="71E6615441974BCD9B0E6E6C188B282B"/>
    <w:rsid w:val="00272524"/>
  </w:style>
  <w:style w:type="paragraph" w:customStyle="1" w:styleId="5460B89C2BF14921A8BCD04E6598BB43">
    <w:name w:val="5460B89C2BF14921A8BCD04E6598BB43"/>
    <w:rsid w:val="00272524"/>
  </w:style>
  <w:style w:type="paragraph" w:customStyle="1" w:styleId="CF156BA93F3B4764A96D562BD1F4A3ED">
    <w:name w:val="CF156BA93F3B4764A96D562BD1F4A3ED"/>
    <w:rsid w:val="00272524"/>
  </w:style>
  <w:style w:type="paragraph" w:customStyle="1" w:styleId="9B3BB52834534BEA8BED17451AB17D46">
    <w:name w:val="9B3BB52834534BEA8BED17451AB17D46"/>
    <w:rsid w:val="00272524"/>
  </w:style>
  <w:style w:type="paragraph" w:customStyle="1" w:styleId="F37D09B628AA4EC885D81CD9360BBBE7">
    <w:name w:val="F37D09B628AA4EC885D81CD9360BBBE7"/>
    <w:rsid w:val="00272524"/>
  </w:style>
  <w:style w:type="paragraph" w:customStyle="1" w:styleId="552B073B642B4BA0B758FE2E5C579BBE">
    <w:name w:val="552B073B642B4BA0B758FE2E5C579BBE"/>
    <w:rsid w:val="00272524"/>
  </w:style>
  <w:style w:type="paragraph" w:customStyle="1" w:styleId="20F910E2F3D349EF81F926E714DCCCF5">
    <w:name w:val="20F910E2F3D349EF81F926E714DCCCF5"/>
    <w:rsid w:val="00272524"/>
  </w:style>
  <w:style w:type="paragraph" w:customStyle="1" w:styleId="37000DF827FE41F2905D0A444CC2B0F6">
    <w:name w:val="37000DF827FE41F2905D0A444CC2B0F6"/>
    <w:rsid w:val="00272524"/>
  </w:style>
  <w:style w:type="paragraph" w:customStyle="1" w:styleId="494C778D956340F696085CB769D8E7CB">
    <w:name w:val="494C778D956340F696085CB769D8E7CB"/>
    <w:rsid w:val="00272524"/>
  </w:style>
  <w:style w:type="paragraph" w:customStyle="1" w:styleId="BE379D1C3DD44E1EAC6921622443AC4E">
    <w:name w:val="BE379D1C3DD44E1EAC6921622443AC4E"/>
    <w:rsid w:val="00272524"/>
  </w:style>
  <w:style w:type="paragraph" w:customStyle="1" w:styleId="B51EE572E5BD4FC6A7C92DF97B5A5982">
    <w:name w:val="B51EE572E5BD4FC6A7C92DF97B5A5982"/>
    <w:rsid w:val="00272524"/>
  </w:style>
  <w:style w:type="paragraph" w:customStyle="1" w:styleId="21075E34BA8E49459A5A72F6030E7BD4">
    <w:name w:val="21075E34BA8E49459A5A72F6030E7BD4"/>
    <w:rsid w:val="00272524"/>
  </w:style>
  <w:style w:type="paragraph" w:customStyle="1" w:styleId="9933FD215845409CB80E291AFE7A434D">
    <w:name w:val="9933FD215845409CB80E291AFE7A434D"/>
    <w:rsid w:val="002725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72524"/>
    <w:rPr>
      <w:color w:val="808080"/>
    </w:rPr>
  </w:style>
  <w:style w:type="paragraph" w:customStyle="1" w:styleId="2F5A77DE90C24D328FBC0CE3C8E8155D">
    <w:name w:val="2F5A77DE90C24D328FBC0CE3C8E8155D"/>
    <w:rsid w:val="001E17A6"/>
  </w:style>
  <w:style w:type="paragraph" w:customStyle="1" w:styleId="7902215C2E9642EC81FDE3C6CD0066F2">
    <w:name w:val="7902215C2E9642EC81FDE3C6CD0066F2"/>
    <w:rsid w:val="001E17A6"/>
  </w:style>
  <w:style w:type="paragraph" w:customStyle="1" w:styleId="7E25670291CE4F11A32B4F031B770270">
    <w:name w:val="7E25670291CE4F11A32B4F031B770270"/>
    <w:rsid w:val="001E17A6"/>
  </w:style>
  <w:style w:type="paragraph" w:customStyle="1" w:styleId="A0C903D8DAC744CF9D1816B6E8EB31E9">
    <w:name w:val="A0C903D8DAC744CF9D1816B6E8EB31E9"/>
    <w:rsid w:val="001E17A6"/>
  </w:style>
  <w:style w:type="paragraph" w:customStyle="1" w:styleId="6502A26637394BE186798D981300596B">
    <w:name w:val="6502A26637394BE186798D981300596B"/>
    <w:rsid w:val="001E17A6"/>
  </w:style>
  <w:style w:type="paragraph" w:customStyle="1" w:styleId="DF2AC3026D7B4F7DA45600332768B80C">
    <w:name w:val="DF2AC3026D7B4F7DA45600332768B80C"/>
    <w:rsid w:val="001E17A6"/>
  </w:style>
  <w:style w:type="paragraph" w:customStyle="1" w:styleId="80202DF02E61425B9544389AD1A1FD02">
    <w:name w:val="80202DF02E61425B9544389AD1A1FD02"/>
    <w:rsid w:val="001E17A6"/>
  </w:style>
  <w:style w:type="paragraph" w:customStyle="1" w:styleId="897B507AF28C45879DA38CC444707D4F">
    <w:name w:val="897B507AF28C45879DA38CC444707D4F"/>
    <w:rsid w:val="001E17A6"/>
  </w:style>
  <w:style w:type="paragraph" w:customStyle="1" w:styleId="2C17A27517314EDCA17C57DA4A717554">
    <w:name w:val="2C17A27517314EDCA17C57DA4A717554"/>
    <w:rsid w:val="001E17A6"/>
  </w:style>
  <w:style w:type="paragraph" w:customStyle="1" w:styleId="186AA772DE77448A9693976C8D414044">
    <w:name w:val="186AA772DE77448A9693976C8D414044"/>
    <w:rsid w:val="001E17A6"/>
  </w:style>
  <w:style w:type="paragraph" w:customStyle="1" w:styleId="4BFBBEB0AE57405ABA708F8739AA538B">
    <w:name w:val="4BFBBEB0AE57405ABA708F8739AA538B"/>
    <w:rsid w:val="001E17A6"/>
  </w:style>
  <w:style w:type="paragraph" w:customStyle="1" w:styleId="1AB932EAC79B47D4B2A8D76492484E0B">
    <w:name w:val="1AB932EAC79B47D4B2A8D76492484E0B"/>
    <w:rsid w:val="001E17A6"/>
  </w:style>
  <w:style w:type="paragraph" w:customStyle="1" w:styleId="B24CA3684D7D4232BDB18D75777DD3EE">
    <w:name w:val="B24CA3684D7D4232BDB18D75777DD3EE"/>
    <w:rsid w:val="001E17A6"/>
  </w:style>
  <w:style w:type="paragraph" w:customStyle="1" w:styleId="980CE9C6A57943F0850E97B8EB668558">
    <w:name w:val="980CE9C6A57943F0850E97B8EB668558"/>
    <w:rsid w:val="001E17A6"/>
  </w:style>
  <w:style w:type="paragraph" w:customStyle="1" w:styleId="A3C8DB5C29F747499E38697DB8807A3F">
    <w:name w:val="A3C8DB5C29F747499E38697DB8807A3F"/>
    <w:rsid w:val="001E17A6"/>
  </w:style>
  <w:style w:type="paragraph" w:customStyle="1" w:styleId="DB42C1E82C0449F9A11960AAF2DB37DC">
    <w:name w:val="DB42C1E82C0449F9A11960AAF2DB37DC"/>
    <w:rsid w:val="001E17A6"/>
  </w:style>
  <w:style w:type="paragraph" w:customStyle="1" w:styleId="F7F2B6A95D404AAAA92E043B80843172">
    <w:name w:val="F7F2B6A95D404AAAA92E043B80843172"/>
    <w:rsid w:val="001E17A6"/>
  </w:style>
  <w:style w:type="paragraph" w:customStyle="1" w:styleId="734527BB27EE4FC49254C377E2C8F86A">
    <w:name w:val="734527BB27EE4FC49254C377E2C8F86A"/>
    <w:rsid w:val="001E17A6"/>
  </w:style>
  <w:style w:type="paragraph" w:customStyle="1" w:styleId="0C91682A27CD414CA851F4ED96161909">
    <w:name w:val="0C91682A27CD414CA851F4ED96161909"/>
    <w:rsid w:val="001E17A6"/>
  </w:style>
  <w:style w:type="paragraph" w:customStyle="1" w:styleId="9113B5BCE330408D9164AD715C5BEE61">
    <w:name w:val="9113B5BCE330408D9164AD715C5BEE61"/>
    <w:rsid w:val="001E17A6"/>
  </w:style>
  <w:style w:type="paragraph" w:customStyle="1" w:styleId="DC591A5B04EE43B080DEE13517370CBB">
    <w:name w:val="DC591A5B04EE43B080DEE13517370CBB"/>
    <w:rsid w:val="001E17A6"/>
  </w:style>
  <w:style w:type="paragraph" w:customStyle="1" w:styleId="840795278154486A955915491198A024">
    <w:name w:val="840795278154486A955915491198A024"/>
    <w:rsid w:val="001E17A6"/>
  </w:style>
  <w:style w:type="paragraph" w:customStyle="1" w:styleId="F5AF9B4AC9F2401FAFAD4D256FC775D9">
    <w:name w:val="F5AF9B4AC9F2401FAFAD4D256FC775D9"/>
    <w:rsid w:val="001E17A6"/>
  </w:style>
  <w:style w:type="paragraph" w:customStyle="1" w:styleId="11FB926C9D6B482DAA2D681C34BC03F5">
    <w:name w:val="11FB926C9D6B482DAA2D681C34BC03F5"/>
    <w:rsid w:val="001E17A6"/>
  </w:style>
  <w:style w:type="paragraph" w:customStyle="1" w:styleId="D99A9D11E394493E8D765CDFEE4AEFBC">
    <w:name w:val="D99A9D11E394493E8D765CDFEE4AEFBC"/>
    <w:rsid w:val="001E17A6"/>
  </w:style>
  <w:style w:type="paragraph" w:customStyle="1" w:styleId="11FF8C241455424EB27706C28D3F3360">
    <w:name w:val="11FF8C241455424EB27706C28D3F3360"/>
    <w:rsid w:val="001E17A6"/>
  </w:style>
  <w:style w:type="paragraph" w:customStyle="1" w:styleId="2F73CFECD6634FDE9DDD5F6F675D053E">
    <w:name w:val="2F73CFECD6634FDE9DDD5F6F675D053E"/>
    <w:rsid w:val="001E17A6"/>
  </w:style>
  <w:style w:type="paragraph" w:customStyle="1" w:styleId="F406C0CF494F446A91ACB0F13F3CDF2F">
    <w:name w:val="F406C0CF494F446A91ACB0F13F3CDF2F"/>
    <w:rsid w:val="001E17A6"/>
  </w:style>
  <w:style w:type="paragraph" w:customStyle="1" w:styleId="0C596B7EE8FB4E6FAA02E5F4D9547AD4">
    <w:name w:val="0C596B7EE8FB4E6FAA02E5F4D9547AD4"/>
    <w:rsid w:val="001E17A6"/>
  </w:style>
  <w:style w:type="paragraph" w:customStyle="1" w:styleId="ED543CA682B54D87AA01661DD8E9DD06">
    <w:name w:val="ED543CA682B54D87AA01661DD8E9DD06"/>
    <w:rsid w:val="001E17A6"/>
  </w:style>
  <w:style w:type="paragraph" w:customStyle="1" w:styleId="722772C6DEFB492E9518967746DB0ABC">
    <w:name w:val="722772C6DEFB492E9518967746DB0ABC"/>
    <w:rsid w:val="001E17A6"/>
  </w:style>
  <w:style w:type="paragraph" w:customStyle="1" w:styleId="0A94109E94E34DD497205CF02847589E">
    <w:name w:val="0A94109E94E34DD497205CF02847589E"/>
    <w:rsid w:val="001E17A6"/>
  </w:style>
  <w:style w:type="paragraph" w:customStyle="1" w:styleId="0553DC783F804DC8BE50E2E40682C2E7">
    <w:name w:val="0553DC783F804DC8BE50E2E40682C2E7"/>
    <w:rsid w:val="001E17A6"/>
  </w:style>
  <w:style w:type="paragraph" w:customStyle="1" w:styleId="5A26063E18D74FEE8CBC02F6A51733BF">
    <w:name w:val="5A26063E18D74FEE8CBC02F6A51733BF"/>
    <w:rsid w:val="001E17A6"/>
  </w:style>
  <w:style w:type="paragraph" w:customStyle="1" w:styleId="4A88B3A549B34E4A9A4B8BB1A97E8FAE">
    <w:name w:val="4A88B3A549B34E4A9A4B8BB1A97E8FAE"/>
    <w:rsid w:val="001E17A6"/>
  </w:style>
  <w:style w:type="paragraph" w:customStyle="1" w:styleId="5AABD04AFBA445E7A8BA847FA58C0997">
    <w:name w:val="5AABD04AFBA445E7A8BA847FA58C0997"/>
    <w:rsid w:val="001E17A6"/>
  </w:style>
  <w:style w:type="paragraph" w:customStyle="1" w:styleId="A58D0816C8D44E3EB77B52D9BDADE83D">
    <w:name w:val="A58D0816C8D44E3EB77B52D9BDADE83D"/>
    <w:rsid w:val="001E17A6"/>
  </w:style>
  <w:style w:type="paragraph" w:customStyle="1" w:styleId="5FD07B1C93E8445C832FE407F91ECF51">
    <w:name w:val="5FD07B1C93E8445C832FE407F91ECF51"/>
    <w:rsid w:val="001E17A6"/>
  </w:style>
  <w:style w:type="paragraph" w:customStyle="1" w:styleId="BA397761E9E241ED8FB4131484D98BB0">
    <w:name w:val="BA397761E9E241ED8FB4131484D98BB0"/>
    <w:rsid w:val="001E17A6"/>
  </w:style>
  <w:style w:type="paragraph" w:customStyle="1" w:styleId="2A9E1A554D6040BE90EEA11E6F1668C0">
    <w:name w:val="2A9E1A554D6040BE90EEA11E6F1668C0"/>
    <w:rsid w:val="001E17A6"/>
  </w:style>
  <w:style w:type="paragraph" w:customStyle="1" w:styleId="A8E24FD0669D4A9BA4A26AEAF7DCAB8A">
    <w:name w:val="A8E24FD0669D4A9BA4A26AEAF7DCAB8A"/>
    <w:rsid w:val="001E17A6"/>
  </w:style>
  <w:style w:type="paragraph" w:customStyle="1" w:styleId="769D582B7E7D459FB643107F25F9F9C7">
    <w:name w:val="769D582B7E7D459FB643107F25F9F9C7"/>
    <w:rsid w:val="001E17A6"/>
  </w:style>
  <w:style w:type="paragraph" w:customStyle="1" w:styleId="688BE040A04A4CF1B7487E2FDA577553">
    <w:name w:val="688BE040A04A4CF1B7487E2FDA577553"/>
    <w:rsid w:val="001E17A6"/>
  </w:style>
  <w:style w:type="paragraph" w:customStyle="1" w:styleId="DADE570EDF1949229D03809550A76FAD">
    <w:name w:val="DADE570EDF1949229D03809550A76FAD"/>
    <w:rsid w:val="001E17A6"/>
  </w:style>
  <w:style w:type="paragraph" w:customStyle="1" w:styleId="EDC051598CF04FB7B2182A8170CB1C5C">
    <w:name w:val="EDC051598CF04FB7B2182A8170CB1C5C"/>
    <w:rsid w:val="001E17A6"/>
  </w:style>
  <w:style w:type="paragraph" w:customStyle="1" w:styleId="B50B66D5FA5D46E6A377AE171178BA0B">
    <w:name w:val="B50B66D5FA5D46E6A377AE171178BA0B"/>
    <w:rsid w:val="001E17A6"/>
  </w:style>
  <w:style w:type="paragraph" w:customStyle="1" w:styleId="0AAF7E64FBC74D13AECB0AAFCE45435B">
    <w:name w:val="0AAF7E64FBC74D13AECB0AAFCE45435B"/>
    <w:rsid w:val="001E17A6"/>
  </w:style>
  <w:style w:type="paragraph" w:customStyle="1" w:styleId="DDE85AF3C140459FB9CB53D02140B5DD">
    <w:name w:val="DDE85AF3C140459FB9CB53D02140B5DD"/>
    <w:rsid w:val="001E17A6"/>
  </w:style>
  <w:style w:type="paragraph" w:customStyle="1" w:styleId="9FC2EF391CE547C5A57714331E3B43B7">
    <w:name w:val="9FC2EF391CE547C5A57714331E3B43B7"/>
    <w:rsid w:val="001E17A6"/>
  </w:style>
  <w:style w:type="paragraph" w:customStyle="1" w:styleId="A3217C62398344FF808B2553EA047724">
    <w:name w:val="A3217C62398344FF808B2553EA047724"/>
    <w:rsid w:val="001E17A6"/>
  </w:style>
  <w:style w:type="paragraph" w:customStyle="1" w:styleId="63CD3CB242C74132A6EA309CF6C9438E">
    <w:name w:val="63CD3CB242C74132A6EA309CF6C9438E"/>
    <w:rsid w:val="001E17A6"/>
  </w:style>
  <w:style w:type="paragraph" w:customStyle="1" w:styleId="8F96349FD04E49D98946F6E727204E8C">
    <w:name w:val="8F96349FD04E49D98946F6E727204E8C"/>
    <w:rsid w:val="00272524"/>
  </w:style>
  <w:style w:type="paragraph" w:customStyle="1" w:styleId="750DD8ED58444A26A951254088C31093">
    <w:name w:val="750DD8ED58444A26A951254088C31093"/>
    <w:rsid w:val="00272524"/>
  </w:style>
  <w:style w:type="paragraph" w:customStyle="1" w:styleId="CBBF44D387F84BF99CF820B81F5AA667">
    <w:name w:val="CBBF44D387F84BF99CF820B81F5AA667"/>
    <w:rsid w:val="00272524"/>
  </w:style>
  <w:style w:type="paragraph" w:customStyle="1" w:styleId="AE6486F48002496DB5BB4E30B0EB02BC">
    <w:name w:val="AE6486F48002496DB5BB4E30B0EB02BC"/>
    <w:rsid w:val="00272524"/>
  </w:style>
  <w:style w:type="paragraph" w:customStyle="1" w:styleId="84F74B0DF4A444CBBA17CADB48692311">
    <w:name w:val="84F74B0DF4A444CBBA17CADB48692311"/>
    <w:rsid w:val="00272524"/>
  </w:style>
  <w:style w:type="paragraph" w:customStyle="1" w:styleId="45D3D1F8418D4A86B0EFD04D4A970E6D">
    <w:name w:val="45D3D1F8418D4A86B0EFD04D4A970E6D"/>
    <w:rsid w:val="00272524"/>
  </w:style>
  <w:style w:type="paragraph" w:customStyle="1" w:styleId="837ED2C9930B4375A08B5F0522E010E5">
    <w:name w:val="837ED2C9930B4375A08B5F0522E010E5"/>
    <w:rsid w:val="00272524"/>
  </w:style>
  <w:style w:type="paragraph" w:customStyle="1" w:styleId="8E423E124EDE495E86335866E9009486">
    <w:name w:val="8E423E124EDE495E86335866E9009486"/>
    <w:rsid w:val="00272524"/>
  </w:style>
  <w:style w:type="paragraph" w:customStyle="1" w:styleId="C0B14A73F7674D90A842C539A0F85BFE">
    <w:name w:val="C0B14A73F7674D90A842C539A0F85BFE"/>
    <w:rsid w:val="00272524"/>
  </w:style>
  <w:style w:type="paragraph" w:customStyle="1" w:styleId="A8C645B2A6094D769C485C80BBB9A436">
    <w:name w:val="A8C645B2A6094D769C485C80BBB9A436"/>
    <w:rsid w:val="00272524"/>
  </w:style>
  <w:style w:type="paragraph" w:customStyle="1" w:styleId="216321E4AA204368BC0F65AE13AFA337">
    <w:name w:val="216321E4AA204368BC0F65AE13AFA337"/>
    <w:rsid w:val="00272524"/>
  </w:style>
  <w:style w:type="paragraph" w:customStyle="1" w:styleId="2582D54696914E14B84362B5CD5FB44A">
    <w:name w:val="2582D54696914E14B84362B5CD5FB44A"/>
    <w:rsid w:val="00272524"/>
  </w:style>
  <w:style w:type="paragraph" w:customStyle="1" w:styleId="E5256B0FBC804BFB81C5A7CEE9E1CCF4">
    <w:name w:val="E5256B0FBC804BFB81C5A7CEE9E1CCF4"/>
    <w:rsid w:val="00272524"/>
  </w:style>
  <w:style w:type="paragraph" w:customStyle="1" w:styleId="F6340B1D013C440F8934B3F33AA71DCC">
    <w:name w:val="F6340B1D013C440F8934B3F33AA71DCC"/>
    <w:rsid w:val="00272524"/>
  </w:style>
  <w:style w:type="paragraph" w:customStyle="1" w:styleId="610BD979FF7945239853BF5B50175CF6">
    <w:name w:val="610BD979FF7945239853BF5B50175CF6"/>
    <w:rsid w:val="00272524"/>
  </w:style>
  <w:style w:type="paragraph" w:customStyle="1" w:styleId="AD3E12689BEE47DB8443D045BFE6AA37">
    <w:name w:val="AD3E12689BEE47DB8443D045BFE6AA37"/>
    <w:rsid w:val="00272524"/>
  </w:style>
  <w:style w:type="paragraph" w:customStyle="1" w:styleId="A80C93B547B64B8EB797CD078F4AF9DF">
    <w:name w:val="A80C93B547B64B8EB797CD078F4AF9DF"/>
    <w:rsid w:val="00272524"/>
  </w:style>
  <w:style w:type="paragraph" w:customStyle="1" w:styleId="1F59861687D441CD9E03F3F884EC87DA">
    <w:name w:val="1F59861687D441CD9E03F3F884EC87DA"/>
    <w:rsid w:val="00272524"/>
  </w:style>
  <w:style w:type="paragraph" w:customStyle="1" w:styleId="5DED1F4C8B594E0DA31CAA3C339692C9">
    <w:name w:val="5DED1F4C8B594E0DA31CAA3C339692C9"/>
    <w:rsid w:val="00272524"/>
  </w:style>
  <w:style w:type="paragraph" w:customStyle="1" w:styleId="E2F79DB792F34F3A8EFF179207CF65FE">
    <w:name w:val="E2F79DB792F34F3A8EFF179207CF65FE"/>
    <w:rsid w:val="00272524"/>
  </w:style>
  <w:style w:type="paragraph" w:customStyle="1" w:styleId="B10C42ED83CC46808B56F2F32B49EB32">
    <w:name w:val="B10C42ED83CC46808B56F2F32B49EB32"/>
    <w:rsid w:val="00272524"/>
  </w:style>
  <w:style w:type="paragraph" w:customStyle="1" w:styleId="CA722285EA634DFBBFF2F1CB9CEA35B0">
    <w:name w:val="CA722285EA634DFBBFF2F1CB9CEA35B0"/>
    <w:rsid w:val="00272524"/>
  </w:style>
  <w:style w:type="paragraph" w:customStyle="1" w:styleId="5057586BFD984A978EB80AA0F8D09422">
    <w:name w:val="5057586BFD984A978EB80AA0F8D09422"/>
    <w:rsid w:val="00272524"/>
  </w:style>
  <w:style w:type="paragraph" w:customStyle="1" w:styleId="7378A03435EA45ED848CD9F141C09604">
    <w:name w:val="7378A03435EA45ED848CD9F141C09604"/>
    <w:rsid w:val="00272524"/>
  </w:style>
  <w:style w:type="paragraph" w:customStyle="1" w:styleId="DA28E761767D46709734F7C8B7DBEE69">
    <w:name w:val="DA28E761767D46709734F7C8B7DBEE69"/>
    <w:rsid w:val="00272524"/>
  </w:style>
  <w:style w:type="paragraph" w:customStyle="1" w:styleId="43C464744CF846028277320AD6DF558A">
    <w:name w:val="43C464744CF846028277320AD6DF558A"/>
    <w:rsid w:val="00272524"/>
  </w:style>
  <w:style w:type="paragraph" w:customStyle="1" w:styleId="A570BFF7878E4555BC8BAA5005DA2338">
    <w:name w:val="A570BFF7878E4555BC8BAA5005DA2338"/>
    <w:rsid w:val="00272524"/>
  </w:style>
  <w:style w:type="paragraph" w:customStyle="1" w:styleId="ECDC32F5512F47E4A959C4ADD46FAD58">
    <w:name w:val="ECDC32F5512F47E4A959C4ADD46FAD58"/>
    <w:rsid w:val="00272524"/>
  </w:style>
  <w:style w:type="paragraph" w:customStyle="1" w:styleId="D62FAD1182E84503AD2A86530AF113B6">
    <w:name w:val="D62FAD1182E84503AD2A86530AF113B6"/>
    <w:rsid w:val="00272524"/>
  </w:style>
  <w:style w:type="paragraph" w:customStyle="1" w:styleId="BA8A6A430542450ABA22881340E8A900">
    <w:name w:val="BA8A6A430542450ABA22881340E8A900"/>
    <w:rsid w:val="00272524"/>
  </w:style>
  <w:style w:type="paragraph" w:customStyle="1" w:styleId="03CE2C2E52DD4B54A033B434D3931445">
    <w:name w:val="03CE2C2E52DD4B54A033B434D3931445"/>
    <w:rsid w:val="00272524"/>
  </w:style>
  <w:style w:type="paragraph" w:customStyle="1" w:styleId="833A2798B2834836B7D910CA5F7FDC87">
    <w:name w:val="833A2798B2834836B7D910CA5F7FDC87"/>
    <w:rsid w:val="00272524"/>
  </w:style>
  <w:style w:type="paragraph" w:customStyle="1" w:styleId="C1AE1868CBB847B99FE6D19EDF65F8AD">
    <w:name w:val="C1AE1868CBB847B99FE6D19EDF65F8AD"/>
    <w:rsid w:val="00272524"/>
  </w:style>
  <w:style w:type="paragraph" w:customStyle="1" w:styleId="8395E08030BA4C99B4D91785D872FE8E">
    <w:name w:val="8395E08030BA4C99B4D91785D872FE8E"/>
    <w:rsid w:val="00272524"/>
  </w:style>
  <w:style w:type="paragraph" w:customStyle="1" w:styleId="3A7F8AC651AB4069AA1BC41B527F8423">
    <w:name w:val="3A7F8AC651AB4069AA1BC41B527F8423"/>
    <w:rsid w:val="00272524"/>
  </w:style>
  <w:style w:type="paragraph" w:customStyle="1" w:styleId="AB6834BB0AC8461DB2BEF9BB41925355">
    <w:name w:val="AB6834BB0AC8461DB2BEF9BB41925355"/>
    <w:rsid w:val="00272524"/>
  </w:style>
  <w:style w:type="paragraph" w:customStyle="1" w:styleId="8101516407EF4568B1BB9D2E09AEAD87">
    <w:name w:val="8101516407EF4568B1BB9D2E09AEAD87"/>
    <w:rsid w:val="00272524"/>
  </w:style>
  <w:style w:type="paragraph" w:customStyle="1" w:styleId="EC7F653A64114DA6904F4E5517594C5A">
    <w:name w:val="EC7F653A64114DA6904F4E5517594C5A"/>
    <w:rsid w:val="00272524"/>
  </w:style>
  <w:style w:type="paragraph" w:customStyle="1" w:styleId="DE2F8D6DAE2D4559BE5591F580C0FF23">
    <w:name w:val="DE2F8D6DAE2D4559BE5591F580C0FF23"/>
    <w:rsid w:val="00272524"/>
  </w:style>
  <w:style w:type="paragraph" w:customStyle="1" w:styleId="604401045276432FB019C0ABA7D05880">
    <w:name w:val="604401045276432FB019C0ABA7D05880"/>
    <w:rsid w:val="00272524"/>
  </w:style>
  <w:style w:type="paragraph" w:customStyle="1" w:styleId="7A4711CF0AAB4BF582854D63A02A20E6">
    <w:name w:val="7A4711CF0AAB4BF582854D63A02A20E6"/>
    <w:rsid w:val="00272524"/>
  </w:style>
  <w:style w:type="paragraph" w:customStyle="1" w:styleId="7785B52755BF43D88304EF96882699CF">
    <w:name w:val="7785B52755BF43D88304EF96882699CF"/>
    <w:rsid w:val="00272524"/>
  </w:style>
  <w:style w:type="paragraph" w:customStyle="1" w:styleId="D3D368A901E14E6D8E287EF5754C91F0">
    <w:name w:val="D3D368A901E14E6D8E287EF5754C91F0"/>
    <w:rsid w:val="00272524"/>
  </w:style>
  <w:style w:type="paragraph" w:customStyle="1" w:styleId="9D020564F87740B9AAEE636D1A13B484">
    <w:name w:val="9D020564F87740B9AAEE636D1A13B484"/>
    <w:rsid w:val="00272524"/>
  </w:style>
  <w:style w:type="paragraph" w:customStyle="1" w:styleId="F551A19E428D4969A8EB6D60EB71D1C3">
    <w:name w:val="F551A19E428D4969A8EB6D60EB71D1C3"/>
    <w:rsid w:val="00272524"/>
  </w:style>
  <w:style w:type="paragraph" w:customStyle="1" w:styleId="71E6615441974BCD9B0E6E6C188B282B">
    <w:name w:val="71E6615441974BCD9B0E6E6C188B282B"/>
    <w:rsid w:val="00272524"/>
  </w:style>
  <w:style w:type="paragraph" w:customStyle="1" w:styleId="5460B89C2BF14921A8BCD04E6598BB43">
    <w:name w:val="5460B89C2BF14921A8BCD04E6598BB43"/>
    <w:rsid w:val="00272524"/>
  </w:style>
  <w:style w:type="paragraph" w:customStyle="1" w:styleId="CF156BA93F3B4764A96D562BD1F4A3ED">
    <w:name w:val="CF156BA93F3B4764A96D562BD1F4A3ED"/>
    <w:rsid w:val="00272524"/>
  </w:style>
  <w:style w:type="paragraph" w:customStyle="1" w:styleId="9B3BB52834534BEA8BED17451AB17D46">
    <w:name w:val="9B3BB52834534BEA8BED17451AB17D46"/>
    <w:rsid w:val="00272524"/>
  </w:style>
  <w:style w:type="paragraph" w:customStyle="1" w:styleId="F37D09B628AA4EC885D81CD9360BBBE7">
    <w:name w:val="F37D09B628AA4EC885D81CD9360BBBE7"/>
    <w:rsid w:val="00272524"/>
  </w:style>
  <w:style w:type="paragraph" w:customStyle="1" w:styleId="552B073B642B4BA0B758FE2E5C579BBE">
    <w:name w:val="552B073B642B4BA0B758FE2E5C579BBE"/>
    <w:rsid w:val="00272524"/>
  </w:style>
  <w:style w:type="paragraph" w:customStyle="1" w:styleId="20F910E2F3D349EF81F926E714DCCCF5">
    <w:name w:val="20F910E2F3D349EF81F926E714DCCCF5"/>
    <w:rsid w:val="00272524"/>
  </w:style>
  <w:style w:type="paragraph" w:customStyle="1" w:styleId="37000DF827FE41F2905D0A444CC2B0F6">
    <w:name w:val="37000DF827FE41F2905D0A444CC2B0F6"/>
    <w:rsid w:val="00272524"/>
  </w:style>
  <w:style w:type="paragraph" w:customStyle="1" w:styleId="494C778D956340F696085CB769D8E7CB">
    <w:name w:val="494C778D956340F696085CB769D8E7CB"/>
    <w:rsid w:val="00272524"/>
  </w:style>
  <w:style w:type="paragraph" w:customStyle="1" w:styleId="BE379D1C3DD44E1EAC6921622443AC4E">
    <w:name w:val="BE379D1C3DD44E1EAC6921622443AC4E"/>
    <w:rsid w:val="00272524"/>
  </w:style>
  <w:style w:type="paragraph" w:customStyle="1" w:styleId="B51EE572E5BD4FC6A7C92DF97B5A5982">
    <w:name w:val="B51EE572E5BD4FC6A7C92DF97B5A5982"/>
    <w:rsid w:val="00272524"/>
  </w:style>
  <w:style w:type="paragraph" w:customStyle="1" w:styleId="21075E34BA8E49459A5A72F6030E7BD4">
    <w:name w:val="21075E34BA8E49459A5A72F6030E7BD4"/>
    <w:rsid w:val="00272524"/>
  </w:style>
  <w:style w:type="paragraph" w:customStyle="1" w:styleId="9933FD215845409CB80E291AFE7A434D">
    <w:name w:val="9933FD215845409CB80E291AFE7A434D"/>
    <w:rsid w:val="002725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D79F-7A47-42EB-ACF6-43044FB9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Area Exercise After Action Reports</vt:lpstr>
    </vt:vector>
  </TitlesOfParts>
  <Manager>Callies.Byron@mayo.edu</Manager>
  <Company>Mayo Clinic</Company>
  <LinksUpToDate>false</LinksUpToDate>
  <CharactersWithSpaces>2234</CharactersWithSpaces>
  <SharedDoc>false</SharedDoc>
  <HLinks>
    <vt:vector size="12" baseType="variant">
      <vt:variant>
        <vt:i4>7602180</vt:i4>
      </vt:variant>
      <vt:variant>
        <vt:i4>3</vt:i4>
      </vt:variant>
      <vt:variant>
        <vt:i4>0</vt:i4>
      </vt:variant>
      <vt:variant>
        <vt:i4>5</vt:i4>
      </vt:variant>
      <vt:variant>
        <vt:lpwstr>http://javaprod.mayo.edu/sis/ipt/app_login.html</vt:lpwstr>
      </vt:variant>
      <vt:variant>
        <vt:lpwstr/>
      </vt:variant>
      <vt:variant>
        <vt:i4>1179739</vt:i4>
      </vt:variant>
      <vt:variant>
        <vt:i4>0</vt:i4>
      </vt:variant>
      <vt:variant>
        <vt:i4>0</vt:i4>
      </vt:variant>
      <vt:variant>
        <vt:i4>5</vt:i4>
      </vt:variant>
      <vt:variant>
        <vt:lpwstr>http://intranet.mayo.edu/charlie/safety-rst/files/2012/07/Guideline-AAR-IP-Recommendation-Prioritization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Area Exercise After Action Reports</dc:title>
  <dc:subject>Exercises/Incidents</dc:subject>
  <dc:creator>Teske.Deborah@mayo.edu</dc:creator>
  <dc:description>Accreditation requirement</dc:description>
  <cp:lastModifiedBy>Katie M Mortenson</cp:lastModifiedBy>
  <cp:revision>3</cp:revision>
  <cp:lastPrinted>2008-06-19T19:36:00Z</cp:lastPrinted>
  <dcterms:created xsi:type="dcterms:W3CDTF">2017-12-06T20:42:00Z</dcterms:created>
  <dcterms:modified xsi:type="dcterms:W3CDTF">2017-12-06T20:51:00Z</dcterms:modified>
</cp:coreProperties>
</file>